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9A8A" w14:textId="741D7532" w:rsidR="002E62E0" w:rsidRPr="000C157A" w:rsidRDefault="00B644F7" w:rsidP="000C157A">
      <w:pPr>
        <w:pStyle w:val="ListParagraph"/>
        <w:numPr>
          <w:ilvl w:val="0"/>
          <w:numId w:val="11"/>
        </w:numPr>
        <w:spacing w:before="360"/>
        <w:rPr>
          <w:b/>
          <w:bCs/>
          <w:color w:val="385623" w:themeColor="accent6" w:themeShade="80"/>
          <w:lang w:val="fi-FI"/>
        </w:rPr>
      </w:pPr>
      <w:r w:rsidRPr="000C157A">
        <w:rPr>
          <w:smallCaps/>
          <w:noProof/>
          <w:color w:val="385623" w:themeColor="accent6" w:themeShade="80"/>
        </w:rPr>
        <w:drawing>
          <wp:anchor distT="0" distB="0" distL="114300" distR="114300" simplePos="0" relativeHeight="251664384" behindDoc="0" locked="0" layoutInCell="1" allowOverlap="1" wp14:anchorId="39A81D69" wp14:editId="266DC9C1">
            <wp:simplePos x="0" y="0"/>
            <wp:positionH relativeFrom="margin">
              <wp:posOffset>-5715</wp:posOffset>
            </wp:positionH>
            <wp:positionV relativeFrom="paragraph">
              <wp:posOffset>841375</wp:posOffset>
            </wp:positionV>
            <wp:extent cx="4078605" cy="2353310"/>
            <wp:effectExtent l="0" t="0" r="0" b="8890"/>
            <wp:wrapTopAndBottom/>
            <wp:docPr id="5" name="Picture 5" descr="Elephant stealing hat | CapoVincent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 stealing hat | CapoVincent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 b="7529"/>
                    <a:stretch/>
                  </pic:blipFill>
                  <pic:spPr bwMode="auto">
                    <a:xfrm>
                      <a:off x="0" y="0"/>
                      <a:ext cx="407860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07" w:rsidRPr="000C157A">
        <w:rPr>
          <w:smallCaps/>
          <w:noProof/>
          <w:color w:val="385623" w:themeColor="accent6" w:themeShade="80"/>
        </w:rPr>
        <w:drawing>
          <wp:anchor distT="0" distB="0" distL="114300" distR="114300" simplePos="0" relativeHeight="251677696" behindDoc="0" locked="0" layoutInCell="1" allowOverlap="1" wp14:anchorId="1761B89A" wp14:editId="748B18E8">
            <wp:simplePos x="0" y="0"/>
            <wp:positionH relativeFrom="margin">
              <wp:posOffset>4168775</wp:posOffset>
            </wp:positionH>
            <wp:positionV relativeFrom="paragraph">
              <wp:posOffset>3432175</wp:posOffset>
            </wp:positionV>
            <wp:extent cx="1562735" cy="909320"/>
            <wp:effectExtent l="0" t="0" r="0" b="5080"/>
            <wp:wrapSquare wrapText="bothSides"/>
            <wp:docPr id="14" name="Picture 14" descr="Where to Get Dolls That Look Like Your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ere to Get Dolls That Look Like Your Chil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t="11262" r="858" b="9359"/>
                    <a:stretch/>
                  </pic:blipFill>
                  <pic:spPr bwMode="auto">
                    <a:xfrm>
                      <a:off x="0" y="0"/>
                      <a:ext cx="156273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CD1" w:rsidRPr="000C157A">
        <w:rPr>
          <w:smallCaps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F8F73" wp14:editId="633491BB">
                <wp:simplePos x="0" y="0"/>
                <wp:positionH relativeFrom="column">
                  <wp:posOffset>3710767</wp:posOffset>
                </wp:positionH>
                <wp:positionV relativeFrom="paragraph">
                  <wp:posOffset>2474583</wp:posOffset>
                </wp:positionV>
                <wp:extent cx="200857" cy="183848"/>
                <wp:effectExtent l="0" t="0" r="27940" b="260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7" cy="183848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85CC8" id="Oval 12" o:spid="_x0000_s1026" style="position:absolute;margin-left:292.2pt;margin-top:194.85pt;width:15.8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" fillcolor="#272727 [2749]" strokecolor="white [3212]">
                <v:stroke joinstyle="miter"/>
              </v:oval>
            </w:pict>
          </mc:Fallback>
        </mc:AlternateContent>
      </w:r>
      <w:r w:rsidR="007D5CC0" w:rsidRPr="000C157A">
        <w:rPr>
          <w:smallCaps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B6A37" wp14:editId="04BDE33B">
                <wp:simplePos x="0" y="0"/>
                <wp:positionH relativeFrom="column">
                  <wp:posOffset>1657212</wp:posOffset>
                </wp:positionH>
                <wp:positionV relativeFrom="paragraph">
                  <wp:posOffset>2417039</wp:posOffset>
                </wp:positionV>
                <wp:extent cx="80874" cy="80925"/>
                <wp:effectExtent l="0" t="0" r="14605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4" cy="80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30013" id="Oval 11" o:spid="_x0000_s1026" style="position:absolute;margin-left:130.5pt;margin-top:190.3pt;width:6.35pt;height: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" fillcolor="#272727 [2749]" strokecolor="white [3212]">
                <v:stroke joinstyle="miter"/>
              </v:oval>
            </w:pict>
          </mc:Fallback>
        </mc:AlternateContent>
      </w:r>
      <w:r w:rsidR="007D5CC0" w:rsidRPr="000C157A">
        <w:rPr>
          <w:smallCaps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64A16" wp14:editId="4BAA7373">
                <wp:simplePos x="0" y="0"/>
                <wp:positionH relativeFrom="column">
                  <wp:posOffset>2639917</wp:posOffset>
                </wp:positionH>
                <wp:positionV relativeFrom="paragraph">
                  <wp:posOffset>2448388</wp:posOffset>
                </wp:positionV>
                <wp:extent cx="120007" cy="116093"/>
                <wp:effectExtent l="0" t="0" r="1397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7" cy="11609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8956A" id="Oval 10" o:spid="_x0000_s1026" style="position:absolute;margin-left:207.85pt;margin-top:192.8pt;width:9.45pt;height: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" fillcolor="#272727 [2749]" strokecolor="white [3212]">
                <v:stroke joinstyle="miter"/>
              </v:oval>
            </w:pict>
          </mc:Fallback>
        </mc:AlternateContent>
      </w:r>
      <w:r w:rsidR="007D5CC0" w:rsidRPr="000C157A">
        <w:rPr>
          <w:smallCaps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80705" wp14:editId="084D270B">
                <wp:simplePos x="0" y="0"/>
                <wp:positionH relativeFrom="column">
                  <wp:posOffset>4235093</wp:posOffset>
                </wp:positionH>
                <wp:positionV relativeFrom="paragraph">
                  <wp:posOffset>2192034</wp:posOffset>
                </wp:positionV>
                <wp:extent cx="1375410" cy="870585"/>
                <wp:effectExtent l="3162300" t="19050" r="34290" b="100965"/>
                <wp:wrapNone/>
                <wp:docPr id="8" name="Thought Bubble: 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609">
                          <a:off x="0" y="0"/>
                          <a:ext cx="1375410" cy="870585"/>
                        </a:xfrm>
                        <a:prstGeom prst="cloudCallout">
                          <a:avLst>
                            <a:gd name="adj1" fmla="val -271008"/>
                            <a:gd name="adj2" fmla="val 2501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95CDC" w14:textId="77777777" w:rsidR="007D5CC0" w:rsidRDefault="007D5CC0" w:rsidP="007D5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070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8" o:spid="_x0000_s1026" type="#_x0000_t106" style="position:absolute;left:0;text-align:left;margin-left:333.45pt;margin-top:172.6pt;width:108.3pt;height:68.55pt;rotation:41572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" adj="-47738,16203" fillcolor="#272727 [2749]" strokecolor="white [3212]">
                <v:stroke joinstyle="miter"/>
                <v:shadow on="t" color="black" opacity="26214f" origin=".5,-.5" offset="-.74836mm,.74836mm"/>
                <v:textbox>
                  <w:txbxContent>
                    <w:p w14:paraId="4AE95CDC" w14:textId="77777777" w:rsidR="007D5CC0" w:rsidRDefault="007D5CC0" w:rsidP="007D5C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5CC0" w:rsidRPr="000C157A">
        <w:rPr>
          <w:smallCaps/>
          <w:noProof/>
          <w:color w:val="385623" w:themeColor="accent6" w:themeShade="80"/>
          <w:lang w:val="fi-F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ED695" wp14:editId="7F75349A">
                <wp:simplePos x="0" y="0"/>
                <wp:positionH relativeFrom="column">
                  <wp:posOffset>4468845</wp:posOffset>
                </wp:positionH>
                <wp:positionV relativeFrom="paragraph">
                  <wp:posOffset>2368037</wp:posOffset>
                </wp:positionV>
                <wp:extent cx="939800" cy="4826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7FB89" w14:textId="13B0AE61" w:rsidR="007D5CC0" w:rsidRPr="007D5CC0" w:rsidRDefault="007D5CC0" w:rsidP="007D5CC0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D5CC0">
                              <w:rPr>
                                <w:b/>
                                <w:bCs/>
                                <w:color w:val="FFD966" w:themeColor="accent4" w:themeTint="99"/>
                                <w:lang w:val="es-ES"/>
                              </w:rPr>
                              <w:t>Tengo</w:t>
                            </w:r>
                            <w:r w:rsidRPr="007D5CC0">
                              <w:rPr>
                                <w:color w:val="FFD966" w:themeColor="accent4" w:themeTint="99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frío </w:t>
                            </w:r>
                            <w:r w:rsidRPr="007D5CC0">
                              <w:rPr>
                                <w:b/>
                                <w:bCs/>
                                <w:color w:val="FFD966" w:themeColor="accent4" w:themeTint="99"/>
                                <w:lang w:val="es-ES"/>
                              </w:rPr>
                              <w:t>en la cabeza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D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1.9pt;margin-top:186.45pt;width:74pt;height: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" filled="f" stroked="f">
                <v:textbox>
                  <w:txbxContent>
                    <w:p w14:paraId="0547FB89" w14:textId="13B0AE61" w:rsidR="007D5CC0" w:rsidRPr="007D5CC0" w:rsidRDefault="007D5CC0" w:rsidP="007D5CC0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7D5CC0">
                        <w:rPr>
                          <w:b/>
                          <w:bCs/>
                          <w:color w:val="FFD966" w:themeColor="accent4" w:themeTint="99"/>
                          <w:lang w:val="es-ES"/>
                        </w:rPr>
                        <w:t>Tengo</w:t>
                      </w:r>
                      <w:r w:rsidRPr="007D5CC0">
                        <w:rPr>
                          <w:color w:val="FFD966" w:themeColor="accent4" w:themeTint="99"/>
                          <w:lang w:val="es-E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 xml:space="preserve">frío </w:t>
                      </w:r>
                      <w:r w:rsidRPr="007D5CC0">
                        <w:rPr>
                          <w:b/>
                          <w:bCs/>
                          <w:color w:val="FFD966" w:themeColor="accent4" w:themeTint="99"/>
                          <w:lang w:val="es-ES"/>
                        </w:rPr>
                        <w:t>en la cabeza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CC0" w:rsidRPr="000C157A">
        <w:rPr>
          <w:smallCaps/>
          <w:noProof/>
          <w:color w:val="385623" w:themeColor="accent6" w:themeShade="80"/>
          <w:lang w:val="fi-F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AB61A8" wp14:editId="751E7CF6">
                <wp:simplePos x="0" y="0"/>
                <wp:positionH relativeFrom="column">
                  <wp:posOffset>4041376</wp:posOffset>
                </wp:positionH>
                <wp:positionV relativeFrom="paragraph">
                  <wp:posOffset>1329119</wp:posOffset>
                </wp:positionV>
                <wp:extent cx="1468755" cy="6318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1FD1" w14:textId="7F8B547D" w:rsidR="007D5CC0" w:rsidRPr="007D5CC0" w:rsidRDefault="007D5CC0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D5CC0">
                              <w:rPr>
                                <w:color w:val="FFFFFF" w:themeColor="background1"/>
                                <w:lang w:val="es-ES"/>
                              </w:rPr>
                              <w:t xml:space="preserve">Je je je… </w:t>
                            </w:r>
                            <w:r w:rsidRPr="007D5CC0">
                              <w:rPr>
                                <w:b/>
                                <w:bCs/>
                                <w:color w:val="FFD966" w:themeColor="accent4" w:themeTint="99"/>
                                <w:lang w:val="es-ES"/>
                              </w:rPr>
                              <w:t>Le</w:t>
                            </w:r>
                            <w:r w:rsidRPr="007D5CC0">
                              <w:rPr>
                                <w:color w:val="FFD966" w:themeColor="accent4" w:themeTint="99"/>
                                <w:lang w:val="es-ES"/>
                              </w:rPr>
                              <w:t xml:space="preserve"> </w:t>
                            </w:r>
                            <w:r w:rsidRPr="007D5CC0">
                              <w:rPr>
                                <w:color w:val="FFFFFF" w:themeColor="background1"/>
                                <w:lang w:val="es-ES"/>
                              </w:rPr>
                              <w:t xml:space="preserve">quito el sombrero </w:t>
                            </w:r>
                            <w:r w:rsidRPr="007D5CC0">
                              <w:rPr>
                                <w:b/>
                                <w:bCs/>
                                <w:color w:val="FFD966" w:themeColor="accent4" w:themeTint="99"/>
                                <w:lang w:val="es-ES"/>
                              </w:rPr>
                              <w:t>a este tipo</w:t>
                            </w:r>
                            <w:r w:rsidRPr="007D5CC0">
                              <w:rPr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61A8" id="_x0000_s1028" type="#_x0000_t202" style="position:absolute;left:0;text-align:left;margin-left:318.2pt;margin-top:104.65pt;width:115.65pt;height:4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" filled="f" stroked="f">
                <v:textbox>
                  <w:txbxContent>
                    <w:p w14:paraId="29351FD1" w14:textId="7F8B547D" w:rsidR="007D5CC0" w:rsidRPr="007D5CC0" w:rsidRDefault="007D5CC0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7D5CC0">
                        <w:rPr>
                          <w:color w:val="FFFFFF" w:themeColor="background1"/>
                          <w:lang w:val="es-ES"/>
                        </w:rPr>
                        <w:t xml:space="preserve">Je je je… </w:t>
                      </w:r>
                      <w:r w:rsidRPr="007D5CC0">
                        <w:rPr>
                          <w:b/>
                          <w:bCs/>
                          <w:color w:val="FFD966" w:themeColor="accent4" w:themeTint="99"/>
                          <w:lang w:val="es-ES"/>
                        </w:rPr>
                        <w:t>Le</w:t>
                      </w:r>
                      <w:r w:rsidRPr="007D5CC0">
                        <w:rPr>
                          <w:color w:val="FFD966" w:themeColor="accent4" w:themeTint="99"/>
                          <w:lang w:val="es-ES"/>
                        </w:rPr>
                        <w:t xml:space="preserve"> </w:t>
                      </w:r>
                      <w:r w:rsidRPr="007D5CC0">
                        <w:rPr>
                          <w:color w:val="FFFFFF" w:themeColor="background1"/>
                          <w:lang w:val="es-ES"/>
                        </w:rPr>
                        <w:t xml:space="preserve">quito el sombrero </w:t>
                      </w:r>
                      <w:r w:rsidRPr="007D5CC0">
                        <w:rPr>
                          <w:b/>
                          <w:bCs/>
                          <w:color w:val="FFD966" w:themeColor="accent4" w:themeTint="99"/>
                          <w:lang w:val="es-ES"/>
                        </w:rPr>
                        <w:t>a este tipo</w:t>
                      </w:r>
                      <w:r w:rsidRPr="007D5CC0">
                        <w:rPr>
                          <w:color w:val="FFFFFF" w:themeColor="background1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CC0" w:rsidRPr="000C157A">
        <w:rPr>
          <w:smallCaps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F5980" wp14:editId="12218239">
                <wp:simplePos x="0" y="0"/>
                <wp:positionH relativeFrom="column">
                  <wp:posOffset>3754348</wp:posOffset>
                </wp:positionH>
                <wp:positionV relativeFrom="paragraph">
                  <wp:posOffset>1123094</wp:posOffset>
                </wp:positionV>
                <wp:extent cx="2014855" cy="980440"/>
                <wp:effectExtent l="114300" t="133350" r="42545" b="105410"/>
                <wp:wrapNone/>
                <wp:docPr id="6" name="Thought Bubble: 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609">
                          <a:off x="0" y="0"/>
                          <a:ext cx="2014855" cy="980440"/>
                        </a:xfrm>
                        <a:prstGeom prst="cloudCallout">
                          <a:avLst>
                            <a:gd name="adj1" fmla="val -52355"/>
                            <a:gd name="adj2" fmla="val -4484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0C14E" w14:textId="77777777" w:rsidR="007D5CC0" w:rsidRDefault="007D5CC0" w:rsidP="007D5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5980" id="Thought Bubble: Cloud 6" o:spid="_x0000_s1029" type="#_x0000_t106" style="position:absolute;left:0;text-align:left;margin-left:295.6pt;margin-top:88.45pt;width:158.65pt;height:77.2pt;rotation:415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" adj="-509,1113" fillcolor="#272727 [2749]" strokecolor="white [3212]">
                <v:stroke joinstyle="miter"/>
                <v:shadow on="t" color="black" opacity="26214f" origin=".5,-.5" offset="-.74836mm,.74836mm"/>
                <v:textbox>
                  <w:txbxContent>
                    <w:p w14:paraId="1190C14E" w14:textId="77777777" w:rsidR="007D5CC0" w:rsidRDefault="007D5CC0" w:rsidP="007D5C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62E0" w:rsidRPr="000C157A">
        <w:rPr>
          <w:smallCaps/>
          <w:noProof/>
          <w:color w:val="385623" w:themeColor="accent6" w:themeShade="80"/>
          <w:lang w:val="fi-FI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51F5A36" wp14:editId="00EFA2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6110" cy="739140"/>
                <wp:effectExtent l="0" t="0" r="27940" b="22860"/>
                <wp:wrapTight wrapText="bothSides">
                  <wp:wrapPolygon edited="0">
                    <wp:start x="0" y="0"/>
                    <wp:lineTo x="0" y="21711"/>
                    <wp:lineTo x="21634" y="21711"/>
                    <wp:lineTo x="2163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739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0A9F" w14:textId="48B75B8F" w:rsidR="007C0AF3" w:rsidRPr="002E62E0" w:rsidRDefault="007C0AF3" w:rsidP="00B644F7">
                            <w:pPr>
                              <w:spacing w:before="280" w:line="720" w:lineRule="auto"/>
                              <w:jc w:val="center"/>
                              <w:rPr>
                                <w:rFonts w:ascii="Constantia" w:hAnsi="Constantia"/>
                                <w:sz w:val="40"/>
                                <w:szCs w:val="40"/>
                              </w:rPr>
                            </w:pPr>
                            <w:r w:rsidRPr="002E62E0">
                              <w:rPr>
                                <w:rFonts w:ascii="Constantia" w:hAnsi="Constantia" w:cstheme="minorHAnsi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¿</w:t>
                            </w:r>
                            <w:r w:rsidRPr="002E62E0">
                              <w:rPr>
                                <w:rFonts w:ascii="Constantia" w:hAnsi="Constantia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A quié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5A36" id="_x0000_s1030" type="#_x0000_t202" style="position:absolute;left:0;text-align:left;margin-left:398.1pt;margin-top:0;width:449.3pt;height:58.2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" fillcolor="black [3213]">
                <v:fill opacity="55769f"/>
                <v:textbox>
                  <w:txbxContent>
                    <w:p w14:paraId="3B4B0A9F" w14:textId="48B75B8F" w:rsidR="007C0AF3" w:rsidRPr="002E62E0" w:rsidRDefault="007C0AF3" w:rsidP="00B644F7">
                      <w:pPr>
                        <w:spacing w:before="280" w:line="720" w:lineRule="auto"/>
                        <w:jc w:val="center"/>
                        <w:rPr>
                          <w:rFonts w:ascii="Constantia" w:hAnsi="Constantia"/>
                          <w:sz w:val="40"/>
                          <w:szCs w:val="40"/>
                        </w:rPr>
                      </w:pPr>
                      <w:r w:rsidRPr="002E62E0">
                        <w:rPr>
                          <w:rFonts w:ascii="Constantia" w:hAnsi="Constantia" w:cstheme="minorHAnsi"/>
                          <w:b/>
                          <w:bCs/>
                          <w:caps/>
                          <w:sz w:val="40"/>
                          <w:szCs w:val="40"/>
                        </w:rPr>
                        <w:t>¿</w:t>
                      </w:r>
                      <w:r w:rsidRPr="002E62E0">
                        <w:rPr>
                          <w:rFonts w:ascii="Constantia" w:hAnsi="Constantia"/>
                          <w:b/>
                          <w:bCs/>
                          <w:caps/>
                          <w:sz w:val="40"/>
                          <w:szCs w:val="40"/>
                        </w:rPr>
                        <w:t>A quién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62E0" w:rsidRPr="000C157A">
        <w:rPr>
          <w:b/>
          <w:bCs/>
          <w:smallCaps/>
          <w:color w:val="385623" w:themeColor="accent6" w:themeShade="80"/>
          <w:lang w:val="fi-FI"/>
        </w:rPr>
        <w:t xml:space="preserve">Käännä seuraavat lauseet niin, että kerrot mitä </w:t>
      </w:r>
      <w:r w:rsidR="00960EFF" w:rsidRPr="00960EFF">
        <w:rPr>
          <w:b/>
          <w:bCs/>
          <w:i/>
          <w:iCs/>
          <w:smallCaps/>
          <w:color w:val="385623" w:themeColor="accent6" w:themeShade="80"/>
          <w:lang w:val="fi-FI"/>
        </w:rPr>
        <w:t>la niña</w:t>
      </w:r>
      <w:r w:rsidR="002E62E0" w:rsidRPr="000C157A">
        <w:rPr>
          <w:b/>
          <w:bCs/>
          <w:smallCaps/>
          <w:color w:val="385623" w:themeColor="accent6" w:themeShade="80"/>
          <w:lang w:val="fi-FI"/>
        </w:rPr>
        <w:t xml:space="preserve"> pukee/laittaa päälle verbillä </w:t>
      </w:r>
      <w:r w:rsidR="002E62E0" w:rsidRPr="000C157A">
        <w:rPr>
          <w:b/>
          <w:bCs/>
          <w:i/>
          <w:iCs/>
          <w:smallCaps/>
          <w:color w:val="385623" w:themeColor="accent6" w:themeShade="80"/>
          <w:lang w:val="fi-FI"/>
        </w:rPr>
        <w:t>poner</w:t>
      </w:r>
      <w:r w:rsidR="002E62E0" w:rsidRPr="000C157A">
        <w:rPr>
          <w:b/>
          <w:bCs/>
          <w:smallCaps/>
          <w:color w:val="385623" w:themeColor="accent6" w:themeShade="80"/>
          <w:lang w:val="fi-FI"/>
        </w:rPr>
        <w:t xml:space="preserve"> ja mitä hän riisuu/ottaa pois verbillä </w:t>
      </w:r>
      <w:r w:rsidR="002E62E0" w:rsidRPr="000C157A">
        <w:rPr>
          <w:b/>
          <w:bCs/>
          <w:i/>
          <w:iCs/>
          <w:smallCaps/>
          <w:color w:val="385623" w:themeColor="accent6" w:themeShade="80"/>
          <w:lang w:val="fi-FI"/>
        </w:rPr>
        <w:t>quitar</w:t>
      </w:r>
      <w:r w:rsidR="002E62E0" w:rsidRPr="000C157A">
        <w:rPr>
          <w:b/>
          <w:bCs/>
          <w:smallCaps/>
          <w:color w:val="385623" w:themeColor="accent6" w:themeShade="80"/>
          <w:lang w:val="fi-FI"/>
        </w:rPr>
        <w:t>.</w:t>
      </w:r>
      <w:r w:rsidR="002E62E0" w:rsidRPr="000C157A">
        <w:rPr>
          <w:color w:val="385623" w:themeColor="accent6" w:themeShade="80"/>
          <w:lang w:val="fi-FI"/>
        </w:rPr>
        <w:t xml:space="preserve"> </w:t>
      </w:r>
      <w:r w:rsidR="002E62E0" w:rsidRPr="000C157A">
        <w:rPr>
          <w:lang w:val="fi-FI"/>
        </w:rPr>
        <w:t xml:space="preserve">Muista käyttää refleksiivipronomini </w:t>
      </w:r>
      <w:r w:rsidR="002E62E0" w:rsidRPr="000C157A">
        <w:rPr>
          <w:i/>
          <w:iCs/>
          <w:lang w:val="fi-FI"/>
        </w:rPr>
        <w:t>se</w:t>
      </w:r>
      <w:r w:rsidR="002E62E0" w:rsidRPr="000C157A">
        <w:rPr>
          <w:lang w:val="fi-FI"/>
        </w:rPr>
        <w:t xml:space="preserve">, </w:t>
      </w:r>
      <w:r w:rsidR="001733B8" w:rsidRPr="000C157A">
        <w:rPr>
          <w:lang w:val="fi-FI"/>
        </w:rPr>
        <w:t>jos</w:t>
      </w:r>
      <w:r w:rsidR="002E62E0" w:rsidRPr="000C157A">
        <w:rPr>
          <w:lang w:val="fi-FI"/>
        </w:rPr>
        <w:t xml:space="preserve"> </w:t>
      </w:r>
      <w:r w:rsidR="00960EFF" w:rsidRPr="00960EFF">
        <w:rPr>
          <w:i/>
          <w:iCs/>
          <w:lang w:val="fi-FI"/>
        </w:rPr>
        <w:t>la niña</w:t>
      </w:r>
      <w:r w:rsidR="00960EFF">
        <w:rPr>
          <w:lang w:val="fi-FI"/>
        </w:rPr>
        <w:t xml:space="preserve"> </w:t>
      </w:r>
      <w:r w:rsidR="001733B8" w:rsidRPr="000C157A">
        <w:rPr>
          <w:lang w:val="fi-FI"/>
        </w:rPr>
        <w:t>on verbin kohde</w:t>
      </w:r>
      <w:r w:rsidR="002E62E0" w:rsidRPr="000C157A">
        <w:rPr>
          <w:lang w:val="fi-FI"/>
        </w:rPr>
        <w:t xml:space="preserve"> ja datiivipronomini </w:t>
      </w:r>
      <w:r w:rsidR="002E62E0" w:rsidRPr="000C157A">
        <w:rPr>
          <w:i/>
          <w:iCs/>
          <w:lang w:val="fi-FI"/>
        </w:rPr>
        <w:t>le</w:t>
      </w:r>
      <w:r w:rsidR="002E62E0" w:rsidRPr="000C157A">
        <w:rPr>
          <w:lang w:val="fi-FI"/>
        </w:rPr>
        <w:t xml:space="preserve">, </w:t>
      </w:r>
      <w:r w:rsidR="001733B8" w:rsidRPr="000C157A">
        <w:rPr>
          <w:lang w:val="fi-FI"/>
        </w:rPr>
        <w:t>jos</w:t>
      </w:r>
      <w:r w:rsidR="00960EFF">
        <w:rPr>
          <w:lang w:val="fi-FI"/>
        </w:rPr>
        <w:t xml:space="preserve"> </w:t>
      </w:r>
      <w:r w:rsidR="00960EFF">
        <w:rPr>
          <w:i/>
          <w:iCs/>
          <w:lang w:val="fi-FI"/>
        </w:rPr>
        <w:t>la niña</w:t>
      </w:r>
      <w:r w:rsidR="002E62E0" w:rsidRPr="000C157A">
        <w:rPr>
          <w:lang w:val="fi-FI"/>
        </w:rPr>
        <w:t xml:space="preserve"> tekee samat asiat nukelle.</w:t>
      </w:r>
      <w:r w:rsidR="00DB4107" w:rsidRPr="000C157A">
        <w:rPr>
          <w:noProof/>
          <w:lang w:val="fi-FI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47562" w14:paraId="556C75A3" w14:textId="77777777" w:rsidTr="004C2EF1">
        <w:tc>
          <w:tcPr>
            <w:tcW w:w="4508" w:type="dxa"/>
            <w:shd w:val="clear" w:color="auto" w:fill="0D0D0D" w:themeFill="text1" w:themeFillTint="F2"/>
          </w:tcPr>
          <w:p w14:paraId="2DE66B9D" w14:textId="16242D60" w:rsidR="00B47562" w:rsidRPr="000C157A" w:rsidRDefault="000C157A" w:rsidP="000C157A">
            <w:pPr>
              <w:spacing w:before="160" w:line="360" w:lineRule="auto"/>
              <w:jc w:val="center"/>
              <w:rPr>
                <w:b/>
                <w:bCs/>
                <w:smallCaps/>
                <w:color w:val="FFD966" w:themeColor="accent4" w:themeTint="99"/>
                <w:lang w:val="fi-FI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i-FI"/>
              </w:rPr>
              <w:t xml:space="preserve">Se </w:t>
            </w:r>
            <w:r w:rsidRPr="000C157A">
              <w:rPr>
                <w:b/>
                <w:bCs/>
                <w:smallCaps/>
                <w:color w:val="FFFFFF" w:themeColor="background1"/>
                <w:lang w:val="fi-FI"/>
              </w:rPr>
              <w:t xml:space="preserve">= </w:t>
            </w:r>
            <w:r w:rsidR="00B47562" w:rsidRPr="000C157A">
              <w:rPr>
                <w:b/>
                <w:bCs/>
                <w:smallCaps/>
                <w:color w:val="FFFFFF" w:themeColor="background1"/>
                <w:lang w:val="fi-FI"/>
              </w:rPr>
              <w:t>Itselleen / Itseltään</w:t>
            </w:r>
          </w:p>
        </w:tc>
        <w:tc>
          <w:tcPr>
            <w:tcW w:w="4508" w:type="dxa"/>
            <w:shd w:val="clear" w:color="auto" w:fill="0D0D0D" w:themeFill="text1" w:themeFillTint="F2"/>
          </w:tcPr>
          <w:p w14:paraId="7BBB244C" w14:textId="7CC02965" w:rsidR="00B47562" w:rsidRPr="000C157A" w:rsidRDefault="000C157A" w:rsidP="000C157A">
            <w:pPr>
              <w:spacing w:before="160" w:line="360" w:lineRule="auto"/>
              <w:jc w:val="center"/>
              <w:rPr>
                <w:b/>
                <w:bCs/>
                <w:smallCaps/>
                <w:color w:val="FFD966" w:themeColor="accent4" w:themeTint="99"/>
                <w:lang w:val="fi-FI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i-FI"/>
              </w:rPr>
              <w:t xml:space="preserve">Le </w:t>
            </w:r>
            <w:r w:rsidRPr="000C157A">
              <w:rPr>
                <w:b/>
                <w:bCs/>
                <w:smallCaps/>
                <w:color w:val="FFFFFF" w:themeColor="background1"/>
                <w:lang w:val="fi-FI"/>
              </w:rPr>
              <w:t xml:space="preserve">= </w:t>
            </w:r>
            <w:r w:rsidR="00B47562" w:rsidRPr="000C157A">
              <w:rPr>
                <w:b/>
                <w:bCs/>
                <w:smallCaps/>
                <w:color w:val="FFFFFF" w:themeColor="background1"/>
                <w:lang w:val="fi-FI"/>
              </w:rPr>
              <w:t>Hänelle / Häneltä</w:t>
            </w:r>
          </w:p>
        </w:tc>
      </w:tr>
      <w:tr w:rsidR="00B47562" w:rsidRPr="004C2EF1" w14:paraId="3C3DD090" w14:textId="77777777" w:rsidTr="000505FA">
        <w:tc>
          <w:tcPr>
            <w:tcW w:w="4508" w:type="dxa"/>
            <w:shd w:val="clear" w:color="auto" w:fill="595959" w:themeFill="text1" w:themeFillTint="A6"/>
          </w:tcPr>
          <w:p w14:paraId="3CE9DC23" w14:textId="114799E4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laittaa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hatun päähän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>sä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>.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72AEF018" w14:textId="07D43FC2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laittaa 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>hatun nuke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>lle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>.</w:t>
            </w:r>
          </w:p>
        </w:tc>
      </w:tr>
      <w:tr w:rsidR="00B47562" w:rsidRPr="00960EFF" w14:paraId="318CE6C9" w14:textId="77777777" w:rsidTr="00DB4107">
        <w:tc>
          <w:tcPr>
            <w:tcW w:w="4508" w:type="dxa"/>
          </w:tcPr>
          <w:p w14:paraId="2A770A4B" w14:textId="7EDB05FF" w:rsidR="00B47562" w:rsidRDefault="00DB4107" w:rsidP="00694D31">
            <w:pPr>
              <w:spacing w:before="120" w:line="360" w:lineRule="auto"/>
            </w:pPr>
            <w:r w:rsidRPr="00B644F7">
              <w:rPr>
                <w:b/>
                <w:bCs/>
                <w:color w:val="385623" w:themeColor="accent6" w:themeShade="80"/>
              </w:rPr>
              <w:t>0</w:t>
            </w:r>
            <w:r w:rsidR="00B47562">
              <w:t xml:space="preserve">. </w:t>
            </w:r>
            <w:r w:rsidR="00960EFF">
              <w:t>La niña</w:t>
            </w:r>
            <w:r w:rsidR="00B47562">
              <w:t xml:space="preserve"> </w:t>
            </w:r>
            <w:r w:rsidR="00B47562" w:rsidRPr="00B644F7">
              <w:rPr>
                <w:b/>
                <w:bCs/>
                <w:color w:val="385623" w:themeColor="accent6" w:themeShade="80"/>
              </w:rPr>
              <w:t>se pone</w:t>
            </w:r>
            <w:r w:rsidR="00B47562" w:rsidRPr="00B644F7">
              <w:rPr>
                <w:color w:val="385623" w:themeColor="accent6" w:themeShade="80"/>
              </w:rPr>
              <w:t xml:space="preserve"> </w:t>
            </w:r>
            <w:r w:rsidR="00B47562">
              <w:t>el sombrero.</w:t>
            </w:r>
          </w:p>
        </w:tc>
        <w:tc>
          <w:tcPr>
            <w:tcW w:w="4508" w:type="dxa"/>
          </w:tcPr>
          <w:p w14:paraId="33D29AE4" w14:textId="7901D756" w:rsidR="00B47562" w:rsidRPr="00C1554C" w:rsidRDefault="00960EFF" w:rsidP="00694D31">
            <w:pPr>
              <w:spacing w:before="120" w:line="360" w:lineRule="auto"/>
              <w:rPr>
                <w:lang w:val="es-ES"/>
              </w:rPr>
            </w:pPr>
            <w:r>
              <w:rPr>
                <w:lang w:val="es-ES"/>
              </w:rPr>
              <w:t>La niña</w:t>
            </w:r>
            <w:r w:rsidR="00B47562">
              <w:rPr>
                <w:lang w:val="es-ES"/>
              </w:rPr>
              <w:t xml:space="preserve"> </w:t>
            </w:r>
            <w:r w:rsidR="00B47562" w:rsidRPr="00B644F7">
              <w:rPr>
                <w:b/>
                <w:bCs/>
                <w:color w:val="385623" w:themeColor="accent6" w:themeShade="80"/>
                <w:lang w:val="es-ES"/>
              </w:rPr>
              <w:t>le pone</w:t>
            </w:r>
            <w:r w:rsidR="00B47562" w:rsidRPr="00B644F7">
              <w:rPr>
                <w:color w:val="385623" w:themeColor="accent6" w:themeShade="80"/>
                <w:lang w:val="es-ES"/>
              </w:rPr>
              <w:t xml:space="preserve"> </w:t>
            </w:r>
            <w:r w:rsidR="00B47562">
              <w:rPr>
                <w:lang w:val="es-ES"/>
              </w:rPr>
              <w:t>el sombrero a la muñeca.</w:t>
            </w:r>
          </w:p>
        </w:tc>
      </w:tr>
      <w:tr w:rsidR="00B47562" w:rsidRPr="004C2EF1" w14:paraId="066239F5" w14:textId="77777777" w:rsidTr="000505FA">
        <w:tc>
          <w:tcPr>
            <w:tcW w:w="4508" w:type="dxa"/>
            <w:shd w:val="clear" w:color="auto" w:fill="595959" w:themeFill="text1" w:themeFillTint="A6"/>
          </w:tcPr>
          <w:p w14:paraId="057E6B37" w14:textId="042973CE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ottaa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hatun pois päästä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>än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>.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5DE3C750" w14:textId="1B6D365C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riisuu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nukelta 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>hatun pois.</w:t>
            </w:r>
          </w:p>
        </w:tc>
      </w:tr>
      <w:tr w:rsidR="00B47562" w:rsidRPr="00DD69CF" w14:paraId="08A9EE34" w14:textId="77777777" w:rsidTr="00DB4107">
        <w:tc>
          <w:tcPr>
            <w:tcW w:w="4508" w:type="dxa"/>
          </w:tcPr>
          <w:p w14:paraId="01562315" w14:textId="2B4DDCC6" w:rsidR="00B47562" w:rsidRPr="00C1554C" w:rsidRDefault="00DB4107" w:rsidP="00694D31">
            <w:pPr>
              <w:spacing w:before="120" w:line="360" w:lineRule="auto"/>
              <w:rPr>
                <w:lang w:val="es-ES"/>
              </w:rPr>
            </w:pPr>
            <w:r w:rsidRPr="00DB4107">
              <w:rPr>
                <w:b/>
                <w:bCs/>
                <w:lang w:val="es-ES"/>
              </w:rPr>
              <w:t>1</w:t>
            </w:r>
            <w:r w:rsidR="00B47562" w:rsidRPr="00C1554C">
              <w:rPr>
                <w:lang w:val="es-ES"/>
              </w:rPr>
              <w:t>.</w:t>
            </w:r>
            <w:r w:rsidR="00B47562">
              <w:rPr>
                <w:lang w:val="es-ES"/>
              </w:rPr>
              <w:t xml:space="preserve"> </w:t>
            </w:r>
          </w:p>
        </w:tc>
        <w:tc>
          <w:tcPr>
            <w:tcW w:w="4508" w:type="dxa"/>
          </w:tcPr>
          <w:p w14:paraId="608C7D25" w14:textId="5119414A" w:rsidR="00B47562" w:rsidRPr="00C1554C" w:rsidRDefault="00B47562" w:rsidP="00694D31">
            <w:pPr>
              <w:spacing w:before="120" w:line="360" w:lineRule="auto"/>
              <w:rPr>
                <w:lang w:val="es-ES"/>
              </w:rPr>
            </w:pPr>
          </w:p>
        </w:tc>
      </w:tr>
      <w:tr w:rsidR="00B47562" w:rsidRPr="004C2EF1" w14:paraId="751142A7" w14:textId="77777777" w:rsidTr="000505FA">
        <w:tc>
          <w:tcPr>
            <w:tcW w:w="4508" w:type="dxa"/>
            <w:shd w:val="clear" w:color="auto" w:fill="595959" w:themeFill="text1" w:themeFillTint="A6"/>
          </w:tcPr>
          <w:p w14:paraId="7A240632" w14:textId="58745CF7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laittaa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kengät jalkaan.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530EAD0A" w14:textId="617BC18A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laittaa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nukelle 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>kengät.</w:t>
            </w:r>
          </w:p>
        </w:tc>
      </w:tr>
      <w:tr w:rsidR="00B47562" w14:paraId="1D162B81" w14:textId="77777777" w:rsidTr="00DB4107">
        <w:tc>
          <w:tcPr>
            <w:tcW w:w="4508" w:type="dxa"/>
          </w:tcPr>
          <w:p w14:paraId="323701B2" w14:textId="082D9248" w:rsidR="00B47562" w:rsidRDefault="00DB4107" w:rsidP="00694D31">
            <w:pPr>
              <w:spacing w:before="120" w:line="360" w:lineRule="auto"/>
            </w:pPr>
            <w:r>
              <w:rPr>
                <w:b/>
                <w:bCs/>
              </w:rPr>
              <w:t>2</w:t>
            </w:r>
            <w:r w:rsidR="00B47562">
              <w:t>.</w:t>
            </w:r>
          </w:p>
        </w:tc>
        <w:tc>
          <w:tcPr>
            <w:tcW w:w="4508" w:type="dxa"/>
          </w:tcPr>
          <w:p w14:paraId="0348DB6A" w14:textId="33AF4938" w:rsidR="00B47562" w:rsidRPr="00C1554C" w:rsidRDefault="00B47562" w:rsidP="00694D31">
            <w:pPr>
              <w:spacing w:before="120" w:line="360" w:lineRule="auto"/>
              <w:rPr>
                <w:lang w:val="es-ES"/>
              </w:rPr>
            </w:pPr>
          </w:p>
        </w:tc>
      </w:tr>
      <w:tr w:rsidR="00B47562" w:rsidRPr="004C2EF1" w14:paraId="22968E89" w14:textId="77777777" w:rsidTr="000505FA">
        <w:tc>
          <w:tcPr>
            <w:tcW w:w="4508" w:type="dxa"/>
            <w:shd w:val="clear" w:color="auto" w:fill="595959" w:themeFill="text1" w:themeFillTint="A6"/>
          </w:tcPr>
          <w:p w14:paraId="768FBDF7" w14:textId="57F2030B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riisuu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kengät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jalastaan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>.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0377B63A" w14:textId="0EAB68B7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riisuu nukelta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kengät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>.</w:t>
            </w:r>
          </w:p>
        </w:tc>
      </w:tr>
      <w:tr w:rsidR="00B47562" w14:paraId="523148C7" w14:textId="77777777" w:rsidTr="00DB4107">
        <w:tc>
          <w:tcPr>
            <w:tcW w:w="4508" w:type="dxa"/>
          </w:tcPr>
          <w:p w14:paraId="04E6F1D8" w14:textId="6CC78F4A" w:rsidR="00B47562" w:rsidRDefault="00DB4107" w:rsidP="00694D31">
            <w:pPr>
              <w:spacing w:before="120" w:line="360" w:lineRule="auto"/>
            </w:pPr>
            <w:r>
              <w:rPr>
                <w:b/>
                <w:bCs/>
              </w:rPr>
              <w:t>3</w:t>
            </w:r>
            <w:r w:rsidR="00B47562">
              <w:t xml:space="preserve">. </w:t>
            </w:r>
          </w:p>
        </w:tc>
        <w:tc>
          <w:tcPr>
            <w:tcW w:w="4508" w:type="dxa"/>
          </w:tcPr>
          <w:p w14:paraId="2AD8974E" w14:textId="30143D80" w:rsidR="00B47562" w:rsidRPr="00C1554C" w:rsidRDefault="00B47562" w:rsidP="00694D31">
            <w:pPr>
              <w:spacing w:before="120" w:line="360" w:lineRule="auto"/>
              <w:rPr>
                <w:lang w:val="es-ES"/>
              </w:rPr>
            </w:pPr>
          </w:p>
        </w:tc>
      </w:tr>
      <w:tr w:rsidR="00B47562" w:rsidRPr="004C2EF1" w14:paraId="264BA0A2" w14:textId="77777777" w:rsidTr="000505FA">
        <w:tc>
          <w:tcPr>
            <w:tcW w:w="4508" w:type="dxa"/>
            <w:shd w:val="clear" w:color="auto" w:fill="595959" w:themeFill="text1" w:themeFillTint="A6"/>
          </w:tcPr>
          <w:p w14:paraId="47C1D209" w14:textId="18731462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pukee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housut.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71A371A4" w14:textId="18C7FC75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pukee nukelle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housut.</w:t>
            </w:r>
          </w:p>
        </w:tc>
      </w:tr>
      <w:tr w:rsidR="00B47562" w14:paraId="77C968FD" w14:textId="77777777" w:rsidTr="00DB4107">
        <w:tc>
          <w:tcPr>
            <w:tcW w:w="4508" w:type="dxa"/>
          </w:tcPr>
          <w:p w14:paraId="3E5E2AA9" w14:textId="0CA5A365" w:rsidR="00B47562" w:rsidRDefault="00DB4107" w:rsidP="00694D31">
            <w:pPr>
              <w:spacing w:before="120" w:line="360" w:lineRule="auto"/>
            </w:pPr>
            <w:r>
              <w:rPr>
                <w:b/>
                <w:bCs/>
              </w:rPr>
              <w:t>4</w:t>
            </w:r>
            <w:r w:rsidR="00B47562">
              <w:t xml:space="preserve">. </w:t>
            </w:r>
          </w:p>
        </w:tc>
        <w:tc>
          <w:tcPr>
            <w:tcW w:w="4508" w:type="dxa"/>
          </w:tcPr>
          <w:p w14:paraId="3D977DFF" w14:textId="0E95C777" w:rsidR="00B47562" w:rsidRPr="00C1554C" w:rsidRDefault="00B47562" w:rsidP="00694D31">
            <w:pPr>
              <w:spacing w:before="120"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  <w:tr w:rsidR="00B47562" w:rsidRPr="004C2EF1" w14:paraId="1602BE1E" w14:textId="77777777" w:rsidTr="000505FA">
        <w:tc>
          <w:tcPr>
            <w:tcW w:w="4508" w:type="dxa"/>
            <w:shd w:val="clear" w:color="auto" w:fill="595959" w:themeFill="text1" w:themeFillTint="A6"/>
          </w:tcPr>
          <w:p w14:paraId="04CDAB73" w14:textId="1267DE2F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riisuu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 xml:space="preserve"> (t-)paidan.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6136FFDD" w14:textId="23F546E6" w:rsidR="00B47562" w:rsidRPr="00AC3044" w:rsidRDefault="00960EFF" w:rsidP="00694D31">
            <w:pPr>
              <w:spacing w:before="120" w:line="360" w:lineRule="auto"/>
              <w:rPr>
                <w:b/>
                <w:bCs/>
                <w:color w:val="FFFFFF" w:themeColor="background1"/>
                <w:lang w:val="fi-FI"/>
              </w:rPr>
            </w:pPr>
            <w:r>
              <w:rPr>
                <w:b/>
                <w:bCs/>
                <w:color w:val="FFFFFF" w:themeColor="background1"/>
                <w:lang w:val="fi-FI"/>
              </w:rPr>
              <w:t>(Tyttö)lapsi</w:t>
            </w:r>
            <w:r w:rsidR="00B47562">
              <w:rPr>
                <w:b/>
                <w:bCs/>
                <w:color w:val="FFFFFF" w:themeColor="background1"/>
                <w:lang w:val="fi-FI"/>
              </w:rPr>
              <w:t xml:space="preserve"> riisuu nukelta </w:t>
            </w:r>
            <w:r w:rsidR="00B47562" w:rsidRPr="00AC3044">
              <w:rPr>
                <w:b/>
                <w:bCs/>
                <w:color w:val="FFFFFF" w:themeColor="background1"/>
                <w:lang w:val="fi-FI"/>
              </w:rPr>
              <w:t>paidan.</w:t>
            </w:r>
          </w:p>
        </w:tc>
      </w:tr>
      <w:tr w:rsidR="00B47562" w14:paraId="2D0191EC" w14:textId="77777777" w:rsidTr="00DB4107">
        <w:tc>
          <w:tcPr>
            <w:tcW w:w="4508" w:type="dxa"/>
          </w:tcPr>
          <w:p w14:paraId="02444FE8" w14:textId="36D06835" w:rsidR="00B47562" w:rsidRPr="00C1554C" w:rsidRDefault="00DB4107" w:rsidP="00694D31">
            <w:pPr>
              <w:spacing w:before="120" w:line="360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5</w:t>
            </w:r>
            <w:r w:rsidR="00B47562" w:rsidRPr="00C1554C">
              <w:rPr>
                <w:lang w:val="es-ES"/>
              </w:rPr>
              <w:t xml:space="preserve">. </w:t>
            </w:r>
          </w:p>
        </w:tc>
        <w:tc>
          <w:tcPr>
            <w:tcW w:w="4508" w:type="dxa"/>
          </w:tcPr>
          <w:p w14:paraId="11BA23F1" w14:textId="7CB486C7" w:rsidR="00B47562" w:rsidRPr="00C1554C" w:rsidRDefault="00B47562" w:rsidP="00694D31">
            <w:pPr>
              <w:spacing w:before="120" w:line="360" w:lineRule="auto"/>
              <w:rPr>
                <w:lang w:val="es-ES"/>
              </w:rPr>
            </w:pPr>
          </w:p>
        </w:tc>
      </w:tr>
    </w:tbl>
    <w:p w14:paraId="46D37099" w14:textId="16FE5A06" w:rsidR="009A6FDC" w:rsidRDefault="004C2EF1" w:rsidP="009A6FDC">
      <w:pPr>
        <w:pStyle w:val="ListParagraph"/>
        <w:spacing w:before="120" w:after="240"/>
        <w:ind w:left="432"/>
        <w:contextualSpacing w:val="0"/>
        <w:rPr>
          <w:b/>
          <w:bCs/>
          <w:smallCaps/>
          <w:color w:val="385623" w:themeColor="accent6" w:themeShade="80"/>
          <w:lang w:val="fi-FI"/>
        </w:rPr>
      </w:pPr>
      <w:r w:rsidRPr="00C4601B">
        <w:rPr>
          <w:b/>
          <w:bCs/>
          <w:smallCaps/>
          <w:noProof/>
          <w:color w:val="385623" w:themeColor="accent6" w:themeShade="80"/>
          <w:lang w:val="fi-FI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BDD296" wp14:editId="2CA4024D">
                <wp:simplePos x="0" y="0"/>
                <wp:positionH relativeFrom="column">
                  <wp:posOffset>-479425</wp:posOffset>
                </wp:positionH>
                <wp:positionV relativeFrom="paragraph">
                  <wp:posOffset>384041</wp:posOffset>
                </wp:positionV>
                <wp:extent cx="1214114" cy="645154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14" cy="645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11B9" w14:textId="1CF98BAE" w:rsidR="00C4601B" w:rsidRDefault="00C4601B" w:rsidP="00C460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 no quiero afeitar</w:t>
                            </w:r>
                            <w:r w:rsidRPr="009A6FDC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me</w:t>
                            </w:r>
                            <w:r>
                              <w:rPr>
                                <w:color w:val="FFFFFF" w:themeColor="background1"/>
                              </w:rPr>
                              <w:t>. ¡</w:t>
                            </w:r>
                            <w:r w:rsidRPr="009A6FDC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Me gust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ucho así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D296" id="_x0000_s1031" type="#_x0000_t202" style="position:absolute;left:0;text-align:left;margin-left:-37.75pt;margin-top:30.25pt;width:95.6pt;height:50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" filled="f" stroked="f">
                <v:textbox>
                  <w:txbxContent>
                    <w:p w14:paraId="30B111B9" w14:textId="1CF98BAE" w:rsidR="00C4601B" w:rsidRDefault="00C4601B" w:rsidP="00C460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o no quiero afeitar</w:t>
                      </w:r>
                      <w:r w:rsidRPr="009A6FDC">
                        <w:rPr>
                          <w:b/>
                          <w:bCs/>
                          <w:color w:val="FFD966" w:themeColor="accent4" w:themeTint="99"/>
                        </w:rPr>
                        <w:t>me</w:t>
                      </w:r>
                      <w:r>
                        <w:rPr>
                          <w:color w:val="FFFFFF" w:themeColor="background1"/>
                        </w:rPr>
                        <w:t>. ¡</w:t>
                      </w:r>
                      <w:r w:rsidRPr="009A6FDC">
                        <w:rPr>
                          <w:b/>
                          <w:bCs/>
                          <w:color w:val="FFD966" w:themeColor="accent4" w:themeTint="99"/>
                        </w:rPr>
                        <w:t>Me gusto</w:t>
                      </w:r>
                      <w:r>
                        <w:rPr>
                          <w:color w:val="FFFFFF" w:themeColor="background1"/>
                        </w:rPr>
                        <w:t xml:space="preserve"> mucho así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E4947" wp14:editId="4C1861F8">
                <wp:simplePos x="0" y="0"/>
                <wp:positionH relativeFrom="column">
                  <wp:posOffset>-613611</wp:posOffset>
                </wp:positionH>
                <wp:positionV relativeFrom="paragraph">
                  <wp:posOffset>230605</wp:posOffset>
                </wp:positionV>
                <wp:extent cx="1471763" cy="1002632"/>
                <wp:effectExtent l="95250" t="38100" r="243205" b="121920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763" cy="1002632"/>
                        </a:xfrm>
                        <a:prstGeom prst="wedgeEllipseCallout">
                          <a:avLst>
                            <a:gd name="adj1" fmla="val 69082"/>
                            <a:gd name="adj2" fmla="val -6578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C56CA" w14:textId="77777777" w:rsidR="00C4601B" w:rsidRDefault="00C4601B" w:rsidP="00C46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E494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32" type="#_x0000_t63" style="position:absolute;left:0;text-align:left;margin-left:-48.3pt;margin-top:18.15pt;width:115.9pt;height:7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" adj="25722,9379" fillcolor="#161616 [334]" strokecolor="white [3212]">
                <v:shadow on="t" color="black" opacity="26214f" origin=".5,-.5" offset="-.74836mm,.74836mm"/>
                <v:textbox>
                  <w:txbxContent>
                    <w:p w14:paraId="7ACC56CA" w14:textId="77777777" w:rsidR="00C4601B" w:rsidRDefault="00C4601B" w:rsidP="00C460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4601B">
        <w:rPr>
          <w:b/>
          <w:bCs/>
          <w:smallCaps/>
          <w:noProof/>
          <w:color w:val="385623" w:themeColor="accent6" w:themeShade="80"/>
          <w:lang w:val="fi-FI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F5425" wp14:editId="0BAA04BE">
                <wp:simplePos x="0" y="0"/>
                <wp:positionH relativeFrom="column">
                  <wp:posOffset>-324719</wp:posOffset>
                </wp:positionH>
                <wp:positionV relativeFrom="paragraph">
                  <wp:posOffset>-335213</wp:posOffset>
                </wp:positionV>
                <wp:extent cx="1160746" cy="475989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46" cy="47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8183" w14:textId="5A6A4638" w:rsidR="00C4601B" w:rsidRPr="00C4601B" w:rsidRDefault="00C4601B" w:rsidP="00C460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601B">
                              <w:rPr>
                                <w:color w:val="FFFFFF" w:themeColor="background1"/>
                              </w:rPr>
                              <w:t>¡Quiero afeitar</w:t>
                            </w:r>
                            <w:r w:rsidR="009A6FDC">
                              <w:rPr>
                                <w:color w:val="FFFFFF" w:themeColor="background1"/>
                              </w:rPr>
                              <w:t xml:space="preserve"> a este cliente</w:t>
                            </w:r>
                            <w:r w:rsidRPr="00C4601B">
                              <w:rPr>
                                <w:color w:val="FFFFFF" w:themeColor="background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5425" id="_x0000_s1033" type="#_x0000_t202" style="position:absolute;left:0;text-align:left;margin-left:-25.55pt;margin-top:-26.4pt;width:91.4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" filled="f" stroked="f">
                <v:textbox>
                  <w:txbxContent>
                    <w:p w14:paraId="4EA98183" w14:textId="5A6A4638" w:rsidR="00C4601B" w:rsidRPr="00C4601B" w:rsidRDefault="00C4601B" w:rsidP="00C460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601B">
                        <w:rPr>
                          <w:color w:val="FFFFFF" w:themeColor="background1"/>
                        </w:rPr>
                        <w:t>¡Quiero afeitar</w:t>
                      </w:r>
                      <w:r w:rsidR="009A6FDC">
                        <w:rPr>
                          <w:color w:val="FFFFFF" w:themeColor="background1"/>
                        </w:rPr>
                        <w:t xml:space="preserve"> a este cliente</w:t>
                      </w:r>
                      <w:r w:rsidRPr="00C4601B">
                        <w:rPr>
                          <w:color w:val="FFFFFF" w:themeColor="background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F767E" wp14:editId="6FEFDF0F">
                <wp:simplePos x="0" y="0"/>
                <wp:positionH relativeFrom="column">
                  <wp:posOffset>-415089</wp:posOffset>
                </wp:positionH>
                <wp:positionV relativeFrom="paragraph">
                  <wp:posOffset>-427121</wp:posOffset>
                </wp:positionV>
                <wp:extent cx="1347269" cy="616084"/>
                <wp:effectExtent l="95250" t="38100" r="386715" b="10795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269" cy="616084"/>
                        </a:xfrm>
                        <a:prstGeom prst="wedgeEllipseCallout">
                          <a:avLst>
                            <a:gd name="adj1" fmla="val 79486"/>
                            <a:gd name="adj2" fmla="val 30361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68A29" w14:textId="77777777" w:rsidR="00C4601B" w:rsidRDefault="00C4601B" w:rsidP="00C46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767E" id="Speech Bubble: Oval 17" o:spid="_x0000_s1034" type="#_x0000_t63" style="position:absolute;left:0;text-align:left;margin-left:-32.7pt;margin-top:-33.65pt;width:106.1pt;height: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" adj="27969,17358" fillcolor="#161616 [334]" strokecolor="white [3212]">
                <v:shadow on="t" color="black" opacity="26214f" origin=".5,-.5" offset="-.74836mm,.74836mm"/>
                <v:textbox>
                  <w:txbxContent>
                    <w:p w14:paraId="27C68A29" w14:textId="77777777" w:rsidR="00C4601B" w:rsidRDefault="00C4601B" w:rsidP="00C460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6FDC">
        <w:rPr>
          <w:noProof/>
        </w:rPr>
        <w:drawing>
          <wp:anchor distT="0" distB="0" distL="114300" distR="114300" simplePos="0" relativeHeight="251679744" behindDoc="0" locked="0" layoutInCell="1" allowOverlap="1" wp14:anchorId="037D7FDE" wp14:editId="2F71ECB0">
            <wp:simplePos x="0" y="0"/>
            <wp:positionH relativeFrom="margin">
              <wp:posOffset>436389</wp:posOffset>
            </wp:positionH>
            <wp:positionV relativeFrom="margin">
              <wp:align>top</wp:align>
            </wp:positionV>
            <wp:extent cx="1865376" cy="1042416"/>
            <wp:effectExtent l="0" t="0" r="1905" b="5715"/>
            <wp:wrapSquare wrapText="bothSides"/>
            <wp:docPr id="16" name="Picture 16" descr="Premium Photo | Happy barber and customer having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mium Photo | Happy barber and customer having fu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6"/>
                    <a:stretch/>
                  </pic:blipFill>
                  <pic:spPr bwMode="auto">
                    <a:xfrm>
                      <a:off x="0" y="0"/>
                      <a:ext cx="1865376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4A9A" w14:textId="64F8BDB4" w:rsidR="00C4601B" w:rsidRDefault="00D40EB5" w:rsidP="000505FA">
      <w:pPr>
        <w:pStyle w:val="ListParagraph"/>
        <w:numPr>
          <w:ilvl w:val="1"/>
          <w:numId w:val="10"/>
        </w:numPr>
        <w:spacing w:before="120" w:after="240"/>
        <w:contextualSpacing w:val="0"/>
        <w:rPr>
          <w:b/>
          <w:bCs/>
          <w:smallCaps/>
          <w:color w:val="385623" w:themeColor="accent6" w:themeShade="80"/>
          <w:lang w:val="fi-FI"/>
        </w:rPr>
      </w:pPr>
      <w:r w:rsidRPr="000C157A">
        <w:rPr>
          <w:b/>
          <w:bCs/>
          <w:smallCaps/>
          <w:color w:val="385623" w:themeColor="accent6" w:themeShade="80"/>
          <w:lang w:val="fi-FI"/>
        </w:rPr>
        <w:t>Käännä suomenkieliset lauseet espanjaksi ja espanjankieliset lauseet</w:t>
      </w:r>
      <w:r w:rsidR="000505FA">
        <w:rPr>
          <w:b/>
          <w:bCs/>
          <w:smallCaps/>
          <w:color w:val="385623" w:themeColor="accent6" w:themeShade="80"/>
          <w:lang w:val="fi-FI"/>
        </w:rPr>
        <w:t xml:space="preserve"> </w:t>
      </w:r>
      <w:r w:rsidRPr="000C157A">
        <w:rPr>
          <w:b/>
          <w:bCs/>
          <w:smallCaps/>
          <w:color w:val="385623" w:themeColor="accent6" w:themeShade="80"/>
          <w:lang w:val="fi-FI"/>
        </w:rPr>
        <w:t>suomeksi.</w:t>
      </w:r>
    </w:p>
    <w:p w14:paraId="77FAED8A" w14:textId="2BFEAA4B" w:rsidR="00D40EB5" w:rsidRPr="000C157A" w:rsidRDefault="00D40EB5" w:rsidP="00C4601B">
      <w:pPr>
        <w:pStyle w:val="ListParagraph"/>
        <w:spacing w:before="120" w:after="240"/>
        <w:ind w:left="432"/>
        <w:contextualSpacing w:val="0"/>
        <w:rPr>
          <w:b/>
          <w:bCs/>
          <w:smallCaps/>
          <w:color w:val="385623" w:themeColor="accent6" w:themeShade="80"/>
          <w:lang w:val="fi-FI"/>
        </w:rPr>
      </w:pPr>
      <w:r w:rsidRPr="000C157A">
        <w:rPr>
          <w:b/>
          <w:bCs/>
          <w:smallCaps/>
          <w:color w:val="385623" w:themeColor="accent6" w:themeShade="80"/>
          <w:lang w:val="fi-FI"/>
        </w:rPr>
        <w:t xml:space="preserve"> </w:t>
      </w:r>
    </w:p>
    <w:tbl>
      <w:tblPr>
        <w:tblStyle w:val="TableGrid"/>
        <w:tblW w:w="9090" w:type="dxa"/>
        <w:tblInd w:w="-95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D40EB5" w14:paraId="2C9BB473" w14:textId="77777777" w:rsidTr="004C2EF1">
        <w:tc>
          <w:tcPr>
            <w:tcW w:w="4545" w:type="dxa"/>
            <w:shd w:val="clear" w:color="auto" w:fill="0D0D0D" w:themeFill="text1" w:themeFillTint="F2"/>
          </w:tcPr>
          <w:p w14:paraId="15531304" w14:textId="1548FC0A" w:rsidR="00D40EB5" w:rsidRPr="009B2B1A" w:rsidRDefault="009B2B1A" w:rsidP="00331417">
            <w:pPr>
              <w:spacing w:before="120" w:line="276" w:lineRule="auto"/>
              <w:jc w:val="center"/>
              <w:rPr>
                <w:b/>
                <w:bCs/>
                <w:smallCaps/>
              </w:rPr>
            </w:pPr>
            <w:r w:rsidRPr="009B2B1A">
              <w:rPr>
                <w:b/>
                <w:bCs/>
                <w:smallCaps/>
              </w:rPr>
              <w:t>En español</w:t>
            </w:r>
          </w:p>
        </w:tc>
        <w:tc>
          <w:tcPr>
            <w:tcW w:w="4545" w:type="dxa"/>
            <w:shd w:val="clear" w:color="auto" w:fill="0D0D0D" w:themeFill="text1" w:themeFillTint="F2"/>
          </w:tcPr>
          <w:p w14:paraId="2F0D4EFB" w14:textId="1AC7804D" w:rsidR="00D40EB5" w:rsidRPr="009B2B1A" w:rsidRDefault="009B2B1A" w:rsidP="00331417">
            <w:pPr>
              <w:spacing w:before="120" w:line="276" w:lineRule="auto"/>
              <w:jc w:val="center"/>
              <w:rPr>
                <w:b/>
                <w:bCs/>
                <w:smallCaps/>
              </w:rPr>
            </w:pPr>
            <w:r w:rsidRPr="009B2B1A">
              <w:rPr>
                <w:b/>
                <w:bCs/>
                <w:smallCaps/>
              </w:rPr>
              <w:t>En finés</w:t>
            </w:r>
          </w:p>
        </w:tc>
      </w:tr>
      <w:tr w:rsidR="00D40EB5" w14:paraId="77902A48" w14:textId="77777777" w:rsidTr="000505FA">
        <w:tc>
          <w:tcPr>
            <w:tcW w:w="4545" w:type="dxa"/>
            <w:shd w:val="clear" w:color="auto" w:fill="595959" w:themeFill="text1" w:themeFillTint="A6"/>
          </w:tcPr>
          <w:p w14:paraId="6C665B45" w14:textId="77C94953" w:rsidR="00D40EB5" w:rsidRPr="000C157A" w:rsidRDefault="009B2B1A" w:rsidP="00331417">
            <w:pPr>
              <w:spacing w:before="120" w:line="276" w:lineRule="auto"/>
              <w:rPr>
                <w:b/>
                <w:bCs/>
                <w:color w:val="FFFFFF" w:themeColor="background1"/>
              </w:rPr>
            </w:pPr>
            <w:r w:rsidRPr="000C157A">
              <w:rPr>
                <w:b/>
                <w:bCs/>
                <w:color w:val="FFFFFF" w:themeColor="background1"/>
              </w:rPr>
              <w:t>Mi</w:t>
            </w:r>
            <w:r w:rsidR="00D40EB5" w:rsidRPr="000C157A">
              <w:rPr>
                <w:b/>
                <w:bCs/>
                <w:color w:val="FFFFFF" w:themeColor="background1"/>
              </w:rPr>
              <w:t xml:space="preserve"> despertador siempre despierta a todo el barrio.</w:t>
            </w:r>
          </w:p>
        </w:tc>
        <w:tc>
          <w:tcPr>
            <w:tcW w:w="4545" w:type="dxa"/>
          </w:tcPr>
          <w:p w14:paraId="2023A091" w14:textId="77777777" w:rsidR="00D40EB5" w:rsidRDefault="001733B8" w:rsidP="00331417">
            <w:pPr>
              <w:spacing w:before="120" w:line="276" w:lineRule="auto"/>
              <w:rPr>
                <w:lang w:val="es-ES"/>
              </w:rPr>
            </w:pPr>
            <w:r w:rsidRPr="00B644F7">
              <w:rPr>
                <w:b/>
                <w:bCs/>
                <w:color w:val="385623" w:themeColor="accent6" w:themeShade="80"/>
                <w:lang w:val="es-ES"/>
              </w:rPr>
              <w:t>1</w:t>
            </w:r>
            <w:r>
              <w:rPr>
                <w:lang w:val="es-ES"/>
              </w:rPr>
              <w:t xml:space="preserve">. </w:t>
            </w:r>
          </w:p>
          <w:p w14:paraId="2DC84873" w14:textId="1B2260F7" w:rsidR="000C157A" w:rsidRPr="00DD69CF" w:rsidRDefault="000C157A" w:rsidP="00331417">
            <w:pPr>
              <w:spacing w:before="120" w:line="276" w:lineRule="auto"/>
              <w:rPr>
                <w:lang w:val="es-ES"/>
              </w:rPr>
            </w:pPr>
          </w:p>
        </w:tc>
      </w:tr>
      <w:tr w:rsidR="00D40EB5" w14:paraId="3A730B73" w14:textId="77777777" w:rsidTr="000505FA">
        <w:tc>
          <w:tcPr>
            <w:tcW w:w="4545" w:type="dxa"/>
          </w:tcPr>
          <w:p w14:paraId="7FDB337A" w14:textId="77777777" w:rsidR="00D40EB5" w:rsidRDefault="001733B8" w:rsidP="00331417">
            <w:pPr>
              <w:spacing w:before="120" w:line="276" w:lineRule="auto"/>
            </w:pPr>
            <w:r w:rsidRPr="00B644F7">
              <w:rPr>
                <w:b/>
                <w:bCs/>
                <w:color w:val="385623" w:themeColor="accent6" w:themeShade="80"/>
              </w:rPr>
              <w:t>2</w:t>
            </w:r>
            <w:r>
              <w:t xml:space="preserve">. </w:t>
            </w:r>
          </w:p>
          <w:p w14:paraId="70B3096F" w14:textId="54052292" w:rsidR="000C157A" w:rsidRDefault="000C157A" w:rsidP="00331417">
            <w:pPr>
              <w:spacing w:before="120" w:line="276" w:lineRule="auto"/>
            </w:pPr>
          </w:p>
        </w:tc>
        <w:tc>
          <w:tcPr>
            <w:tcW w:w="4545" w:type="dxa"/>
            <w:shd w:val="clear" w:color="auto" w:fill="595959" w:themeFill="text1" w:themeFillTint="A6"/>
          </w:tcPr>
          <w:p w14:paraId="1F7DDC24" w14:textId="5ADFCC59" w:rsidR="00D40EB5" w:rsidRPr="000C157A" w:rsidRDefault="009B2B1A" w:rsidP="00331417">
            <w:pPr>
              <w:spacing w:before="120" w:line="276" w:lineRule="auto"/>
              <w:rPr>
                <w:b/>
                <w:bCs/>
                <w:lang w:val="fi-FI"/>
              </w:rPr>
            </w:pPr>
            <w:r w:rsidRPr="000C157A">
              <w:rPr>
                <w:b/>
                <w:bCs/>
                <w:color w:val="FFFFFF" w:themeColor="background1"/>
                <w:lang w:val="fi-FI"/>
              </w:rPr>
              <w:t>Sinä heräät aina kuudelta.</w:t>
            </w:r>
          </w:p>
        </w:tc>
      </w:tr>
      <w:tr w:rsidR="00D40EB5" w14:paraId="6E721507" w14:textId="77777777" w:rsidTr="000505FA">
        <w:tc>
          <w:tcPr>
            <w:tcW w:w="4545" w:type="dxa"/>
            <w:shd w:val="clear" w:color="auto" w:fill="595959" w:themeFill="text1" w:themeFillTint="A6"/>
          </w:tcPr>
          <w:p w14:paraId="6A8B015C" w14:textId="73E830F5" w:rsidR="00D40EB5" w:rsidRPr="000C157A" w:rsidRDefault="00D40EB5" w:rsidP="00331417">
            <w:pPr>
              <w:spacing w:before="120" w:line="276" w:lineRule="auto"/>
              <w:rPr>
                <w:b/>
                <w:bCs/>
                <w:color w:val="FFFFFF" w:themeColor="background1"/>
              </w:rPr>
            </w:pPr>
            <w:r w:rsidRPr="000C157A">
              <w:rPr>
                <w:b/>
                <w:bCs/>
                <w:color w:val="FFFFFF" w:themeColor="background1"/>
              </w:rPr>
              <w:t>Podéis levantar la mano si tenéis pregunta</w:t>
            </w:r>
            <w:r w:rsidR="009B2B1A" w:rsidRPr="000C157A">
              <w:rPr>
                <w:b/>
                <w:bCs/>
                <w:color w:val="FFFFFF" w:themeColor="background1"/>
              </w:rPr>
              <w:t>s</w:t>
            </w:r>
            <w:r w:rsidRPr="000C157A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545" w:type="dxa"/>
          </w:tcPr>
          <w:p w14:paraId="0E0F2B0D" w14:textId="77777777" w:rsidR="00D40EB5" w:rsidRDefault="001733B8" w:rsidP="00331417">
            <w:pPr>
              <w:spacing w:before="120" w:line="276" w:lineRule="auto"/>
              <w:rPr>
                <w:lang w:val="es-ES"/>
              </w:rPr>
            </w:pPr>
            <w:r w:rsidRPr="00B644F7">
              <w:rPr>
                <w:b/>
                <w:bCs/>
                <w:color w:val="385623" w:themeColor="accent6" w:themeShade="80"/>
                <w:lang w:val="es-ES"/>
              </w:rPr>
              <w:t>3</w:t>
            </w:r>
            <w:r>
              <w:rPr>
                <w:lang w:val="es-ES"/>
              </w:rPr>
              <w:t xml:space="preserve">. </w:t>
            </w:r>
          </w:p>
          <w:p w14:paraId="71C0044E" w14:textId="2201C40A" w:rsidR="000C157A" w:rsidRPr="00DD69CF" w:rsidRDefault="000C157A" w:rsidP="00331417">
            <w:pPr>
              <w:spacing w:before="120" w:line="276" w:lineRule="auto"/>
              <w:rPr>
                <w:lang w:val="es-ES"/>
              </w:rPr>
            </w:pPr>
          </w:p>
        </w:tc>
      </w:tr>
      <w:tr w:rsidR="00D40EB5" w:rsidRPr="004C2EF1" w14:paraId="15FFC832" w14:textId="77777777" w:rsidTr="000505FA">
        <w:tc>
          <w:tcPr>
            <w:tcW w:w="4545" w:type="dxa"/>
          </w:tcPr>
          <w:p w14:paraId="5FC1EFE9" w14:textId="77777777" w:rsidR="000C157A" w:rsidRDefault="001733B8" w:rsidP="00331417">
            <w:pPr>
              <w:spacing w:before="120" w:line="276" w:lineRule="auto"/>
            </w:pPr>
            <w:r w:rsidRPr="00B644F7">
              <w:rPr>
                <w:b/>
                <w:bCs/>
                <w:color w:val="385623" w:themeColor="accent6" w:themeShade="80"/>
              </w:rPr>
              <w:t>4</w:t>
            </w:r>
            <w:r>
              <w:t>.</w:t>
            </w:r>
          </w:p>
          <w:p w14:paraId="299D8E94" w14:textId="1752D4FF" w:rsidR="00D40EB5" w:rsidRDefault="001733B8" w:rsidP="00331417">
            <w:pPr>
              <w:spacing w:before="120" w:line="276" w:lineRule="auto"/>
            </w:pPr>
            <w:r>
              <w:t xml:space="preserve"> </w:t>
            </w:r>
          </w:p>
        </w:tc>
        <w:tc>
          <w:tcPr>
            <w:tcW w:w="4545" w:type="dxa"/>
            <w:shd w:val="clear" w:color="auto" w:fill="595959" w:themeFill="text1" w:themeFillTint="A6"/>
          </w:tcPr>
          <w:p w14:paraId="1C737FEF" w14:textId="6199C709" w:rsidR="00D40EB5" w:rsidRPr="000C157A" w:rsidRDefault="009B2B1A" w:rsidP="00331417">
            <w:pPr>
              <w:spacing w:before="120" w:line="276" w:lineRule="auto"/>
              <w:rPr>
                <w:b/>
                <w:bCs/>
                <w:lang w:val="fi-FI"/>
              </w:rPr>
            </w:pPr>
            <w:r w:rsidRPr="000C157A">
              <w:rPr>
                <w:b/>
                <w:bCs/>
                <w:color w:val="FFFFFF" w:themeColor="background1"/>
                <w:lang w:val="fi-FI"/>
              </w:rPr>
              <w:t>Me nousemme sängystä kahvin haistaessamme.</w:t>
            </w:r>
          </w:p>
        </w:tc>
      </w:tr>
      <w:tr w:rsidR="00D40EB5" w14:paraId="2734311F" w14:textId="77777777" w:rsidTr="000505FA">
        <w:tc>
          <w:tcPr>
            <w:tcW w:w="4545" w:type="dxa"/>
            <w:shd w:val="clear" w:color="auto" w:fill="595959" w:themeFill="text1" w:themeFillTint="A6"/>
          </w:tcPr>
          <w:p w14:paraId="10AFEDE0" w14:textId="47F2E88C" w:rsidR="00D40EB5" w:rsidRPr="000C157A" w:rsidRDefault="00B644F7" w:rsidP="00331417">
            <w:pPr>
              <w:spacing w:before="120" w:line="276" w:lineRule="auto"/>
              <w:rPr>
                <w:b/>
                <w:bCs/>
                <w:color w:val="FFFFFF" w:themeColor="background1"/>
              </w:rPr>
            </w:pPr>
            <w:r w:rsidRPr="000C157A">
              <w:rPr>
                <w:b/>
                <w:bCs/>
                <w:color w:val="FFFFFF" w:themeColor="background1"/>
              </w:rPr>
              <w:t>Él siempre lava su</w:t>
            </w:r>
            <w:r w:rsidR="00D40EB5" w:rsidRPr="000C157A">
              <w:rPr>
                <w:b/>
                <w:bCs/>
                <w:color w:val="FFFFFF" w:themeColor="background1"/>
              </w:rPr>
              <w:t xml:space="preserve"> coche a mano</w:t>
            </w:r>
            <w:r w:rsidRPr="000C157A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545" w:type="dxa"/>
          </w:tcPr>
          <w:p w14:paraId="4120D805" w14:textId="77777777" w:rsidR="00D40EB5" w:rsidRDefault="001733B8" w:rsidP="00331417">
            <w:pPr>
              <w:spacing w:before="120" w:line="276" w:lineRule="auto"/>
              <w:rPr>
                <w:lang w:val="es-ES"/>
              </w:rPr>
            </w:pPr>
            <w:r w:rsidRPr="00B644F7">
              <w:rPr>
                <w:b/>
                <w:bCs/>
                <w:color w:val="385623" w:themeColor="accent6" w:themeShade="80"/>
                <w:lang w:val="es-ES"/>
              </w:rPr>
              <w:t>5</w:t>
            </w:r>
            <w:r>
              <w:rPr>
                <w:lang w:val="es-ES"/>
              </w:rPr>
              <w:t xml:space="preserve">. </w:t>
            </w:r>
          </w:p>
          <w:p w14:paraId="48455755" w14:textId="2F50EA85" w:rsidR="000C157A" w:rsidRPr="00DD69CF" w:rsidRDefault="000C157A" w:rsidP="00331417">
            <w:pPr>
              <w:spacing w:before="120" w:line="276" w:lineRule="auto"/>
              <w:rPr>
                <w:lang w:val="es-ES"/>
              </w:rPr>
            </w:pPr>
          </w:p>
        </w:tc>
      </w:tr>
      <w:tr w:rsidR="00D40EB5" w14:paraId="614F7292" w14:textId="77777777" w:rsidTr="000505FA">
        <w:tc>
          <w:tcPr>
            <w:tcW w:w="4545" w:type="dxa"/>
          </w:tcPr>
          <w:p w14:paraId="7DA9903A" w14:textId="77777777" w:rsidR="000C157A" w:rsidRDefault="001733B8" w:rsidP="00331417">
            <w:pPr>
              <w:spacing w:before="120" w:line="276" w:lineRule="auto"/>
            </w:pPr>
            <w:r w:rsidRPr="00B644F7">
              <w:rPr>
                <w:b/>
                <w:bCs/>
                <w:color w:val="385623" w:themeColor="accent6" w:themeShade="80"/>
              </w:rPr>
              <w:t>6</w:t>
            </w:r>
            <w:r>
              <w:t>.</w:t>
            </w:r>
          </w:p>
          <w:p w14:paraId="184D328E" w14:textId="240C0F09" w:rsidR="00D40EB5" w:rsidRDefault="001733B8" w:rsidP="00331417">
            <w:pPr>
              <w:spacing w:before="120" w:line="276" w:lineRule="auto"/>
            </w:pPr>
            <w:r>
              <w:t xml:space="preserve"> </w:t>
            </w:r>
          </w:p>
        </w:tc>
        <w:tc>
          <w:tcPr>
            <w:tcW w:w="4545" w:type="dxa"/>
            <w:shd w:val="clear" w:color="auto" w:fill="595959" w:themeFill="text1" w:themeFillTint="A6"/>
          </w:tcPr>
          <w:p w14:paraId="64991F37" w14:textId="7BCC3F25" w:rsidR="00D40EB5" w:rsidRPr="000C157A" w:rsidRDefault="009B2B1A" w:rsidP="00331417">
            <w:pPr>
              <w:spacing w:before="120" w:line="276" w:lineRule="auto"/>
              <w:rPr>
                <w:b/>
                <w:bCs/>
                <w:lang w:val="fi-FI"/>
              </w:rPr>
            </w:pPr>
            <w:r w:rsidRPr="000C157A">
              <w:rPr>
                <w:b/>
                <w:bCs/>
                <w:color w:val="FFFFFF" w:themeColor="background1"/>
                <w:lang w:val="fi-FI"/>
              </w:rPr>
              <w:t>Pesen hampaani ennen nukkumanmenoa.</w:t>
            </w:r>
          </w:p>
        </w:tc>
      </w:tr>
      <w:tr w:rsidR="00D40EB5" w14:paraId="044361FC" w14:textId="77777777" w:rsidTr="000505FA">
        <w:tc>
          <w:tcPr>
            <w:tcW w:w="4545" w:type="dxa"/>
            <w:shd w:val="clear" w:color="auto" w:fill="595959" w:themeFill="text1" w:themeFillTint="A6"/>
          </w:tcPr>
          <w:p w14:paraId="3FEB32F7" w14:textId="10B475B4" w:rsidR="00D40EB5" w:rsidRPr="000C157A" w:rsidRDefault="00B644F7" w:rsidP="00331417">
            <w:pPr>
              <w:spacing w:before="120" w:line="276" w:lineRule="auto"/>
              <w:rPr>
                <w:b/>
                <w:bCs/>
                <w:color w:val="FFFFFF" w:themeColor="background1"/>
              </w:rPr>
            </w:pPr>
            <w:r w:rsidRPr="000C157A">
              <w:rPr>
                <w:b/>
                <w:bCs/>
                <w:color w:val="FFFFFF" w:themeColor="background1"/>
              </w:rPr>
              <w:t>¡Argh! Cuando hablas así, m</w:t>
            </w:r>
            <w:r w:rsidR="00D40EB5" w:rsidRPr="000C157A">
              <w:rPr>
                <w:b/>
                <w:bCs/>
                <w:color w:val="FFFFFF" w:themeColor="background1"/>
              </w:rPr>
              <w:t>e ducha</w:t>
            </w:r>
            <w:r w:rsidRPr="000C157A">
              <w:rPr>
                <w:b/>
                <w:bCs/>
                <w:color w:val="FFFFFF" w:themeColor="background1"/>
              </w:rPr>
              <w:t>s con</w:t>
            </w:r>
            <w:r w:rsidR="00D40EB5" w:rsidRPr="000C157A">
              <w:rPr>
                <w:b/>
                <w:bCs/>
                <w:color w:val="FFFFFF" w:themeColor="background1"/>
              </w:rPr>
              <w:t xml:space="preserve"> tu saliva</w:t>
            </w:r>
            <w:r w:rsidRPr="000C157A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545" w:type="dxa"/>
          </w:tcPr>
          <w:p w14:paraId="723DDCEF" w14:textId="77777777" w:rsidR="00D40EB5" w:rsidRDefault="001733B8" w:rsidP="00331417">
            <w:pPr>
              <w:spacing w:before="120" w:line="276" w:lineRule="auto"/>
            </w:pPr>
            <w:r w:rsidRPr="00B644F7">
              <w:rPr>
                <w:b/>
                <w:bCs/>
                <w:color w:val="385623" w:themeColor="accent6" w:themeShade="80"/>
              </w:rPr>
              <w:t>7</w:t>
            </w:r>
            <w:r>
              <w:t xml:space="preserve">. </w:t>
            </w:r>
          </w:p>
          <w:p w14:paraId="3D0F0519" w14:textId="52B28A82" w:rsidR="000C157A" w:rsidRPr="00FB228E" w:rsidRDefault="000C157A" w:rsidP="00331417">
            <w:pPr>
              <w:spacing w:before="120" w:line="276" w:lineRule="auto"/>
            </w:pPr>
          </w:p>
        </w:tc>
      </w:tr>
      <w:tr w:rsidR="00D40EB5" w:rsidRPr="004C2EF1" w14:paraId="4B872705" w14:textId="77777777" w:rsidTr="000505FA">
        <w:tc>
          <w:tcPr>
            <w:tcW w:w="4545" w:type="dxa"/>
          </w:tcPr>
          <w:p w14:paraId="38443B8A" w14:textId="77777777" w:rsidR="000C157A" w:rsidRDefault="001733B8" w:rsidP="00331417">
            <w:pPr>
              <w:spacing w:before="120" w:line="276" w:lineRule="auto"/>
            </w:pPr>
            <w:r w:rsidRPr="00B644F7">
              <w:rPr>
                <w:b/>
                <w:bCs/>
                <w:color w:val="385623" w:themeColor="accent6" w:themeShade="80"/>
              </w:rPr>
              <w:t>8</w:t>
            </w:r>
            <w:r>
              <w:t>.</w:t>
            </w:r>
          </w:p>
          <w:p w14:paraId="7B63A4FB" w14:textId="4A519EC1" w:rsidR="00D40EB5" w:rsidRDefault="001733B8" w:rsidP="00331417">
            <w:pPr>
              <w:spacing w:before="120" w:line="276" w:lineRule="auto"/>
            </w:pPr>
            <w:r>
              <w:t xml:space="preserve"> </w:t>
            </w:r>
          </w:p>
        </w:tc>
        <w:tc>
          <w:tcPr>
            <w:tcW w:w="4545" w:type="dxa"/>
            <w:shd w:val="clear" w:color="auto" w:fill="595959" w:themeFill="text1" w:themeFillTint="A6"/>
          </w:tcPr>
          <w:p w14:paraId="38BD26D2" w14:textId="44C0087D" w:rsidR="00D40EB5" w:rsidRPr="000C157A" w:rsidRDefault="009B2B1A" w:rsidP="00331417">
            <w:pPr>
              <w:spacing w:before="120" w:line="276" w:lineRule="auto"/>
              <w:rPr>
                <w:b/>
                <w:bCs/>
                <w:color w:val="FFFFFF" w:themeColor="background1"/>
                <w:lang w:val="fi-FI"/>
              </w:rPr>
            </w:pPr>
            <w:r w:rsidRPr="000C157A">
              <w:rPr>
                <w:b/>
                <w:bCs/>
                <w:color w:val="FFFFFF" w:themeColor="background1"/>
                <w:lang w:val="fi-FI"/>
              </w:rPr>
              <w:t>Amerikkalaiset käyvät suihkussa koko ajan.</w:t>
            </w:r>
          </w:p>
        </w:tc>
      </w:tr>
      <w:tr w:rsidR="00D40EB5" w14:paraId="391BE482" w14:textId="77777777" w:rsidTr="000505FA">
        <w:tc>
          <w:tcPr>
            <w:tcW w:w="4545" w:type="dxa"/>
            <w:shd w:val="clear" w:color="auto" w:fill="595959" w:themeFill="text1" w:themeFillTint="A6"/>
          </w:tcPr>
          <w:p w14:paraId="66AEF3EB" w14:textId="641905EB" w:rsidR="00D40EB5" w:rsidRPr="000C157A" w:rsidRDefault="00D40EB5" w:rsidP="00331417">
            <w:pPr>
              <w:spacing w:before="120" w:line="276" w:lineRule="auto"/>
              <w:rPr>
                <w:b/>
                <w:bCs/>
              </w:rPr>
            </w:pPr>
            <w:r w:rsidRPr="000C157A">
              <w:rPr>
                <w:b/>
                <w:bCs/>
                <w:color w:val="FFFFFF" w:themeColor="background1"/>
              </w:rPr>
              <w:t>A veces maquillo a mi hermana.</w:t>
            </w:r>
          </w:p>
        </w:tc>
        <w:tc>
          <w:tcPr>
            <w:tcW w:w="4545" w:type="dxa"/>
          </w:tcPr>
          <w:p w14:paraId="00103CB7" w14:textId="77777777" w:rsidR="00D40EB5" w:rsidRDefault="000C157A" w:rsidP="00331417">
            <w:pPr>
              <w:spacing w:before="120" w:line="276" w:lineRule="auto"/>
              <w:rPr>
                <w:lang w:val="es-ES"/>
              </w:rPr>
            </w:pPr>
            <w:r w:rsidRPr="000C157A">
              <w:rPr>
                <w:b/>
                <w:bCs/>
                <w:color w:val="385623" w:themeColor="accent6" w:themeShade="80"/>
                <w:lang w:val="es-ES"/>
              </w:rPr>
              <w:t>9</w:t>
            </w:r>
            <w:r w:rsidR="00620E44">
              <w:rPr>
                <w:lang w:val="es-ES"/>
              </w:rPr>
              <w:t>.</w:t>
            </w:r>
          </w:p>
          <w:p w14:paraId="60D07B6D" w14:textId="3789A07C" w:rsidR="000C157A" w:rsidRPr="00DD69CF" w:rsidRDefault="000C157A" w:rsidP="00331417">
            <w:pPr>
              <w:spacing w:before="120" w:line="276" w:lineRule="auto"/>
              <w:rPr>
                <w:lang w:val="es-ES"/>
              </w:rPr>
            </w:pPr>
          </w:p>
        </w:tc>
      </w:tr>
      <w:tr w:rsidR="00D40EB5" w:rsidRPr="004C2EF1" w14:paraId="7C7631D8" w14:textId="77777777" w:rsidTr="000505FA">
        <w:tc>
          <w:tcPr>
            <w:tcW w:w="4545" w:type="dxa"/>
          </w:tcPr>
          <w:p w14:paraId="38DA59A7" w14:textId="77777777" w:rsidR="00D40EB5" w:rsidRDefault="00620E44" w:rsidP="00331417">
            <w:pPr>
              <w:spacing w:before="120" w:line="276" w:lineRule="auto"/>
            </w:pPr>
            <w:r w:rsidRPr="00B644F7">
              <w:rPr>
                <w:b/>
                <w:bCs/>
                <w:color w:val="385623" w:themeColor="accent6" w:themeShade="80"/>
              </w:rPr>
              <w:t>1</w:t>
            </w:r>
            <w:r w:rsidR="000C157A">
              <w:rPr>
                <w:b/>
                <w:bCs/>
                <w:color w:val="385623" w:themeColor="accent6" w:themeShade="80"/>
              </w:rPr>
              <w:t>0</w:t>
            </w:r>
            <w:r>
              <w:t>.</w:t>
            </w:r>
          </w:p>
          <w:p w14:paraId="4FF05317" w14:textId="331CEEAB" w:rsidR="000C157A" w:rsidRDefault="000C157A" w:rsidP="00331417">
            <w:pPr>
              <w:spacing w:before="120" w:line="276" w:lineRule="auto"/>
            </w:pPr>
          </w:p>
        </w:tc>
        <w:tc>
          <w:tcPr>
            <w:tcW w:w="4545" w:type="dxa"/>
            <w:shd w:val="clear" w:color="auto" w:fill="595959" w:themeFill="text1" w:themeFillTint="A6"/>
          </w:tcPr>
          <w:p w14:paraId="51B088A0" w14:textId="1BDB75E6" w:rsidR="00D40EB5" w:rsidRPr="000C157A" w:rsidRDefault="009B2B1A" w:rsidP="00331417">
            <w:pPr>
              <w:spacing w:before="120" w:line="276" w:lineRule="auto"/>
              <w:rPr>
                <w:b/>
                <w:bCs/>
                <w:lang w:val="fi-FI"/>
              </w:rPr>
            </w:pPr>
            <w:r w:rsidRPr="000C157A">
              <w:rPr>
                <w:b/>
                <w:bCs/>
                <w:color w:val="FFFFFF" w:themeColor="background1"/>
                <w:lang w:val="fi-FI"/>
              </w:rPr>
              <w:t xml:space="preserve">En koskaan laittaa </w:t>
            </w:r>
            <w:r w:rsidR="000C157A" w:rsidRPr="000C157A">
              <w:rPr>
                <w:b/>
                <w:bCs/>
                <w:color w:val="FFFFFF" w:themeColor="background1"/>
                <w:lang w:val="fi-FI"/>
              </w:rPr>
              <w:t>meikkiä,</w:t>
            </w:r>
            <w:r w:rsidR="00E65F6D" w:rsidRPr="000C157A">
              <w:rPr>
                <w:b/>
                <w:bCs/>
                <w:color w:val="FFFFFF" w:themeColor="background1"/>
                <w:lang w:val="fi-FI"/>
              </w:rPr>
              <w:t xml:space="preserve"> kun käyn rannalla.</w:t>
            </w:r>
          </w:p>
        </w:tc>
      </w:tr>
      <w:tr w:rsidR="009B2B1A" w14:paraId="4D807FC7" w14:textId="77777777" w:rsidTr="000505FA">
        <w:tc>
          <w:tcPr>
            <w:tcW w:w="4545" w:type="dxa"/>
            <w:shd w:val="clear" w:color="auto" w:fill="595959" w:themeFill="text1" w:themeFillTint="A6"/>
          </w:tcPr>
          <w:p w14:paraId="767EDFEF" w14:textId="3147B8E0" w:rsidR="009B2B1A" w:rsidRPr="000C157A" w:rsidRDefault="009B2B1A" w:rsidP="00331417">
            <w:pPr>
              <w:spacing w:before="120" w:line="276" w:lineRule="auto"/>
              <w:rPr>
                <w:b/>
                <w:bCs/>
              </w:rPr>
            </w:pPr>
            <w:r w:rsidRPr="000C157A">
              <w:rPr>
                <w:b/>
                <w:bCs/>
                <w:color w:val="FFFFFF" w:themeColor="background1"/>
              </w:rPr>
              <w:t>¿Puedes vestir a los maniquíes del escaparate?</w:t>
            </w:r>
          </w:p>
        </w:tc>
        <w:tc>
          <w:tcPr>
            <w:tcW w:w="4545" w:type="dxa"/>
          </w:tcPr>
          <w:p w14:paraId="56DD939C" w14:textId="77777777" w:rsidR="009B2B1A" w:rsidRDefault="00620E44" w:rsidP="00331417">
            <w:pPr>
              <w:spacing w:before="120" w:line="276" w:lineRule="auto"/>
              <w:rPr>
                <w:lang w:val="es-ES"/>
              </w:rPr>
            </w:pPr>
            <w:r w:rsidRPr="000C157A">
              <w:rPr>
                <w:b/>
                <w:bCs/>
                <w:color w:val="385623" w:themeColor="accent6" w:themeShade="80"/>
                <w:lang w:val="es-ES"/>
              </w:rPr>
              <w:t>1</w:t>
            </w:r>
            <w:r w:rsidR="000C157A" w:rsidRPr="000C157A">
              <w:rPr>
                <w:b/>
                <w:bCs/>
                <w:color w:val="385623" w:themeColor="accent6" w:themeShade="80"/>
                <w:lang w:val="es-ES"/>
              </w:rPr>
              <w:t>1</w:t>
            </w:r>
            <w:r>
              <w:rPr>
                <w:lang w:val="es-ES"/>
              </w:rPr>
              <w:t>.</w:t>
            </w:r>
          </w:p>
          <w:p w14:paraId="7C61C2F1" w14:textId="3BA8B7E5" w:rsidR="000C157A" w:rsidRPr="00DD69CF" w:rsidRDefault="000C157A" w:rsidP="00331417">
            <w:pPr>
              <w:spacing w:before="120" w:line="276" w:lineRule="auto"/>
              <w:rPr>
                <w:lang w:val="es-ES"/>
              </w:rPr>
            </w:pPr>
          </w:p>
        </w:tc>
      </w:tr>
      <w:tr w:rsidR="009B2B1A" w:rsidRPr="00B47562" w14:paraId="26E753D6" w14:textId="77777777" w:rsidTr="000505FA">
        <w:tc>
          <w:tcPr>
            <w:tcW w:w="4545" w:type="dxa"/>
          </w:tcPr>
          <w:p w14:paraId="52D17D4E" w14:textId="77777777" w:rsidR="009B2B1A" w:rsidRDefault="00620E44" w:rsidP="00331417">
            <w:pPr>
              <w:spacing w:before="120" w:line="276" w:lineRule="auto"/>
            </w:pPr>
            <w:r w:rsidRPr="000C157A">
              <w:rPr>
                <w:b/>
                <w:bCs/>
                <w:color w:val="385623" w:themeColor="accent6" w:themeShade="80"/>
              </w:rPr>
              <w:t>1</w:t>
            </w:r>
            <w:r w:rsidR="000C157A" w:rsidRPr="000C157A">
              <w:rPr>
                <w:b/>
                <w:bCs/>
                <w:color w:val="385623" w:themeColor="accent6" w:themeShade="80"/>
              </w:rPr>
              <w:t>2</w:t>
            </w:r>
            <w:r>
              <w:t>.</w:t>
            </w:r>
          </w:p>
          <w:p w14:paraId="1DB82140" w14:textId="6BFA0901" w:rsidR="000C157A" w:rsidRDefault="000C157A" w:rsidP="00331417">
            <w:pPr>
              <w:spacing w:before="120" w:line="276" w:lineRule="auto"/>
            </w:pPr>
          </w:p>
        </w:tc>
        <w:tc>
          <w:tcPr>
            <w:tcW w:w="4545" w:type="dxa"/>
            <w:shd w:val="clear" w:color="auto" w:fill="595959" w:themeFill="text1" w:themeFillTint="A6"/>
          </w:tcPr>
          <w:p w14:paraId="3BE04C99" w14:textId="4A981C31" w:rsidR="009B2B1A" w:rsidRPr="000C157A" w:rsidRDefault="00E65F6D" w:rsidP="00331417">
            <w:pPr>
              <w:spacing w:before="120" w:line="276" w:lineRule="auto"/>
              <w:rPr>
                <w:b/>
                <w:bCs/>
                <w:lang w:val="fi-FI"/>
              </w:rPr>
            </w:pPr>
            <w:r w:rsidRPr="000C157A">
              <w:rPr>
                <w:b/>
                <w:bCs/>
                <w:color w:val="FFFFFF" w:themeColor="background1"/>
                <w:lang w:val="fi-FI"/>
              </w:rPr>
              <w:t>Sinun täytyy pukeutua nopeasti.</w:t>
            </w:r>
          </w:p>
        </w:tc>
      </w:tr>
    </w:tbl>
    <w:p w14:paraId="3B5AFA19" w14:textId="1B8D95AC" w:rsidR="00D40EB5" w:rsidRDefault="00D40EB5"/>
    <w:p w14:paraId="3B136B31" w14:textId="6B79A89C" w:rsidR="00E65F6D" w:rsidRDefault="00E65F6D">
      <w:r>
        <w:br w:type="page"/>
      </w:r>
    </w:p>
    <w:p w14:paraId="597733FD" w14:textId="540A158F" w:rsidR="00E35483" w:rsidRPr="009A6FDC" w:rsidRDefault="00F91944" w:rsidP="009A6FDC">
      <w:pPr>
        <w:pStyle w:val="ListParagraph"/>
        <w:numPr>
          <w:ilvl w:val="0"/>
          <w:numId w:val="13"/>
        </w:numPr>
        <w:rPr>
          <w:b/>
          <w:bCs/>
          <w:smallCaps/>
          <w:color w:val="385623" w:themeColor="accent6" w:themeShade="80"/>
          <w:lang w:val="fi-FI"/>
        </w:rPr>
      </w:pPr>
      <w:r w:rsidRPr="009A6FDC">
        <w:rPr>
          <w:b/>
          <w:bCs/>
          <w:smallCaps/>
          <w:color w:val="385623" w:themeColor="accent6" w:themeShade="80"/>
          <w:lang w:val="fi-FI"/>
        </w:rPr>
        <w:lastRenderedPageBreak/>
        <w:t>Refleksiivipronominit muuttavat s</w:t>
      </w:r>
      <w:r w:rsidR="00E35483" w:rsidRPr="009A6FDC">
        <w:rPr>
          <w:b/>
          <w:bCs/>
          <w:smallCaps/>
          <w:color w:val="385623" w:themeColor="accent6" w:themeShade="80"/>
          <w:lang w:val="fi-FI"/>
        </w:rPr>
        <w:t>euraavien verbien tarkoitu</w:t>
      </w:r>
      <w:r w:rsidRPr="009A6FDC">
        <w:rPr>
          <w:b/>
          <w:bCs/>
          <w:smallCaps/>
          <w:color w:val="385623" w:themeColor="accent6" w:themeShade="80"/>
          <w:lang w:val="fi-FI"/>
        </w:rPr>
        <w:t>kse</w:t>
      </w:r>
      <w:r w:rsidR="008E7CB5">
        <w:rPr>
          <w:b/>
          <w:bCs/>
          <w:smallCaps/>
          <w:color w:val="385623" w:themeColor="accent6" w:themeShade="80"/>
          <w:lang w:val="fi-FI"/>
        </w:rPr>
        <w:t>t</w:t>
      </w:r>
      <w:r w:rsidR="00E35483" w:rsidRPr="009A6FDC">
        <w:rPr>
          <w:b/>
          <w:bCs/>
          <w:smallCaps/>
          <w:color w:val="385623" w:themeColor="accent6" w:themeShade="80"/>
          <w:lang w:val="fi-FI"/>
        </w:rPr>
        <w:t xml:space="preserve">. </w:t>
      </w:r>
      <w:r w:rsidRPr="009A6FDC">
        <w:rPr>
          <w:b/>
          <w:bCs/>
          <w:smallCaps/>
          <w:color w:val="385623" w:themeColor="accent6" w:themeShade="80"/>
          <w:lang w:val="fi-FI"/>
        </w:rPr>
        <w:t xml:space="preserve">Mitä verbiä </w:t>
      </w:r>
      <w:r w:rsidR="00E35483" w:rsidRPr="009A6FDC">
        <w:rPr>
          <w:b/>
          <w:bCs/>
          <w:smallCaps/>
          <w:color w:val="385623" w:themeColor="accent6" w:themeShade="80"/>
          <w:lang w:val="fi-FI"/>
        </w:rPr>
        <w:t>tulisi käyttää jokaisessa lauseess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151"/>
      </w:tblGrid>
      <w:tr w:rsidR="00F91944" w14:paraId="7BCAAEB0" w14:textId="77777777" w:rsidTr="00D4478C">
        <w:tc>
          <w:tcPr>
            <w:tcW w:w="3865" w:type="dxa"/>
            <w:shd w:val="clear" w:color="auto" w:fill="0D0D0D" w:themeFill="text1" w:themeFillTint="F2"/>
          </w:tcPr>
          <w:p w14:paraId="75E8751C" w14:textId="0C9C42A1" w:rsidR="00F91944" w:rsidRPr="007C0AF3" w:rsidRDefault="00F91944" w:rsidP="00960EFF">
            <w:pPr>
              <w:spacing w:before="120" w:after="80" w:line="276" w:lineRule="auto"/>
              <w:jc w:val="center"/>
              <w:rPr>
                <w:b/>
                <w:bCs/>
                <w:smallCaps/>
                <w:lang w:val="fo-FO"/>
              </w:rPr>
            </w:pPr>
            <w:r w:rsidRPr="007C0AF3">
              <w:rPr>
                <w:b/>
                <w:bCs/>
                <w:smallCaps/>
                <w:lang w:val="fo-FO"/>
              </w:rPr>
              <w:t>Sin pronombre</w:t>
            </w:r>
          </w:p>
        </w:tc>
        <w:tc>
          <w:tcPr>
            <w:tcW w:w="5151" w:type="dxa"/>
            <w:shd w:val="clear" w:color="auto" w:fill="0D0D0D" w:themeFill="text1" w:themeFillTint="F2"/>
          </w:tcPr>
          <w:p w14:paraId="71E1BADD" w14:textId="711DE869" w:rsidR="00F91944" w:rsidRPr="007C0AF3" w:rsidRDefault="00F91944" w:rsidP="00960EFF">
            <w:pPr>
              <w:spacing w:before="120" w:after="80" w:line="276" w:lineRule="auto"/>
              <w:jc w:val="center"/>
              <w:rPr>
                <w:b/>
                <w:bCs/>
                <w:smallCaps/>
                <w:lang w:val="fo-FO"/>
              </w:rPr>
            </w:pPr>
            <w:r w:rsidRPr="007C0AF3">
              <w:rPr>
                <w:b/>
                <w:bCs/>
                <w:smallCaps/>
                <w:lang w:val="fo-FO"/>
              </w:rPr>
              <w:t>Con pronombre</w:t>
            </w:r>
          </w:p>
        </w:tc>
      </w:tr>
      <w:tr w:rsidR="009A6FDC" w14:paraId="589DA6D5" w14:textId="77777777" w:rsidTr="00D4478C">
        <w:tc>
          <w:tcPr>
            <w:tcW w:w="3865" w:type="dxa"/>
            <w:shd w:val="clear" w:color="auto" w:fill="595959" w:themeFill="text1" w:themeFillTint="A6"/>
          </w:tcPr>
          <w:p w14:paraId="1222A7FA" w14:textId="0B6E7A3F" w:rsidR="009A6FDC" w:rsidRPr="009A6FDC" w:rsidRDefault="009A6FDC" w:rsidP="00960EFF">
            <w:pPr>
              <w:spacing w:before="120" w:after="80" w:line="276" w:lineRule="auto"/>
              <w:rPr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Dormir:</w:t>
            </w:r>
            <w:r w:rsidRPr="009A6FDC">
              <w:rPr>
                <w:color w:val="FFFFFF" w:themeColor="background1"/>
                <w:lang w:val="fo-FO"/>
              </w:rPr>
              <w:t xml:space="preserve"> nukkua</w:t>
            </w:r>
          </w:p>
        </w:tc>
        <w:tc>
          <w:tcPr>
            <w:tcW w:w="5151" w:type="dxa"/>
            <w:shd w:val="clear" w:color="auto" w:fill="595959" w:themeFill="text1" w:themeFillTint="A6"/>
          </w:tcPr>
          <w:p w14:paraId="5692CBB4" w14:textId="28547E88" w:rsidR="009A6FDC" w:rsidRPr="009A6FDC" w:rsidRDefault="009A6FDC" w:rsidP="00960EFF">
            <w:pPr>
              <w:spacing w:before="120" w:after="80" w:line="276" w:lineRule="auto"/>
              <w:rPr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Dormirse:</w:t>
            </w:r>
            <w:r w:rsidRPr="009A6FDC">
              <w:rPr>
                <w:color w:val="FFFFFF" w:themeColor="background1"/>
                <w:lang w:val="fo-FO"/>
              </w:rPr>
              <w:t xml:space="preserve"> nukahtaa</w:t>
            </w:r>
          </w:p>
        </w:tc>
      </w:tr>
      <w:tr w:rsidR="009A6FDC" w:rsidRPr="009A6FDC" w14:paraId="011A5684" w14:textId="77777777" w:rsidTr="00D4478C">
        <w:tc>
          <w:tcPr>
            <w:tcW w:w="3865" w:type="dxa"/>
            <w:shd w:val="clear" w:color="auto" w:fill="595959" w:themeFill="text1" w:themeFillTint="A6"/>
          </w:tcPr>
          <w:p w14:paraId="33162F8B" w14:textId="0B694E3E" w:rsidR="009A6FDC" w:rsidRPr="009A6FDC" w:rsidRDefault="009A6FDC" w:rsidP="00960EFF">
            <w:pPr>
              <w:spacing w:before="120" w:after="80" w:line="276" w:lineRule="auto"/>
              <w:rPr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 xml:space="preserve">Encontrar (o </w:t>
            </w: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sym w:font="Symbol" w:char="F0AE"/>
            </w: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 xml:space="preserve"> ue):</w:t>
            </w:r>
            <w:r>
              <w:rPr>
                <w:color w:val="FFFFFF" w:themeColor="background1"/>
                <w:lang w:val="fo-FO"/>
              </w:rPr>
              <w:t xml:space="preserve"> löytää</w:t>
            </w:r>
          </w:p>
        </w:tc>
        <w:tc>
          <w:tcPr>
            <w:tcW w:w="5151" w:type="dxa"/>
            <w:shd w:val="clear" w:color="auto" w:fill="595959" w:themeFill="text1" w:themeFillTint="A6"/>
          </w:tcPr>
          <w:p w14:paraId="752AAC21" w14:textId="5854DDE3" w:rsidR="009A6FDC" w:rsidRPr="009A6FDC" w:rsidRDefault="009A6FDC" w:rsidP="00960EFF">
            <w:pPr>
              <w:spacing w:before="120" w:after="80" w:line="276" w:lineRule="auto"/>
              <w:rPr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 xml:space="preserve">Encontrarse (o </w:t>
            </w: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sym w:font="Symbol" w:char="F0AE"/>
            </w: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 xml:space="preserve"> ue): </w:t>
            </w:r>
            <w:r>
              <w:rPr>
                <w:color w:val="FFFFFF" w:themeColor="background1"/>
                <w:lang w:val="fo-FO"/>
              </w:rPr>
              <w:t xml:space="preserve">löytää sattumalta, </w:t>
            </w:r>
            <w:r w:rsidRPr="005C182B">
              <w:rPr>
                <w:i/>
                <w:iCs/>
                <w:color w:val="FFFFFF" w:themeColor="background1"/>
                <w:lang w:val="fo-FO"/>
              </w:rPr>
              <w:t>estar</w:t>
            </w:r>
            <w:r>
              <w:rPr>
                <w:color w:val="FFFFFF" w:themeColor="background1"/>
                <w:lang w:val="fo-FO"/>
              </w:rPr>
              <w:t xml:space="preserve"> (kirjak</w:t>
            </w:r>
            <w:r w:rsidR="00D4478C">
              <w:rPr>
                <w:color w:val="FFFFFF" w:themeColor="background1"/>
                <w:lang w:val="fo-FO"/>
              </w:rPr>
              <w:t>.</w:t>
            </w:r>
            <w:r>
              <w:rPr>
                <w:color w:val="FFFFFF" w:themeColor="background1"/>
                <w:lang w:val="fo-FO"/>
              </w:rPr>
              <w:t>)</w:t>
            </w:r>
          </w:p>
        </w:tc>
      </w:tr>
      <w:tr w:rsidR="009A6FDC" w14:paraId="432C7A09" w14:textId="77777777" w:rsidTr="00D4478C">
        <w:tc>
          <w:tcPr>
            <w:tcW w:w="3865" w:type="dxa"/>
            <w:shd w:val="clear" w:color="auto" w:fill="595959" w:themeFill="text1" w:themeFillTint="A6"/>
          </w:tcPr>
          <w:p w14:paraId="7213FEE2" w14:textId="7D61E682" w:rsidR="009A6FDC" w:rsidRDefault="009A6FDC" w:rsidP="00960EFF">
            <w:pPr>
              <w:spacing w:before="120" w:after="80" w:line="276" w:lineRule="auto"/>
              <w:rPr>
                <w:b/>
                <w:bCs/>
                <w:smallCaps/>
                <w:color w:val="FFD966" w:themeColor="accent4" w:themeTint="99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Ir:</w:t>
            </w:r>
            <w:r w:rsidRPr="009A6FDC">
              <w:rPr>
                <w:color w:val="FFFFFF" w:themeColor="background1"/>
                <w:lang w:val="fo-FO"/>
              </w:rPr>
              <w:t xml:space="preserve"> mennä</w:t>
            </w:r>
          </w:p>
        </w:tc>
        <w:tc>
          <w:tcPr>
            <w:tcW w:w="5151" w:type="dxa"/>
            <w:shd w:val="clear" w:color="auto" w:fill="595959" w:themeFill="text1" w:themeFillTint="A6"/>
          </w:tcPr>
          <w:p w14:paraId="04260F7A" w14:textId="2FD4FD5E" w:rsidR="009A6FDC" w:rsidRDefault="009A6FDC" w:rsidP="00960EFF">
            <w:pPr>
              <w:spacing w:before="120" w:after="80" w:line="276" w:lineRule="auto"/>
              <w:rPr>
                <w:b/>
                <w:bCs/>
                <w:smallCaps/>
                <w:color w:val="FFD966" w:themeColor="accent4" w:themeTint="99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Irse:</w:t>
            </w:r>
            <w:r w:rsidRPr="009A6FDC">
              <w:rPr>
                <w:color w:val="FFFFFF" w:themeColor="background1"/>
                <w:lang w:val="fo-FO"/>
              </w:rPr>
              <w:t xml:space="preserve"> lähteä</w:t>
            </w:r>
          </w:p>
        </w:tc>
      </w:tr>
      <w:tr w:rsidR="009A6FDC" w14:paraId="6DF5C4ED" w14:textId="77777777" w:rsidTr="00D4478C">
        <w:tc>
          <w:tcPr>
            <w:tcW w:w="3865" w:type="dxa"/>
            <w:shd w:val="clear" w:color="auto" w:fill="595959" w:themeFill="text1" w:themeFillTint="A6"/>
          </w:tcPr>
          <w:p w14:paraId="51F6F3A1" w14:textId="38461AE2" w:rsidR="009A6FDC" w:rsidRDefault="009A6FDC" w:rsidP="00960EFF">
            <w:pPr>
              <w:spacing w:before="120" w:after="80" w:line="276" w:lineRule="auto"/>
              <w:rPr>
                <w:b/>
                <w:bCs/>
                <w:smallCaps/>
                <w:color w:val="FFD966" w:themeColor="accent4" w:themeTint="99"/>
                <w:lang w:val="fo-FO"/>
              </w:rPr>
            </w:pPr>
            <w:r w:rsidRPr="009A6FDC">
              <w:rPr>
                <w:b/>
                <w:bCs/>
                <w:smallCaps/>
                <w:color w:val="FFD966" w:themeColor="accent4" w:themeTint="99"/>
                <w:lang w:val="fo-FO"/>
              </w:rPr>
              <w:t xml:space="preserve">Llevar: </w:t>
            </w:r>
            <w:r w:rsidRPr="009A6FDC">
              <w:rPr>
                <w:color w:val="FFFFFF" w:themeColor="background1"/>
                <w:lang w:val="fo-FO"/>
              </w:rPr>
              <w:t>viedä, kantaa, pitää päällä</w:t>
            </w:r>
          </w:p>
        </w:tc>
        <w:tc>
          <w:tcPr>
            <w:tcW w:w="5151" w:type="dxa"/>
            <w:shd w:val="clear" w:color="auto" w:fill="595959" w:themeFill="text1" w:themeFillTint="A6"/>
          </w:tcPr>
          <w:p w14:paraId="09ED417B" w14:textId="7482236B" w:rsidR="009A6FDC" w:rsidRDefault="009A6FDC" w:rsidP="00960EFF">
            <w:pPr>
              <w:spacing w:before="120" w:after="80" w:line="276" w:lineRule="auto"/>
              <w:rPr>
                <w:b/>
                <w:bCs/>
                <w:smallCaps/>
                <w:color w:val="FFD966" w:themeColor="accent4" w:themeTint="99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Llevarse:</w:t>
            </w:r>
            <w:r w:rsidRPr="009A6FDC">
              <w:rPr>
                <w:color w:val="FFFFFF" w:themeColor="background1"/>
                <w:lang w:val="fo-FO"/>
              </w:rPr>
              <w:t xml:space="preserve"> ottaa mukaan</w:t>
            </w:r>
          </w:p>
        </w:tc>
      </w:tr>
      <w:tr w:rsidR="009A6FDC" w:rsidRPr="004C2EF1" w14:paraId="41E022CF" w14:textId="77777777" w:rsidTr="00D4478C">
        <w:tc>
          <w:tcPr>
            <w:tcW w:w="3865" w:type="dxa"/>
            <w:shd w:val="clear" w:color="auto" w:fill="595959" w:themeFill="text1" w:themeFillTint="A6"/>
          </w:tcPr>
          <w:p w14:paraId="44CCD7A7" w14:textId="31916AE3" w:rsidR="009A6FDC" w:rsidRDefault="009A6FDC" w:rsidP="00960EFF">
            <w:pPr>
              <w:spacing w:before="120" w:after="80" w:line="276" w:lineRule="auto"/>
              <w:rPr>
                <w:b/>
                <w:bCs/>
                <w:smallCaps/>
                <w:color w:val="FFD966" w:themeColor="accent4" w:themeTint="99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Quedar:</w:t>
            </w:r>
            <w:r w:rsidRPr="009A6FDC">
              <w:rPr>
                <w:color w:val="FFFFFF" w:themeColor="background1"/>
                <w:lang w:val="fo-FO"/>
              </w:rPr>
              <w:t xml:space="preserve"> sopia tapaamisesta</w:t>
            </w:r>
            <w:r w:rsidR="00D4478C">
              <w:rPr>
                <w:color w:val="FFFFFF" w:themeColor="background1"/>
                <w:lang w:val="fo-FO"/>
              </w:rPr>
              <w:t>, olla jäljellä</w:t>
            </w:r>
          </w:p>
        </w:tc>
        <w:tc>
          <w:tcPr>
            <w:tcW w:w="5151" w:type="dxa"/>
            <w:shd w:val="clear" w:color="auto" w:fill="595959" w:themeFill="text1" w:themeFillTint="A6"/>
          </w:tcPr>
          <w:p w14:paraId="017A0A0C" w14:textId="3F9BBA2D" w:rsidR="009A6FDC" w:rsidRDefault="009A6FDC" w:rsidP="00960EFF">
            <w:pPr>
              <w:spacing w:before="120" w:after="80" w:line="276" w:lineRule="auto"/>
              <w:rPr>
                <w:b/>
                <w:bCs/>
                <w:smallCaps/>
                <w:color w:val="FFD966" w:themeColor="accent4" w:themeTint="99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Quedarse (en):</w:t>
            </w:r>
            <w:r w:rsidRPr="009A6FDC">
              <w:rPr>
                <w:color w:val="FFFFFF" w:themeColor="background1"/>
                <w:lang w:val="fo-FO"/>
              </w:rPr>
              <w:t xml:space="preserve"> jäädä jhk.</w:t>
            </w:r>
            <w:r w:rsidR="005C182B">
              <w:rPr>
                <w:color w:val="FFFFFF" w:themeColor="background1"/>
                <w:lang w:val="fo-FO"/>
              </w:rPr>
              <w:t>, pitää jtk. itselleen</w:t>
            </w:r>
          </w:p>
        </w:tc>
      </w:tr>
    </w:tbl>
    <w:p w14:paraId="648CEC95" w14:textId="4D8E157B" w:rsidR="00D40EB5" w:rsidRPr="005C182B" w:rsidRDefault="00D40EB5" w:rsidP="00D40EB5">
      <w:pPr>
        <w:rPr>
          <w:lang w:val="fi-FI"/>
        </w:rPr>
      </w:pPr>
    </w:p>
    <w:p w14:paraId="5EDADF42" w14:textId="5FBBB8D6" w:rsidR="00F91944" w:rsidRDefault="006E699C" w:rsidP="000D4E2D">
      <w:pPr>
        <w:pStyle w:val="ListParagraph"/>
        <w:numPr>
          <w:ilvl w:val="0"/>
          <w:numId w:val="5"/>
        </w:numPr>
        <w:spacing w:line="360" w:lineRule="auto"/>
      </w:pPr>
      <w:r>
        <w:t xml:space="preserve">Cuando Pedro </w:t>
      </w:r>
      <w:r w:rsidR="00960EFF">
        <w:t>cuenta</w:t>
      </w:r>
      <w:r>
        <w:t xml:space="preserve"> historias, yo </w:t>
      </w:r>
      <w:r w:rsidR="00912F21">
        <w:t xml:space="preserve">cierro los ojos y </w:t>
      </w:r>
      <w:r>
        <w:t>_______</w:t>
      </w:r>
      <w:r w:rsidR="00D4478C">
        <w:t>__</w:t>
      </w:r>
      <w:r>
        <w:t>___________ ¡Qué pesado es!</w:t>
      </w:r>
    </w:p>
    <w:p w14:paraId="29C47A48" w14:textId="0B60D39E" w:rsidR="00F91944" w:rsidRDefault="00F91944" w:rsidP="000D4E2D">
      <w:pPr>
        <w:pStyle w:val="ListParagraph"/>
        <w:numPr>
          <w:ilvl w:val="0"/>
          <w:numId w:val="5"/>
        </w:numPr>
        <w:spacing w:line="360" w:lineRule="auto"/>
      </w:pPr>
      <w:r>
        <w:t>Después de clase tengo que _______________________ a</w:t>
      </w:r>
      <w:r w:rsidR="005C182B">
        <w:t xml:space="preserve"> ver a</w:t>
      </w:r>
      <w:r>
        <w:t>l dentista.</w:t>
      </w:r>
    </w:p>
    <w:p w14:paraId="29755A9B" w14:textId="689AD10E" w:rsidR="005C182B" w:rsidRDefault="005C182B" w:rsidP="000D4E2D">
      <w:pPr>
        <w:pStyle w:val="ListParagraph"/>
        <w:numPr>
          <w:ilvl w:val="0"/>
          <w:numId w:val="5"/>
        </w:numPr>
        <w:spacing w:line="360" w:lineRule="auto"/>
      </w:pPr>
      <w:r>
        <w:t>No _________</w:t>
      </w:r>
      <w:r w:rsidR="00D4478C">
        <w:t>__</w:t>
      </w:r>
      <w:r>
        <w:t xml:space="preserve">____________ las palomitas de maíz, y la película está a punto de empezar. ¡Es una catástrofe! </w:t>
      </w:r>
    </w:p>
    <w:p w14:paraId="3AFB2F2B" w14:textId="389DC1B2" w:rsidR="00883546" w:rsidRDefault="00883546" w:rsidP="000D4E2D">
      <w:pPr>
        <w:pStyle w:val="ListParagraph"/>
        <w:numPr>
          <w:ilvl w:val="0"/>
          <w:numId w:val="5"/>
        </w:numPr>
        <w:spacing w:line="360" w:lineRule="auto"/>
      </w:pPr>
      <w:r>
        <w:t>A veces _______</w:t>
      </w:r>
      <w:r w:rsidR="00D4478C">
        <w:t>__</w:t>
      </w:r>
      <w:r>
        <w:t>______________ muchas horas y cuando me despierto estoy cansad</w:t>
      </w:r>
      <w:r w:rsidR="00D4478C">
        <w:t>a</w:t>
      </w:r>
      <w:r>
        <w:t>.</w:t>
      </w:r>
    </w:p>
    <w:p w14:paraId="271A96AC" w14:textId="6ADA85BC" w:rsidR="00F91944" w:rsidRDefault="00883546" w:rsidP="000D4E2D">
      <w:pPr>
        <w:pStyle w:val="ListParagraph"/>
        <w:numPr>
          <w:ilvl w:val="0"/>
          <w:numId w:val="5"/>
        </w:numPr>
        <w:spacing w:line="360" w:lineRule="auto"/>
      </w:pPr>
      <w:r>
        <w:t>Después de probarme toda esta ropa, creo que _______</w:t>
      </w:r>
      <w:r w:rsidR="00D4478C">
        <w:t>__</w:t>
      </w:r>
      <w:r>
        <w:t>______________ los pantalones pero no las camisetas.</w:t>
      </w:r>
    </w:p>
    <w:p w14:paraId="52006C4E" w14:textId="07A308CE" w:rsidR="00883546" w:rsidRDefault="00883546" w:rsidP="000D4E2D">
      <w:pPr>
        <w:pStyle w:val="ListParagraph"/>
        <w:numPr>
          <w:ilvl w:val="0"/>
          <w:numId w:val="5"/>
        </w:numPr>
        <w:spacing w:line="360" w:lineRule="auto"/>
      </w:pPr>
      <w:r>
        <w:t>¿Cuándo _____</w:t>
      </w:r>
      <w:r w:rsidR="005C182B">
        <w:t>_</w:t>
      </w:r>
      <w:r>
        <w:t>___</w:t>
      </w:r>
      <w:r w:rsidR="00D4478C">
        <w:t>__</w:t>
      </w:r>
      <w:r>
        <w:t>___________ tú y yo para practicar español?</w:t>
      </w:r>
    </w:p>
    <w:p w14:paraId="6029F160" w14:textId="47B2A784" w:rsidR="005C182B" w:rsidRDefault="005C182B" w:rsidP="000D4E2D">
      <w:pPr>
        <w:pStyle w:val="ListParagraph"/>
        <w:numPr>
          <w:ilvl w:val="0"/>
          <w:numId w:val="5"/>
        </w:numPr>
        <w:spacing w:line="360" w:lineRule="auto"/>
      </w:pPr>
      <w:r>
        <w:t>El hotel ____________</w:t>
      </w:r>
      <w:r w:rsidR="00D4478C">
        <w:t>__</w:t>
      </w:r>
      <w:r>
        <w:t>_________ en un lugar privilegiado</w:t>
      </w:r>
      <w:r w:rsidR="00D4478C">
        <w:t>, pero el camino hasta allí es infernal.</w:t>
      </w:r>
    </w:p>
    <w:p w14:paraId="6DD50E63" w14:textId="14FB4F22" w:rsidR="00883546" w:rsidRDefault="00883546" w:rsidP="000D4E2D">
      <w:pPr>
        <w:pStyle w:val="ListParagraph"/>
        <w:numPr>
          <w:ilvl w:val="0"/>
          <w:numId w:val="5"/>
        </w:numPr>
        <w:spacing w:line="360" w:lineRule="auto"/>
      </w:pPr>
      <w:r>
        <w:t>¿</w:t>
      </w:r>
      <w:r w:rsidR="00912F21">
        <w:t>Ustedes p</w:t>
      </w:r>
      <w:r>
        <w:t>ueden _____________</w:t>
      </w:r>
      <w:r w:rsidR="00D4478C">
        <w:t>___</w:t>
      </w:r>
      <w:r>
        <w:t>____ un rato con nosotros o tienen que _____</w:t>
      </w:r>
      <w:r w:rsidR="00D4478C">
        <w:t>__</w:t>
      </w:r>
      <w:r>
        <w:t>__ ya?</w:t>
      </w:r>
    </w:p>
    <w:p w14:paraId="0DE39F0E" w14:textId="79FD50D1" w:rsidR="00912F21" w:rsidRDefault="00912F21" w:rsidP="000D4E2D">
      <w:pPr>
        <w:pStyle w:val="ListParagraph"/>
        <w:numPr>
          <w:ilvl w:val="0"/>
          <w:numId w:val="5"/>
        </w:numPr>
        <w:spacing w:line="360" w:lineRule="auto"/>
      </w:pPr>
      <w:r>
        <w:t>Un momento, tenemos que encontrar mis sandalias antes de ________</w:t>
      </w:r>
      <w:r w:rsidR="00D4478C">
        <w:t>__</w:t>
      </w:r>
      <w:r>
        <w:t>____________ ¡Yo nunca ____________________ botas de goma cuando vamos a la playa!</w:t>
      </w:r>
    </w:p>
    <w:p w14:paraId="0D491B46" w14:textId="0C7DB01B" w:rsidR="00D4478C" w:rsidRDefault="008E7CB5" w:rsidP="000D4E2D">
      <w:pPr>
        <w:pStyle w:val="ListParagraph"/>
        <w:numPr>
          <w:ilvl w:val="0"/>
          <w:numId w:val="5"/>
        </w:numPr>
        <w:spacing w:line="360" w:lineRule="auto"/>
      </w:pPr>
      <w:r>
        <w:t>¡</w:t>
      </w:r>
      <w:r w:rsidR="00D4478C">
        <w:t>No _______________________ leche en la nevera</w:t>
      </w:r>
      <w:r>
        <w:t>! Bueno, aq</w:t>
      </w:r>
      <w:r w:rsidR="00D4478C">
        <w:t>uí tienes cinco euros para comprar una caja</w:t>
      </w:r>
      <w:r>
        <w:t>.</w:t>
      </w:r>
      <w:r w:rsidR="00D4478C">
        <w:t xml:space="preserve"> </w:t>
      </w:r>
      <w:r>
        <w:t>Puedes _____________________ la vuelta (</w:t>
      </w:r>
      <w:r w:rsidRPr="008E7CB5">
        <w:rPr>
          <w:lang w:val="fi-FI"/>
        </w:rPr>
        <w:t>vaihtoraha</w:t>
      </w:r>
      <w:r>
        <w:t>).</w:t>
      </w:r>
    </w:p>
    <w:p w14:paraId="2A14AEAA" w14:textId="658A47E7" w:rsidR="00912F21" w:rsidRDefault="00912F21" w:rsidP="00912F21">
      <w:pPr>
        <w:pStyle w:val="ListParagraph"/>
      </w:pPr>
    </w:p>
    <w:p w14:paraId="4606A76E" w14:textId="57174083" w:rsidR="00912F21" w:rsidRDefault="006A5D60" w:rsidP="00912F2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B9D22B" wp14:editId="2162D9C3">
                <wp:simplePos x="0" y="0"/>
                <wp:positionH relativeFrom="column">
                  <wp:posOffset>4307205</wp:posOffset>
                </wp:positionH>
                <wp:positionV relativeFrom="page">
                  <wp:posOffset>7804150</wp:posOffset>
                </wp:positionV>
                <wp:extent cx="1605280" cy="1083945"/>
                <wp:effectExtent l="323850" t="38100" r="52070" b="116205"/>
                <wp:wrapNone/>
                <wp:docPr id="24" name="Speech Bubble: 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083945"/>
                        </a:xfrm>
                        <a:prstGeom prst="wedgeEllipseCallout">
                          <a:avLst>
                            <a:gd name="adj1" fmla="val -63985"/>
                            <a:gd name="adj2" fmla="val 12864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20F12" w14:textId="77777777" w:rsidR="008E7CB5" w:rsidRDefault="008E7CB5" w:rsidP="008E7C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D22B" id="Speech Bubble: Oval 24" o:spid="_x0000_s1035" type="#_x0000_t63" style="position:absolute;left:0;text-align:left;margin-left:339.15pt;margin-top:614.5pt;width:126.4pt;height:8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" adj="-3021,13579" fillcolor="#161616 [334]" strokecolor="white [3212]">
                <v:shadow on="t" color="black" opacity="26214f" origin=".5,-.5" offset="-.74836mm,.74836mm"/>
                <v:textbox>
                  <w:txbxContent>
                    <w:p w14:paraId="18C20F12" w14:textId="77777777" w:rsidR="008E7CB5" w:rsidRDefault="008E7CB5" w:rsidP="008E7CB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C4601B">
        <w:rPr>
          <w:b/>
          <w:bCs/>
          <w:smallCaps/>
          <w:noProof/>
          <w:color w:val="385623" w:themeColor="accent6" w:themeShade="80"/>
          <w:lang w:val="fi-FI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98C49B" wp14:editId="5E5CE7EA">
                <wp:simplePos x="0" y="0"/>
                <wp:positionH relativeFrom="column">
                  <wp:posOffset>4426685</wp:posOffset>
                </wp:positionH>
                <wp:positionV relativeFrom="page">
                  <wp:posOffset>7958589</wp:posOffset>
                </wp:positionV>
                <wp:extent cx="1373505" cy="8578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56F2" w14:textId="308790C8" w:rsidR="008E7CB5" w:rsidRPr="008E7CB5" w:rsidRDefault="008E7CB5" w:rsidP="008E7CB5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Estoy bien, pero no </w:t>
                            </w:r>
                            <w:r w:rsidRPr="008E7CB5">
                              <w:rPr>
                                <w:b/>
                                <w:bCs/>
                                <w:color w:val="FFD966" w:themeColor="accent4" w:themeTint="99"/>
                                <w:lang w:val="es-ES"/>
                              </w:rPr>
                              <w:t>me queda</w:t>
                            </w:r>
                            <w:r w:rsidRPr="008E7CB5">
                              <w:rPr>
                                <w:color w:val="FFD966" w:themeColor="accent4" w:themeTint="99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dinero y la sanidad privada es muy c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49B" id="_x0000_s1036" type="#_x0000_t202" style="position:absolute;left:0;text-align:left;margin-left:348.55pt;margin-top:626.65pt;width:108.15pt;height:67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" filled="f" stroked="f">
                <v:textbox>
                  <w:txbxContent>
                    <w:p w14:paraId="200656F2" w14:textId="308790C8" w:rsidR="008E7CB5" w:rsidRPr="008E7CB5" w:rsidRDefault="008E7CB5" w:rsidP="008E7CB5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 xml:space="preserve">Estoy bien, pero no </w:t>
                      </w:r>
                      <w:r w:rsidRPr="008E7CB5">
                        <w:rPr>
                          <w:b/>
                          <w:bCs/>
                          <w:color w:val="FFD966" w:themeColor="accent4" w:themeTint="99"/>
                          <w:lang w:val="es-ES"/>
                        </w:rPr>
                        <w:t>me queda</w:t>
                      </w:r>
                      <w:r w:rsidRPr="008E7CB5">
                        <w:rPr>
                          <w:color w:val="FFD966" w:themeColor="accent4" w:themeTint="99"/>
                          <w:lang w:val="es-E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dinero y la sanidad privada es muy cara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3DB605" wp14:editId="2F4DCCD9">
                <wp:simplePos x="0" y="0"/>
                <wp:positionH relativeFrom="column">
                  <wp:posOffset>781050</wp:posOffset>
                </wp:positionH>
                <wp:positionV relativeFrom="page">
                  <wp:posOffset>7918784</wp:posOffset>
                </wp:positionV>
                <wp:extent cx="942975" cy="802005"/>
                <wp:effectExtent l="95250" t="38100" r="257175" b="112395"/>
                <wp:wrapNone/>
                <wp:docPr id="22" name="Speech Bub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02005"/>
                        </a:xfrm>
                        <a:prstGeom prst="wedgeEllipseCallout">
                          <a:avLst>
                            <a:gd name="adj1" fmla="val 71081"/>
                            <a:gd name="adj2" fmla="val 18900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51049" w14:textId="77777777" w:rsidR="008E7CB5" w:rsidRDefault="008E7CB5" w:rsidP="008E7C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B605" id="Speech Bubble: Oval 22" o:spid="_x0000_s1037" type="#_x0000_t63" style="position:absolute;left:0;text-align:left;margin-left:61.5pt;margin-top:623.55pt;width:74.25pt;height:6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" adj="26153,14882" fillcolor="#161616 [334]" strokecolor="white [3212]">
                <v:shadow on="t" color="black" opacity="26214f" origin=".5,-.5" offset="-.74836mm,.74836mm"/>
                <v:textbox>
                  <w:txbxContent>
                    <w:p w14:paraId="6B651049" w14:textId="77777777" w:rsidR="008E7CB5" w:rsidRDefault="008E7CB5" w:rsidP="008E7CB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D471B60" wp14:editId="60E2688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48660" cy="1885950"/>
            <wp:effectExtent l="0" t="0" r="8890" b="0"/>
            <wp:wrapSquare wrapText="bothSides"/>
            <wp:docPr id="21" name="Picture 21" descr="How to Establish Strong Doctor-Patient Relationships – Get Spanish-speaking  pat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Establish Strong Doctor-Patient Relationships – Get Spanish-speaking  pati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 b="9379"/>
                    <a:stretch/>
                  </pic:blipFill>
                  <pic:spPr bwMode="auto">
                    <a:xfrm>
                      <a:off x="0" y="0"/>
                      <a:ext cx="32486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85858" w14:textId="64003B2F" w:rsidR="00AC3044" w:rsidRPr="00DD69CF" w:rsidRDefault="006A5D60">
      <w:pPr>
        <w:rPr>
          <w:b/>
          <w:bCs/>
          <w:lang w:val="es-ES"/>
        </w:rPr>
      </w:pPr>
      <w:r w:rsidRPr="00C4601B">
        <w:rPr>
          <w:b/>
          <w:bCs/>
          <w:smallCaps/>
          <w:noProof/>
          <w:color w:val="385623" w:themeColor="accent6" w:themeShade="80"/>
          <w:lang w:val="fi-FI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3BB91D" wp14:editId="64702FC0">
                <wp:simplePos x="0" y="0"/>
                <wp:positionH relativeFrom="column">
                  <wp:posOffset>847725</wp:posOffset>
                </wp:positionH>
                <wp:positionV relativeFrom="page">
                  <wp:posOffset>8006314</wp:posOffset>
                </wp:positionV>
                <wp:extent cx="791210" cy="67564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5422" w14:textId="672E38EF" w:rsidR="008E7CB5" w:rsidRPr="00C4601B" w:rsidRDefault="008E7CB5" w:rsidP="008E7C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¿Cómo </w:t>
                            </w:r>
                            <w:r w:rsidRPr="008E7CB5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se encuentra</w:t>
                            </w:r>
                            <w:r w:rsidRPr="008E7CB5">
                              <w:rPr>
                                <w:color w:val="FFD966" w:themeColor="accent4" w:themeTint="99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us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B91D" id="_x0000_s1038" type="#_x0000_t202" style="position:absolute;margin-left:66.75pt;margin-top:630.4pt;width:62.3pt;height:5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" filled="f" stroked="f">
                <v:textbox>
                  <w:txbxContent>
                    <w:p w14:paraId="5C0F5422" w14:textId="672E38EF" w:rsidR="008E7CB5" w:rsidRPr="00C4601B" w:rsidRDefault="008E7CB5" w:rsidP="008E7C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¿Cómo </w:t>
                      </w:r>
                      <w:r w:rsidRPr="008E7CB5">
                        <w:rPr>
                          <w:b/>
                          <w:bCs/>
                          <w:color w:val="FFD966" w:themeColor="accent4" w:themeTint="99"/>
                        </w:rPr>
                        <w:t>se encuentra</w:t>
                      </w:r>
                      <w:r w:rsidRPr="008E7CB5">
                        <w:rPr>
                          <w:color w:val="FFD966" w:themeColor="accent4" w:themeTint="99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usted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3044" w:rsidRPr="00DD69CF">
        <w:rPr>
          <w:b/>
          <w:bCs/>
          <w:lang w:val="es-ES"/>
        </w:rPr>
        <w:br w:type="page"/>
      </w:r>
    </w:p>
    <w:p w14:paraId="04BFBB36" w14:textId="19FF85FE" w:rsidR="00912F21" w:rsidRPr="008E7CB5" w:rsidRDefault="00912F21" w:rsidP="008E7CB5">
      <w:pPr>
        <w:pStyle w:val="ListParagraph"/>
        <w:numPr>
          <w:ilvl w:val="0"/>
          <w:numId w:val="16"/>
        </w:numPr>
        <w:spacing w:line="360" w:lineRule="auto"/>
        <w:rPr>
          <w:b/>
          <w:bCs/>
          <w:smallCaps/>
          <w:color w:val="385623" w:themeColor="accent6" w:themeShade="80"/>
          <w:lang w:val="fi-FI"/>
        </w:rPr>
      </w:pPr>
      <w:r w:rsidRPr="008E7CB5">
        <w:rPr>
          <w:b/>
          <w:bCs/>
          <w:smallCaps/>
          <w:color w:val="385623" w:themeColor="accent6" w:themeShade="80"/>
          <w:lang w:val="fi-FI"/>
        </w:rPr>
        <w:lastRenderedPageBreak/>
        <w:t xml:space="preserve">Osa vai loppuun? Käännä lauseet niin, että </w:t>
      </w:r>
      <w:r w:rsidR="008E7CB5" w:rsidRPr="008E7CB5">
        <w:rPr>
          <w:b/>
          <w:bCs/>
          <w:smallCaps/>
          <w:color w:val="385623" w:themeColor="accent6" w:themeShade="80"/>
          <w:lang w:val="fi-FI"/>
        </w:rPr>
        <w:t>näkyy, on</w:t>
      </w:r>
      <w:r w:rsidRPr="008E7CB5">
        <w:rPr>
          <w:b/>
          <w:bCs/>
          <w:smallCaps/>
          <w:color w:val="385623" w:themeColor="accent6" w:themeShade="80"/>
          <w:lang w:val="fi-FI"/>
        </w:rPr>
        <w:t>ko asia tehty loppuun vai 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F21" w14:paraId="796D39FF" w14:textId="77777777" w:rsidTr="008E7CB5">
        <w:tc>
          <w:tcPr>
            <w:tcW w:w="4508" w:type="dxa"/>
            <w:shd w:val="clear" w:color="auto" w:fill="0D0D0D" w:themeFill="text1" w:themeFillTint="F2"/>
          </w:tcPr>
          <w:p w14:paraId="14CA384E" w14:textId="77777777" w:rsidR="00912F21" w:rsidRPr="007C0AF3" w:rsidRDefault="00912F21" w:rsidP="00960EFF">
            <w:pPr>
              <w:spacing w:before="120" w:after="80" w:line="276" w:lineRule="auto"/>
              <w:jc w:val="center"/>
              <w:rPr>
                <w:b/>
                <w:bCs/>
                <w:smallCaps/>
                <w:lang w:val="fo-FO"/>
              </w:rPr>
            </w:pPr>
            <w:r w:rsidRPr="007C0AF3">
              <w:rPr>
                <w:b/>
                <w:bCs/>
                <w:smallCaps/>
                <w:lang w:val="fo-FO"/>
              </w:rPr>
              <w:t>Sin pronombre</w:t>
            </w:r>
          </w:p>
        </w:tc>
        <w:tc>
          <w:tcPr>
            <w:tcW w:w="4508" w:type="dxa"/>
            <w:shd w:val="clear" w:color="auto" w:fill="0D0D0D" w:themeFill="text1" w:themeFillTint="F2"/>
          </w:tcPr>
          <w:p w14:paraId="2CDEC661" w14:textId="77777777" w:rsidR="00912F21" w:rsidRPr="007C0AF3" w:rsidRDefault="00912F21" w:rsidP="00960EFF">
            <w:pPr>
              <w:spacing w:before="120" w:after="80" w:line="276" w:lineRule="auto"/>
              <w:jc w:val="center"/>
              <w:rPr>
                <w:b/>
                <w:bCs/>
                <w:smallCaps/>
                <w:lang w:val="fo-FO"/>
              </w:rPr>
            </w:pPr>
            <w:r w:rsidRPr="007C0AF3">
              <w:rPr>
                <w:b/>
                <w:bCs/>
                <w:smallCaps/>
                <w:lang w:val="fo-FO"/>
              </w:rPr>
              <w:t>Con pronombre</w:t>
            </w:r>
          </w:p>
        </w:tc>
      </w:tr>
      <w:tr w:rsidR="00912F21" w:rsidRPr="004C2EF1" w14:paraId="6858B25A" w14:textId="77777777" w:rsidTr="008E7CB5">
        <w:tc>
          <w:tcPr>
            <w:tcW w:w="4508" w:type="dxa"/>
            <w:shd w:val="clear" w:color="auto" w:fill="595959" w:themeFill="text1" w:themeFillTint="A6"/>
          </w:tcPr>
          <w:p w14:paraId="6E56E5C4" w14:textId="57D7BC0E" w:rsidR="00912F21" w:rsidRPr="00AC3044" w:rsidRDefault="008E7CB5" w:rsidP="00960EFF">
            <w:pPr>
              <w:spacing w:before="120" w:after="80" w:line="276" w:lineRule="auto"/>
              <w:rPr>
                <w:b/>
                <w:bCs/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Comer:</w:t>
            </w:r>
            <w:r w:rsidR="00912F21" w:rsidRPr="00AC3044">
              <w:rPr>
                <w:b/>
                <w:bCs/>
                <w:color w:val="FFFFFF" w:themeColor="background1"/>
                <w:lang w:val="fo-FO"/>
              </w:rPr>
              <w:t xml:space="preserve"> syödä jotakin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16B99368" w14:textId="7635B5A8" w:rsidR="00912F21" w:rsidRPr="00AC3044" w:rsidRDefault="008E7CB5" w:rsidP="00960EFF">
            <w:pPr>
              <w:spacing w:before="120" w:after="80" w:line="276" w:lineRule="auto"/>
              <w:rPr>
                <w:b/>
                <w:bCs/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Comerse:</w:t>
            </w:r>
            <w:r w:rsidR="00912F21" w:rsidRPr="00AC3044">
              <w:rPr>
                <w:b/>
                <w:bCs/>
                <w:color w:val="FFFFFF" w:themeColor="background1"/>
                <w:lang w:val="fo-FO"/>
              </w:rPr>
              <w:t xml:space="preserve"> syödä jonkun ruoan loppuun</w:t>
            </w:r>
          </w:p>
        </w:tc>
      </w:tr>
      <w:tr w:rsidR="00912F21" w:rsidRPr="004C2EF1" w14:paraId="645B0291" w14:textId="77777777" w:rsidTr="008E7CB5">
        <w:tc>
          <w:tcPr>
            <w:tcW w:w="4508" w:type="dxa"/>
            <w:shd w:val="clear" w:color="auto" w:fill="595959" w:themeFill="text1" w:themeFillTint="A6"/>
          </w:tcPr>
          <w:p w14:paraId="2DBF2207" w14:textId="4FA83B54" w:rsidR="00912F21" w:rsidRPr="00AC3044" w:rsidRDefault="008E7CB5" w:rsidP="00960EFF">
            <w:pPr>
              <w:spacing w:before="120" w:after="80" w:line="276" w:lineRule="auto"/>
              <w:rPr>
                <w:b/>
                <w:bCs/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Tomar:</w:t>
            </w:r>
            <w:r w:rsidR="00912F21" w:rsidRPr="00AC3044">
              <w:rPr>
                <w:b/>
                <w:bCs/>
                <w:color w:val="FFFFFF" w:themeColor="background1"/>
                <w:lang w:val="fo-FO"/>
              </w:rPr>
              <w:t xml:space="preserve"> juoda jotakin (nautinto)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18893FA3" w14:textId="72E49CD3" w:rsidR="00912F21" w:rsidRPr="00AC3044" w:rsidRDefault="008E7CB5" w:rsidP="00960EFF">
            <w:pPr>
              <w:spacing w:before="120" w:after="80" w:line="276" w:lineRule="auto"/>
              <w:rPr>
                <w:b/>
                <w:bCs/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Tomarse:</w:t>
            </w:r>
            <w:r w:rsidR="00912F21" w:rsidRPr="00AC3044">
              <w:rPr>
                <w:b/>
                <w:bCs/>
                <w:color w:val="FFFFFF" w:themeColor="background1"/>
                <w:lang w:val="fo-FO"/>
              </w:rPr>
              <w:t xml:space="preserve"> juoda jonkun juoman loppuun</w:t>
            </w:r>
          </w:p>
        </w:tc>
      </w:tr>
      <w:tr w:rsidR="00912F21" w:rsidRPr="004C2EF1" w14:paraId="0C40E305" w14:textId="77777777" w:rsidTr="008E7CB5">
        <w:tc>
          <w:tcPr>
            <w:tcW w:w="4508" w:type="dxa"/>
            <w:shd w:val="clear" w:color="auto" w:fill="595959" w:themeFill="text1" w:themeFillTint="A6"/>
          </w:tcPr>
          <w:p w14:paraId="127E50EA" w14:textId="3646AFDB" w:rsidR="00912F21" w:rsidRPr="00AC3044" w:rsidRDefault="008E7CB5" w:rsidP="00960EFF">
            <w:pPr>
              <w:spacing w:before="120" w:after="80" w:line="276" w:lineRule="auto"/>
              <w:rPr>
                <w:b/>
                <w:bCs/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Beber:</w:t>
            </w:r>
            <w:r w:rsidR="00912F21" w:rsidRPr="00AC3044">
              <w:rPr>
                <w:b/>
                <w:bCs/>
                <w:color w:val="FFFFFF" w:themeColor="background1"/>
                <w:lang w:val="fo-FO"/>
              </w:rPr>
              <w:t xml:space="preserve"> juoda jotakin (jano)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12F2EB7D" w14:textId="5DD32F7F" w:rsidR="00912F21" w:rsidRPr="00AC3044" w:rsidRDefault="008E7CB5" w:rsidP="00960EFF">
            <w:pPr>
              <w:spacing w:before="120" w:after="80" w:line="276" w:lineRule="auto"/>
              <w:rPr>
                <w:b/>
                <w:bCs/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Beberse:</w:t>
            </w:r>
            <w:r w:rsidR="00912F21" w:rsidRPr="00AC3044">
              <w:rPr>
                <w:b/>
                <w:bCs/>
                <w:color w:val="FFFFFF" w:themeColor="background1"/>
                <w:lang w:val="fo-FO"/>
              </w:rPr>
              <w:t xml:space="preserve"> juoda jonkun juoman loppuun</w:t>
            </w:r>
          </w:p>
        </w:tc>
      </w:tr>
      <w:tr w:rsidR="00912F21" w:rsidRPr="004C2EF1" w14:paraId="2C73F237" w14:textId="77777777" w:rsidTr="008E7CB5">
        <w:tc>
          <w:tcPr>
            <w:tcW w:w="4508" w:type="dxa"/>
            <w:shd w:val="clear" w:color="auto" w:fill="595959" w:themeFill="text1" w:themeFillTint="A6"/>
          </w:tcPr>
          <w:p w14:paraId="3051EAAB" w14:textId="00204670" w:rsidR="00912F21" w:rsidRPr="00AC3044" w:rsidRDefault="008E7CB5" w:rsidP="00960EFF">
            <w:pPr>
              <w:spacing w:before="120" w:after="80" w:line="276" w:lineRule="auto"/>
              <w:rPr>
                <w:b/>
                <w:bCs/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Leer:</w:t>
            </w:r>
            <w:r w:rsidR="00912F21" w:rsidRPr="00AC3044">
              <w:rPr>
                <w:b/>
                <w:bCs/>
                <w:color w:val="FFFFFF" w:themeColor="background1"/>
                <w:lang w:val="fo-FO"/>
              </w:rPr>
              <w:t xml:space="preserve"> lukea jotakin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51A47045" w14:textId="5A907217" w:rsidR="00912F21" w:rsidRPr="00AC3044" w:rsidRDefault="008E7CB5" w:rsidP="00960EFF">
            <w:pPr>
              <w:spacing w:before="120" w:after="80" w:line="276" w:lineRule="auto"/>
              <w:rPr>
                <w:b/>
                <w:bCs/>
                <w:color w:val="FFFFFF" w:themeColor="background1"/>
                <w:lang w:val="fo-FO"/>
              </w:rPr>
            </w:pPr>
            <w:r>
              <w:rPr>
                <w:b/>
                <w:bCs/>
                <w:smallCaps/>
                <w:color w:val="FFD966" w:themeColor="accent4" w:themeTint="99"/>
                <w:lang w:val="fo-FO"/>
              </w:rPr>
              <w:t>Leerse:</w:t>
            </w:r>
            <w:r w:rsidR="00912F21" w:rsidRPr="00AC3044">
              <w:rPr>
                <w:b/>
                <w:bCs/>
                <w:color w:val="FFFFFF" w:themeColor="background1"/>
                <w:lang w:val="fo-FO"/>
              </w:rPr>
              <w:t xml:space="preserve"> lukea jonkun tekstin loppuun</w:t>
            </w:r>
          </w:p>
        </w:tc>
      </w:tr>
    </w:tbl>
    <w:p w14:paraId="1B728E4F" w14:textId="77777777" w:rsidR="00912F21" w:rsidRPr="00DD69CF" w:rsidRDefault="00912F21" w:rsidP="00912F21">
      <w:pPr>
        <w:pStyle w:val="ListParagraph"/>
        <w:rPr>
          <w:lang w:val="fi-FI"/>
        </w:rPr>
      </w:pPr>
    </w:p>
    <w:p w14:paraId="346E0027" w14:textId="75B42E2E" w:rsidR="00912F21" w:rsidRPr="000D4E2D" w:rsidRDefault="00912F21" w:rsidP="000D4E2D">
      <w:pPr>
        <w:pStyle w:val="ListParagraph"/>
        <w:numPr>
          <w:ilvl w:val="0"/>
          <w:numId w:val="6"/>
        </w:numPr>
        <w:spacing w:before="120" w:line="360" w:lineRule="auto"/>
        <w:rPr>
          <w:lang w:val="fi-FI"/>
        </w:rPr>
      </w:pPr>
      <w:r w:rsidRPr="000D4E2D">
        <w:rPr>
          <w:lang w:val="fi-FI"/>
        </w:rPr>
        <w:t>Aion juoda yskälääkkeen (el jarabe) loppuun.</w:t>
      </w:r>
    </w:p>
    <w:p w14:paraId="031FAFC3" w14:textId="77777777" w:rsidR="00912F21" w:rsidRPr="00DD69CF" w:rsidRDefault="00912F21" w:rsidP="00A42897">
      <w:pPr>
        <w:pStyle w:val="ListParagraph"/>
        <w:spacing w:before="120" w:line="360" w:lineRule="auto"/>
        <w:rPr>
          <w:lang w:val="fi-FI"/>
        </w:rPr>
      </w:pPr>
    </w:p>
    <w:p w14:paraId="17656B1E" w14:textId="7ACAF342" w:rsidR="00912F21" w:rsidRPr="000D4E2D" w:rsidRDefault="007C0AF3" w:rsidP="000D4E2D">
      <w:pPr>
        <w:pStyle w:val="ListParagraph"/>
        <w:numPr>
          <w:ilvl w:val="0"/>
          <w:numId w:val="6"/>
        </w:numPr>
        <w:spacing w:before="120" w:line="360" w:lineRule="auto"/>
        <w:rPr>
          <w:lang w:val="fi-FI"/>
        </w:rPr>
      </w:pPr>
      <w:r w:rsidRPr="000D4E2D">
        <w:rPr>
          <w:lang w:val="fi-FI"/>
        </w:rPr>
        <w:t>Voin lukea artikkelin silla välin, kun (mientras) sinä luet sanomalehteä.</w:t>
      </w:r>
    </w:p>
    <w:p w14:paraId="0CDE66F2" w14:textId="77777777" w:rsidR="007C0AF3" w:rsidRPr="00DD69CF" w:rsidRDefault="007C0AF3" w:rsidP="00A42897">
      <w:pPr>
        <w:pStyle w:val="ListParagraph"/>
        <w:spacing w:before="120" w:line="360" w:lineRule="auto"/>
        <w:rPr>
          <w:lang w:val="fi-FI"/>
        </w:rPr>
      </w:pPr>
    </w:p>
    <w:p w14:paraId="5AE7E238" w14:textId="546861A6" w:rsidR="007C0AF3" w:rsidRPr="000D4E2D" w:rsidRDefault="007C0AF3" w:rsidP="000D4E2D">
      <w:pPr>
        <w:pStyle w:val="ListParagraph"/>
        <w:numPr>
          <w:ilvl w:val="0"/>
          <w:numId w:val="6"/>
        </w:numPr>
        <w:spacing w:before="120" w:line="360" w:lineRule="auto"/>
        <w:rPr>
          <w:lang w:val="fi-FI"/>
        </w:rPr>
      </w:pPr>
      <w:r w:rsidRPr="000D4E2D">
        <w:rPr>
          <w:lang w:val="fi-FI"/>
        </w:rPr>
        <w:t>Nyt juomme kahvikupin. Sen jälkeen voimme syödä pullia (bollos).</w:t>
      </w:r>
    </w:p>
    <w:p w14:paraId="46D72DE5" w14:textId="77777777" w:rsidR="007C0AF3" w:rsidRPr="00DD69CF" w:rsidRDefault="007C0AF3" w:rsidP="00A42897">
      <w:pPr>
        <w:pStyle w:val="ListParagraph"/>
        <w:spacing w:before="120" w:line="360" w:lineRule="auto"/>
        <w:rPr>
          <w:lang w:val="fi-FI"/>
        </w:rPr>
      </w:pPr>
    </w:p>
    <w:p w14:paraId="4376FD10" w14:textId="6E5D78D9" w:rsidR="007C0AF3" w:rsidRDefault="00A42897" w:rsidP="000D4E2D">
      <w:pPr>
        <w:pStyle w:val="ListParagraph"/>
        <w:numPr>
          <w:ilvl w:val="0"/>
          <w:numId w:val="6"/>
        </w:numPr>
        <w:spacing w:before="120" w:line="360" w:lineRule="auto"/>
        <w:rPr>
          <w:lang w:val="fi-FI"/>
        </w:rPr>
      </w:pPr>
      <w:r w:rsidRPr="000D4E2D">
        <w:rPr>
          <w:lang w:val="fi-FI"/>
        </w:rPr>
        <w:t>Yleensä m</w:t>
      </w:r>
      <w:r w:rsidR="007C0AF3" w:rsidRPr="000D4E2D">
        <w:rPr>
          <w:lang w:val="fi-FI"/>
        </w:rPr>
        <w:t>e juomme paljon vettä</w:t>
      </w:r>
      <w:r w:rsidR="000D4E2D">
        <w:rPr>
          <w:lang w:val="fi-FI"/>
        </w:rPr>
        <w:t xml:space="preserve"> </w:t>
      </w:r>
      <w:r w:rsidR="007C0AF3" w:rsidRPr="000D4E2D">
        <w:rPr>
          <w:lang w:val="fi-FI"/>
        </w:rPr>
        <w:t>lautasellisen paellaa</w:t>
      </w:r>
      <w:r w:rsidRPr="000D4E2D">
        <w:rPr>
          <w:lang w:val="fi-FI"/>
        </w:rPr>
        <w:t xml:space="preserve"> syödessämme</w:t>
      </w:r>
      <w:r w:rsidR="000D4E2D">
        <w:rPr>
          <w:lang w:val="fi-FI"/>
        </w:rPr>
        <w:t>/silloin, kun me syömme lautasellisen paellaa</w:t>
      </w:r>
      <w:r w:rsidR="007C0AF3" w:rsidRPr="000D4E2D">
        <w:rPr>
          <w:lang w:val="fi-FI"/>
        </w:rPr>
        <w:t>.</w:t>
      </w:r>
    </w:p>
    <w:p w14:paraId="34F510E0" w14:textId="77777777" w:rsidR="00960EFF" w:rsidRDefault="00960EFF" w:rsidP="00960EFF">
      <w:pPr>
        <w:pStyle w:val="ListParagraph"/>
        <w:spacing w:before="120" w:line="360" w:lineRule="auto"/>
        <w:rPr>
          <w:lang w:val="fi-FI"/>
        </w:rPr>
      </w:pPr>
    </w:p>
    <w:p w14:paraId="490ECEE9" w14:textId="069A19F4" w:rsidR="00960EFF" w:rsidRPr="000D4E2D" w:rsidRDefault="00960EFF" w:rsidP="000D4E2D">
      <w:pPr>
        <w:pStyle w:val="ListParagraph"/>
        <w:numPr>
          <w:ilvl w:val="0"/>
          <w:numId w:val="6"/>
        </w:numPr>
        <w:spacing w:before="120" w:line="360" w:lineRule="auto"/>
        <w:rPr>
          <w:lang w:val="fi-FI"/>
        </w:rPr>
      </w:pPr>
      <w:r>
        <w:rPr>
          <w:lang w:val="fi-FI"/>
        </w:rPr>
        <w:t>Haluatko syödä kakun jämät</w:t>
      </w:r>
      <w:r w:rsidR="006A5D60">
        <w:rPr>
          <w:lang w:val="fi-FI"/>
        </w:rPr>
        <w:t xml:space="preserve"> (</w:t>
      </w:r>
      <w:r w:rsidR="006A5D60" w:rsidRPr="004C2EF1">
        <w:rPr>
          <w:lang w:val="fi-FI"/>
        </w:rPr>
        <w:t xml:space="preserve">los </w:t>
      </w:r>
      <w:proofErr w:type="spellStart"/>
      <w:r w:rsidR="006A5D60" w:rsidRPr="004C2EF1">
        <w:rPr>
          <w:lang w:val="fi-FI"/>
        </w:rPr>
        <w:t>restos</w:t>
      </w:r>
      <w:proofErr w:type="spellEnd"/>
      <w:r w:rsidR="006A5D60" w:rsidRPr="004C2EF1">
        <w:rPr>
          <w:lang w:val="fi-FI"/>
        </w:rPr>
        <w:t xml:space="preserve"> de la </w:t>
      </w:r>
      <w:proofErr w:type="spellStart"/>
      <w:r w:rsidR="006A5D60" w:rsidRPr="004C2EF1">
        <w:rPr>
          <w:lang w:val="fi-FI"/>
        </w:rPr>
        <w:t>tarta</w:t>
      </w:r>
      <w:proofErr w:type="spellEnd"/>
      <w:r w:rsidR="006A5D60">
        <w:rPr>
          <w:lang w:val="fi-FI"/>
        </w:rPr>
        <w:t>)</w:t>
      </w:r>
      <w:r>
        <w:rPr>
          <w:lang w:val="fi-FI"/>
        </w:rPr>
        <w:t>? Minulla ei enää ole nälkä.</w:t>
      </w:r>
    </w:p>
    <w:p w14:paraId="3142A417" w14:textId="5A07FA93" w:rsidR="007C0AF3" w:rsidRPr="00DD69CF" w:rsidRDefault="007C0AF3" w:rsidP="00A42897">
      <w:pPr>
        <w:pStyle w:val="ListParagraph"/>
        <w:spacing w:before="120" w:line="360" w:lineRule="auto"/>
        <w:rPr>
          <w:lang w:val="fi-FI"/>
        </w:rPr>
      </w:pPr>
    </w:p>
    <w:p w14:paraId="336B2A4D" w14:textId="5156BDD2" w:rsidR="007C0AF3" w:rsidRPr="00DD69CF" w:rsidRDefault="007C0AF3" w:rsidP="00A42897">
      <w:pPr>
        <w:pStyle w:val="ListParagraph"/>
        <w:spacing w:before="120" w:line="360" w:lineRule="auto"/>
        <w:rPr>
          <w:lang w:val="fi-FI"/>
        </w:rPr>
      </w:pPr>
    </w:p>
    <w:p w14:paraId="31F30C72" w14:textId="09152FB1" w:rsidR="00912F21" w:rsidRPr="00DD69CF" w:rsidRDefault="006A5D60" w:rsidP="007C0AF3">
      <w:pPr>
        <w:pStyle w:val="ListParagraph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BDF733" wp14:editId="3A820BCA">
                <wp:simplePos x="0" y="0"/>
                <wp:positionH relativeFrom="column">
                  <wp:posOffset>3996055</wp:posOffset>
                </wp:positionH>
                <wp:positionV relativeFrom="page">
                  <wp:posOffset>7431405</wp:posOffset>
                </wp:positionV>
                <wp:extent cx="1868805" cy="918210"/>
                <wp:effectExtent l="533400" t="38100" r="36195" b="110490"/>
                <wp:wrapNone/>
                <wp:docPr id="29" name="Speech Bubble: 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918210"/>
                        </a:xfrm>
                        <a:prstGeom prst="wedgeEllipseCallout">
                          <a:avLst>
                            <a:gd name="adj1" fmla="val -73964"/>
                            <a:gd name="adj2" fmla="val 25312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2A16F" w14:textId="77777777" w:rsidR="006A5D60" w:rsidRDefault="006A5D60" w:rsidP="006A5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F733" id="Speech Bubble: Oval 29" o:spid="_x0000_s1039" type="#_x0000_t63" style="position:absolute;left:0;text-align:left;margin-left:314.65pt;margin-top:585.15pt;width:147.15pt;height:7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" adj="-5176,16267" fillcolor="#161616 [334]" strokecolor="white [3212]">
                <v:shadow on="t" color="black" opacity="26214f" origin=".5,-.5" offset="-.74836mm,.74836mm"/>
                <v:textbox>
                  <w:txbxContent>
                    <w:p w14:paraId="6182A16F" w14:textId="77777777" w:rsidR="006A5D60" w:rsidRDefault="006A5D60" w:rsidP="006A5D6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C4601B">
        <w:rPr>
          <w:b/>
          <w:bCs/>
          <w:smallCaps/>
          <w:noProof/>
          <w:color w:val="385623" w:themeColor="accent6" w:themeShade="80"/>
          <w:lang w:val="fi-FI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EC0967F" wp14:editId="0CD3436A">
                <wp:simplePos x="0" y="0"/>
                <wp:positionH relativeFrom="margin">
                  <wp:posOffset>4100228</wp:posOffset>
                </wp:positionH>
                <wp:positionV relativeFrom="page">
                  <wp:posOffset>7575182</wp:posOffset>
                </wp:positionV>
                <wp:extent cx="1679575" cy="6737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486A" w14:textId="7B1DF979" w:rsidR="006A5D60" w:rsidRPr="006A5D60" w:rsidRDefault="006A5D60" w:rsidP="006A5D60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 xml:space="preserve">Oh shit! Se tarkoittaa, että </w:t>
                            </w:r>
                            <w:r w:rsidRPr="006A5D60">
                              <w:rPr>
                                <w:b/>
                                <w:bCs/>
                                <w:color w:val="FFD966" w:themeColor="accent4" w:themeTint="99"/>
                                <w:lang w:val="fi-FI"/>
                              </w:rPr>
                              <w:t>minun pitää kääntää lauseet itse</w:t>
                            </w: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967F" id="_x0000_s1040" type="#_x0000_t202" style="position:absolute;left:0;text-align:left;margin-left:322.85pt;margin-top:596.45pt;width:132.25pt;height:5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" filled="f" stroked="f">
                <v:textbox>
                  <w:txbxContent>
                    <w:p w14:paraId="7839486A" w14:textId="7B1DF979" w:rsidR="006A5D60" w:rsidRPr="006A5D60" w:rsidRDefault="006A5D60" w:rsidP="006A5D60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 xml:space="preserve">Oh shit! Se tarkoittaa, että </w:t>
                      </w:r>
                      <w:r w:rsidRPr="006A5D60">
                        <w:rPr>
                          <w:b/>
                          <w:bCs/>
                          <w:color w:val="FFD966" w:themeColor="accent4" w:themeTint="99"/>
                          <w:lang w:val="fi-FI"/>
                        </w:rPr>
                        <w:t>minun pitää kääntää lauseet itse</w:t>
                      </w:r>
                      <w:r>
                        <w:rPr>
                          <w:color w:val="FFFFFF" w:themeColor="background1"/>
                          <w:lang w:val="fi-FI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4830F" wp14:editId="6104647B">
                <wp:simplePos x="0" y="0"/>
                <wp:positionH relativeFrom="column">
                  <wp:posOffset>3934326</wp:posOffset>
                </wp:positionH>
                <wp:positionV relativeFrom="page">
                  <wp:posOffset>6396789</wp:posOffset>
                </wp:positionV>
                <wp:extent cx="1868805" cy="918210"/>
                <wp:effectExtent l="1181100" t="38100" r="55245" b="110490"/>
                <wp:wrapNone/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918210"/>
                        </a:xfrm>
                        <a:prstGeom prst="wedgeEllipseCallout">
                          <a:avLst>
                            <a:gd name="adj1" fmla="val -108086"/>
                            <a:gd name="adj2" fmla="val 24002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706BF" w14:textId="77777777" w:rsidR="006A5D60" w:rsidRDefault="006A5D60" w:rsidP="006A5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830F" id="Speech Bubble: Oval 27" o:spid="_x0000_s1041" type="#_x0000_t63" style="position:absolute;left:0;text-align:left;margin-left:309.8pt;margin-top:503.7pt;width:147.15pt;height:7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" adj="-12547,15984" fillcolor="#161616 [334]" strokecolor="white [3212]">
                <v:shadow on="t" color="black" opacity="26214f" origin=".5,-.5" offset="-.74836mm,.74836mm"/>
                <v:textbox>
                  <w:txbxContent>
                    <w:p w14:paraId="25D706BF" w14:textId="77777777" w:rsidR="006A5D60" w:rsidRDefault="006A5D60" w:rsidP="006A5D6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C4601B">
        <w:rPr>
          <w:b/>
          <w:bCs/>
          <w:smallCaps/>
          <w:noProof/>
          <w:color w:val="385623" w:themeColor="accent6" w:themeShade="80"/>
          <w:lang w:val="fi-FI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380615" wp14:editId="3F8E0BF7">
                <wp:simplePos x="0" y="0"/>
                <wp:positionH relativeFrom="margin">
                  <wp:align>right</wp:align>
                </wp:positionH>
                <wp:positionV relativeFrom="page">
                  <wp:posOffset>6515066</wp:posOffset>
                </wp:positionV>
                <wp:extent cx="1680042" cy="673769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042" cy="673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BBA8" w14:textId="4BCAFF79" w:rsidR="006A5D60" w:rsidRPr="006A5D60" w:rsidRDefault="006A5D60" w:rsidP="006A5D60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lang w:val="fi-FI"/>
                              </w:rPr>
                            </w:pPr>
                            <w:r w:rsidRPr="006A5D60">
                              <w:rPr>
                                <w:color w:val="FFFFFF" w:themeColor="background1"/>
                                <w:lang w:val="fi-FI"/>
                              </w:rPr>
                              <w:t xml:space="preserve">Saa etsiä irtonaisia sanoja, mutta </w:t>
                            </w:r>
                            <w:r w:rsidRPr="006A5D60">
                              <w:rPr>
                                <w:b/>
                                <w:bCs/>
                                <w:color w:val="FFD966" w:themeColor="accent4" w:themeTint="99"/>
                                <w:lang w:val="fi-FI"/>
                              </w:rPr>
                              <w:t>ei</w:t>
                            </w:r>
                            <w:r w:rsidRPr="006A5D60">
                              <w:rPr>
                                <w:color w:val="FFD966" w:themeColor="accent4" w:themeTint="99"/>
                                <w:lang w:val="fi-FI"/>
                              </w:rPr>
                              <w:t xml:space="preserve"> </w:t>
                            </w:r>
                            <w:r w:rsidRPr="006A5D60">
                              <w:rPr>
                                <w:b/>
                                <w:bCs/>
                                <w:color w:val="FFD966" w:themeColor="accent4" w:themeTint="99"/>
                                <w:lang w:val="fi-FI"/>
                              </w:rPr>
                              <w:t>saa käyttää käännösohjel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0615" id="_x0000_s1042" type="#_x0000_t202" style="position:absolute;left:0;text-align:left;margin-left:81.1pt;margin-top:513pt;width:132.3pt;height:53.0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Lf/AEAANU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" filled="f" stroked="f">
                <v:textbox>
                  <w:txbxContent>
                    <w:p w14:paraId="0C61BBA8" w14:textId="4BCAFF79" w:rsidR="006A5D60" w:rsidRPr="006A5D60" w:rsidRDefault="006A5D60" w:rsidP="006A5D60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lang w:val="fi-FI"/>
                        </w:rPr>
                      </w:pPr>
                      <w:r w:rsidRPr="006A5D60">
                        <w:rPr>
                          <w:color w:val="FFFFFF" w:themeColor="background1"/>
                          <w:lang w:val="fi-FI"/>
                        </w:rPr>
                        <w:t xml:space="preserve">Saa etsiä irtonaisia sanoja, mutta </w:t>
                      </w:r>
                      <w:r w:rsidRPr="006A5D60">
                        <w:rPr>
                          <w:b/>
                          <w:bCs/>
                          <w:color w:val="FFD966" w:themeColor="accent4" w:themeTint="99"/>
                          <w:lang w:val="fi-FI"/>
                        </w:rPr>
                        <w:t>ei</w:t>
                      </w:r>
                      <w:r w:rsidRPr="006A5D60">
                        <w:rPr>
                          <w:color w:val="FFD966" w:themeColor="accent4" w:themeTint="99"/>
                          <w:lang w:val="fi-FI"/>
                        </w:rPr>
                        <w:t xml:space="preserve"> </w:t>
                      </w:r>
                      <w:r w:rsidRPr="006A5D60">
                        <w:rPr>
                          <w:b/>
                          <w:bCs/>
                          <w:color w:val="FFD966" w:themeColor="accent4" w:themeTint="99"/>
                          <w:lang w:val="fi-FI"/>
                        </w:rPr>
                        <w:t>saa käyttää käännösohjelm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60EFF">
        <w:rPr>
          <w:noProof/>
        </w:rPr>
        <w:drawing>
          <wp:anchor distT="0" distB="0" distL="114300" distR="114300" simplePos="0" relativeHeight="251694080" behindDoc="0" locked="0" layoutInCell="1" allowOverlap="1" wp14:anchorId="13092587" wp14:editId="175314C4">
            <wp:simplePos x="0" y="0"/>
            <wp:positionH relativeFrom="margin">
              <wp:posOffset>0</wp:posOffset>
            </wp:positionH>
            <wp:positionV relativeFrom="page">
              <wp:posOffset>6545179</wp:posOffset>
            </wp:positionV>
            <wp:extent cx="5731510" cy="3225165"/>
            <wp:effectExtent l="0" t="0" r="2540" b="0"/>
            <wp:wrapSquare wrapText="bothSides"/>
            <wp:docPr id="26" name="Picture 26" descr="Modal verbs | Baamboozle - Baamboozle | The Most Fun Classroom Gam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dal verbs | Baamboozle - Baamboozle | The Most Fun Classroom Games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F21" w:rsidRPr="00DD69CF">
        <w:rPr>
          <w:lang w:val="fi-FI"/>
        </w:rPr>
        <w:t xml:space="preserve"> </w:t>
      </w:r>
    </w:p>
    <w:sectPr w:rsidR="00912F21" w:rsidRPr="00DD69C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8075" w14:textId="77777777" w:rsidR="00AC3044" w:rsidRDefault="00AC3044" w:rsidP="00AC3044">
      <w:pPr>
        <w:spacing w:after="0" w:line="240" w:lineRule="auto"/>
      </w:pPr>
      <w:r>
        <w:separator/>
      </w:r>
    </w:p>
  </w:endnote>
  <w:endnote w:type="continuationSeparator" w:id="0">
    <w:p w14:paraId="0871C942" w14:textId="77777777" w:rsidR="00AC3044" w:rsidRDefault="00AC3044" w:rsidP="00AC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6871" w14:textId="6D589400" w:rsidR="00AC3044" w:rsidRDefault="00AC3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306EC" w14:textId="77777777" w:rsidR="00AC3044" w:rsidRDefault="00AC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1EDA" w14:textId="77777777" w:rsidR="00AC3044" w:rsidRDefault="00AC3044" w:rsidP="00AC3044">
      <w:pPr>
        <w:spacing w:after="0" w:line="240" w:lineRule="auto"/>
      </w:pPr>
      <w:r>
        <w:separator/>
      </w:r>
    </w:p>
  </w:footnote>
  <w:footnote w:type="continuationSeparator" w:id="0">
    <w:p w14:paraId="34409C6B" w14:textId="77777777" w:rsidR="00AC3044" w:rsidRDefault="00AC3044" w:rsidP="00AC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01E"/>
    <w:multiLevelType w:val="hybridMultilevel"/>
    <w:tmpl w:val="487654C0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D91"/>
    <w:multiLevelType w:val="hybridMultilevel"/>
    <w:tmpl w:val="9386EC20"/>
    <w:lvl w:ilvl="0" w:tplc="0E58AC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551"/>
    <w:multiLevelType w:val="hybridMultilevel"/>
    <w:tmpl w:val="B7E20B94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B29"/>
    <w:multiLevelType w:val="hybridMultilevel"/>
    <w:tmpl w:val="A69ADF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A46F4"/>
    <w:multiLevelType w:val="hybridMultilevel"/>
    <w:tmpl w:val="21DA0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5AC6"/>
    <w:multiLevelType w:val="hybridMultilevel"/>
    <w:tmpl w:val="3552EDA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8D298B"/>
    <w:multiLevelType w:val="multilevel"/>
    <w:tmpl w:val="8A7072C8"/>
    <w:lvl w:ilvl="0">
      <w:start w:val="1"/>
      <w:numFmt w:val="upperLetter"/>
      <w:lvlText w:val="%1."/>
      <w:lvlJc w:val="left"/>
      <w:pPr>
        <w:ind w:left="432" w:hanging="288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44A02BF"/>
    <w:multiLevelType w:val="multilevel"/>
    <w:tmpl w:val="E1589884"/>
    <w:lvl w:ilvl="0">
      <w:start w:val="1"/>
      <w:numFmt w:val="upperLetter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571879"/>
    <w:multiLevelType w:val="multilevel"/>
    <w:tmpl w:val="DE9A3390"/>
    <w:lvl w:ilvl="0">
      <w:start w:val="3"/>
      <w:numFmt w:val="upperLetter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386FE5"/>
    <w:multiLevelType w:val="hybridMultilevel"/>
    <w:tmpl w:val="2EFC09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1D9"/>
    <w:multiLevelType w:val="hybridMultilevel"/>
    <w:tmpl w:val="DD5EF3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407ED"/>
    <w:multiLevelType w:val="hybridMultilevel"/>
    <w:tmpl w:val="6FE2C6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167C35"/>
    <w:multiLevelType w:val="hybridMultilevel"/>
    <w:tmpl w:val="C024D4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61F6D"/>
    <w:multiLevelType w:val="multilevel"/>
    <w:tmpl w:val="CC94E952"/>
    <w:lvl w:ilvl="0">
      <w:start w:val="4"/>
      <w:numFmt w:val="upperLetter"/>
      <w:lvlText w:val="%1."/>
      <w:lvlJc w:val="left"/>
      <w:pPr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461980"/>
    <w:multiLevelType w:val="multilevel"/>
    <w:tmpl w:val="3BAEED66"/>
    <w:lvl w:ilvl="0">
      <w:start w:val="1"/>
      <w:numFmt w:val="upperLetter"/>
      <w:lvlText w:val="%1."/>
      <w:lvlJc w:val="left"/>
      <w:pPr>
        <w:ind w:left="432" w:hanging="288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43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27534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7962423">
    <w:abstractNumId w:val="9"/>
  </w:num>
  <w:num w:numId="2" w16cid:durableId="1077677648">
    <w:abstractNumId w:val="1"/>
  </w:num>
  <w:num w:numId="3" w16cid:durableId="1544630113">
    <w:abstractNumId w:val="2"/>
  </w:num>
  <w:num w:numId="4" w16cid:durableId="1353989419">
    <w:abstractNumId w:val="0"/>
  </w:num>
  <w:num w:numId="5" w16cid:durableId="823474154">
    <w:abstractNumId w:val="12"/>
  </w:num>
  <w:num w:numId="6" w16cid:durableId="1892426688">
    <w:abstractNumId w:val="10"/>
  </w:num>
  <w:num w:numId="7" w16cid:durableId="746926184">
    <w:abstractNumId w:val="7"/>
  </w:num>
  <w:num w:numId="8" w16cid:durableId="554660629">
    <w:abstractNumId w:val="5"/>
  </w:num>
  <w:num w:numId="9" w16cid:durableId="503126624">
    <w:abstractNumId w:val="15"/>
  </w:num>
  <w:num w:numId="10" w16cid:durableId="1289125038">
    <w:abstractNumId w:val="14"/>
  </w:num>
  <w:num w:numId="11" w16cid:durableId="433474362">
    <w:abstractNumId w:val="6"/>
  </w:num>
  <w:num w:numId="12" w16cid:durableId="1274944474">
    <w:abstractNumId w:val="3"/>
  </w:num>
  <w:num w:numId="13" w16cid:durableId="1863516868">
    <w:abstractNumId w:val="8"/>
  </w:num>
  <w:num w:numId="14" w16cid:durableId="1308625300">
    <w:abstractNumId w:val="4"/>
  </w:num>
  <w:num w:numId="15" w16cid:durableId="1971664204">
    <w:abstractNumId w:val="11"/>
  </w:num>
  <w:num w:numId="16" w16cid:durableId="827744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F"/>
    <w:rsid w:val="000001D6"/>
    <w:rsid w:val="00000682"/>
    <w:rsid w:val="00001FE7"/>
    <w:rsid w:val="000127B2"/>
    <w:rsid w:val="0001576A"/>
    <w:rsid w:val="00016BA4"/>
    <w:rsid w:val="00021128"/>
    <w:rsid w:val="000235A0"/>
    <w:rsid w:val="00023AFE"/>
    <w:rsid w:val="00025FD6"/>
    <w:rsid w:val="00030120"/>
    <w:rsid w:val="00035425"/>
    <w:rsid w:val="00035608"/>
    <w:rsid w:val="00037B3A"/>
    <w:rsid w:val="00040EE0"/>
    <w:rsid w:val="00043F72"/>
    <w:rsid w:val="00044C69"/>
    <w:rsid w:val="000505FA"/>
    <w:rsid w:val="0005329F"/>
    <w:rsid w:val="0005627D"/>
    <w:rsid w:val="00057E90"/>
    <w:rsid w:val="0006089F"/>
    <w:rsid w:val="00067063"/>
    <w:rsid w:val="0007052F"/>
    <w:rsid w:val="000732B4"/>
    <w:rsid w:val="000758D4"/>
    <w:rsid w:val="000849DF"/>
    <w:rsid w:val="00084B14"/>
    <w:rsid w:val="00091206"/>
    <w:rsid w:val="00091D82"/>
    <w:rsid w:val="00092165"/>
    <w:rsid w:val="00092ED9"/>
    <w:rsid w:val="000938FD"/>
    <w:rsid w:val="00096A0C"/>
    <w:rsid w:val="00097760"/>
    <w:rsid w:val="000A1338"/>
    <w:rsid w:val="000A37D1"/>
    <w:rsid w:val="000A4D14"/>
    <w:rsid w:val="000A5DFB"/>
    <w:rsid w:val="000B2102"/>
    <w:rsid w:val="000B60BD"/>
    <w:rsid w:val="000B6422"/>
    <w:rsid w:val="000B7AC1"/>
    <w:rsid w:val="000C157A"/>
    <w:rsid w:val="000C2DA4"/>
    <w:rsid w:val="000C4836"/>
    <w:rsid w:val="000C5401"/>
    <w:rsid w:val="000C6AA2"/>
    <w:rsid w:val="000C7D28"/>
    <w:rsid w:val="000D1565"/>
    <w:rsid w:val="000D4E2D"/>
    <w:rsid w:val="000D66E2"/>
    <w:rsid w:val="000F0F27"/>
    <w:rsid w:val="000F650D"/>
    <w:rsid w:val="00101951"/>
    <w:rsid w:val="00111FB2"/>
    <w:rsid w:val="001144B3"/>
    <w:rsid w:val="00121E4C"/>
    <w:rsid w:val="00122A1A"/>
    <w:rsid w:val="00125E7A"/>
    <w:rsid w:val="00126727"/>
    <w:rsid w:val="00127628"/>
    <w:rsid w:val="00130BAF"/>
    <w:rsid w:val="001401B6"/>
    <w:rsid w:val="00141293"/>
    <w:rsid w:val="0014421F"/>
    <w:rsid w:val="00155BD1"/>
    <w:rsid w:val="00162669"/>
    <w:rsid w:val="00163D1A"/>
    <w:rsid w:val="001733B8"/>
    <w:rsid w:val="001742EF"/>
    <w:rsid w:val="00174C13"/>
    <w:rsid w:val="00181130"/>
    <w:rsid w:val="001813E4"/>
    <w:rsid w:val="00181A66"/>
    <w:rsid w:val="001852D8"/>
    <w:rsid w:val="00190A19"/>
    <w:rsid w:val="0019502E"/>
    <w:rsid w:val="001A5584"/>
    <w:rsid w:val="001B7265"/>
    <w:rsid w:val="001C26F1"/>
    <w:rsid w:val="001D273F"/>
    <w:rsid w:val="001D5909"/>
    <w:rsid w:val="001D6A74"/>
    <w:rsid w:val="001D7318"/>
    <w:rsid w:val="001E186F"/>
    <w:rsid w:val="001E53CD"/>
    <w:rsid w:val="001F0FAE"/>
    <w:rsid w:val="001F311D"/>
    <w:rsid w:val="001F4EE5"/>
    <w:rsid w:val="00200887"/>
    <w:rsid w:val="00203FB1"/>
    <w:rsid w:val="00204644"/>
    <w:rsid w:val="00213FF7"/>
    <w:rsid w:val="00214BBC"/>
    <w:rsid w:val="00214EBB"/>
    <w:rsid w:val="00222BFD"/>
    <w:rsid w:val="002238F6"/>
    <w:rsid w:val="00232585"/>
    <w:rsid w:val="002326D6"/>
    <w:rsid w:val="00232C32"/>
    <w:rsid w:val="00236073"/>
    <w:rsid w:val="00240CE6"/>
    <w:rsid w:val="002410C3"/>
    <w:rsid w:val="00250C96"/>
    <w:rsid w:val="00250CDB"/>
    <w:rsid w:val="00261891"/>
    <w:rsid w:val="002630E1"/>
    <w:rsid w:val="002632B3"/>
    <w:rsid w:val="00264706"/>
    <w:rsid w:val="00266319"/>
    <w:rsid w:val="00267026"/>
    <w:rsid w:val="002673CF"/>
    <w:rsid w:val="00280036"/>
    <w:rsid w:val="002805AB"/>
    <w:rsid w:val="00281001"/>
    <w:rsid w:val="0028125B"/>
    <w:rsid w:val="002878BF"/>
    <w:rsid w:val="00295C69"/>
    <w:rsid w:val="002A183D"/>
    <w:rsid w:val="002A1B51"/>
    <w:rsid w:val="002B60CF"/>
    <w:rsid w:val="002B79C4"/>
    <w:rsid w:val="002C426F"/>
    <w:rsid w:val="002D42EC"/>
    <w:rsid w:val="002D5B27"/>
    <w:rsid w:val="002D7916"/>
    <w:rsid w:val="002E31AF"/>
    <w:rsid w:val="002E3E20"/>
    <w:rsid w:val="002E62E0"/>
    <w:rsid w:val="002F0620"/>
    <w:rsid w:val="002F3F22"/>
    <w:rsid w:val="00300336"/>
    <w:rsid w:val="00301441"/>
    <w:rsid w:val="003055CE"/>
    <w:rsid w:val="003174F8"/>
    <w:rsid w:val="00317CBD"/>
    <w:rsid w:val="00321ABE"/>
    <w:rsid w:val="0032539A"/>
    <w:rsid w:val="00327ED8"/>
    <w:rsid w:val="00330CAA"/>
    <w:rsid w:val="00331417"/>
    <w:rsid w:val="0033150C"/>
    <w:rsid w:val="00341BF6"/>
    <w:rsid w:val="003469C9"/>
    <w:rsid w:val="00350E58"/>
    <w:rsid w:val="003517FD"/>
    <w:rsid w:val="00356F7F"/>
    <w:rsid w:val="00357F96"/>
    <w:rsid w:val="00363D45"/>
    <w:rsid w:val="00366D48"/>
    <w:rsid w:val="00374424"/>
    <w:rsid w:val="00374E1A"/>
    <w:rsid w:val="00375391"/>
    <w:rsid w:val="00375C15"/>
    <w:rsid w:val="003770FA"/>
    <w:rsid w:val="003817CB"/>
    <w:rsid w:val="00387A4F"/>
    <w:rsid w:val="00390EAE"/>
    <w:rsid w:val="00393560"/>
    <w:rsid w:val="00393C4C"/>
    <w:rsid w:val="003946E3"/>
    <w:rsid w:val="003966D8"/>
    <w:rsid w:val="00396CE0"/>
    <w:rsid w:val="00397BAB"/>
    <w:rsid w:val="003A072C"/>
    <w:rsid w:val="003A3DAE"/>
    <w:rsid w:val="003A7D29"/>
    <w:rsid w:val="003C02E0"/>
    <w:rsid w:val="003C15B5"/>
    <w:rsid w:val="003D044B"/>
    <w:rsid w:val="003D1728"/>
    <w:rsid w:val="003E0D46"/>
    <w:rsid w:val="003F1794"/>
    <w:rsid w:val="003F27E7"/>
    <w:rsid w:val="00404453"/>
    <w:rsid w:val="004049DD"/>
    <w:rsid w:val="00412A08"/>
    <w:rsid w:val="004147D5"/>
    <w:rsid w:val="00417621"/>
    <w:rsid w:val="00417C97"/>
    <w:rsid w:val="0042367B"/>
    <w:rsid w:val="00454131"/>
    <w:rsid w:val="00457FC3"/>
    <w:rsid w:val="00461472"/>
    <w:rsid w:val="0046516C"/>
    <w:rsid w:val="004763A8"/>
    <w:rsid w:val="00483FD6"/>
    <w:rsid w:val="004951A3"/>
    <w:rsid w:val="004966E5"/>
    <w:rsid w:val="004A5CE0"/>
    <w:rsid w:val="004C1628"/>
    <w:rsid w:val="004C20D8"/>
    <w:rsid w:val="004C2EF1"/>
    <w:rsid w:val="004C328F"/>
    <w:rsid w:val="004C3811"/>
    <w:rsid w:val="004D1B08"/>
    <w:rsid w:val="004D33AD"/>
    <w:rsid w:val="004D5AE3"/>
    <w:rsid w:val="004D6C65"/>
    <w:rsid w:val="004E1F9A"/>
    <w:rsid w:val="004E56FB"/>
    <w:rsid w:val="004F132E"/>
    <w:rsid w:val="004F4665"/>
    <w:rsid w:val="004F4781"/>
    <w:rsid w:val="0050062D"/>
    <w:rsid w:val="005152DD"/>
    <w:rsid w:val="00520F0F"/>
    <w:rsid w:val="0052530A"/>
    <w:rsid w:val="00527341"/>
    <w:rsid w:val="0053279E"/>
    <w:rsid w:val="00536317"/>
    <w:rsid w:val="005416DA"/>
    <w:rsid w:val="0054228E"/>
    <w:rsid w:val="0054241C"/>
    <w:rsid w:val="00550B2B"/>
    <w:rsid w:val="00556035"/>
    <w:rsid w:val="0056789C"/>
    <w:rsid w:val="005740ED"/>
    <w:rsid w:val="0057753F"/>
    <w:rsid w:val="00581852"/>
    <w:rsid w:val="0058375D"/>
    <w:rsid w:val="00586704"/>
    <w:rsid w:val="005915EC"/>
    <w:rsid w:val="005918E0"/>
    <w:rsid w:val="0059586E"/>
    <w:rsid w:val="005A7958"/>
    <w:rsid w:val="005C140B"/>
    <w:rsid w:val="005C182B"/>
    <w:rsid w:val="005C1FA4"/>
    <w:rsid w:val="005C27EB"/>
    <w:rsid w:val="005D1C7C"/>
    <w:rsid w:val="005E320A"/>
    <w:rsid w:val="005E69A9"/>
    <w:rsid w:val="005E763A"/>
    <w:rsid w:val="005F6EF5"/>
    <w:rsid w:val="005F795E"/>
    <w:rsid w:val="00604DB9"/>
    <w:rsid w:val="00605AA2"/>
    <w:rsid w:val="00620E44"/>
    <w:rsid w:val="00635990"/>
    <w:rsid w:val="00643252"/>
    <w:rsid w:val="006563BB"/>
    <w:rsid w:val="00660790"/>
    <w:rsid w:val="00661493"/>
    <w:rsid w:val="006651B7"/>
    <w:rsid w:val="00665631"/>
    <w:rsid w:val="00666555"/>
    <w:rsid w:val="0066701B"/>
    <w:rsid w:val="00674650"/>
    <w:rsid w:val="006776D3"/>
    <w:rsid w:val="00680BD7"/>
    <w:rsid w:val="0069296E"/>
    <w:rsid w:val="00692B4A"/>
    <w:rsid w:val="006A5D60"/>
    <w:rsid w:val="006A6A2B"/>
    <w:rsid w:val="006B0AED"/>
    <w:rsid w:val="006B1D2F"/>
    <w:rsid w:val="006B3740"/>
    <w:rsid w:val="006B3FC9"/>
    <w:rsid w:val="006C46D0"/>
    <w:rsid w:val="006D3E39"/>
    <w:rsid w:val="006E0A7C"/>
    <w:rsid w:val="006E699C"/>
    <w:rsid w:val="006F1508"/>
    <w:rsid w:val="00710E2F"/>
    <w:rsid w:val="007116D9"/>
    <w:rsid w:val="00713B71"/>
    <w:rsid w:val="00715CC1"/>
    <w:rsid w:val="0072036A"/>
    <w:rsid w:val="00721AAC"/>
    <w:rsid w:val="00726145"/>
    <w:rsid w:val="00734015"/>
    <w:rsid w:val="007340E2"/>
    <w:rsid w:val="00735A9B"/>
    <w:rsid w:val="00737A80"/>
    <w:rsid w:val="0074451B"/>
    <w:rsid w:val="007526AB"/>
    <w:rsid w:val="00753F2A"/>
    <w:rsid w:val="00756126"/>
    <w:rsid w:val="007612AA"/>
    <w:rsid w:val="0076168B"/>
    <w:rsid w:val="00767488"/>
    <w:rsid w:val="00774A70"/>
    <w:rsid w:val="007779B8"/>
    <w:rsid w:val="00780F06"/>
    <w:rsid w:val="007815C5"/>
    <w:rsid w:val="00785564"/>
    <w:rsid w:val="00785C8A"/>
    <w:rsid w:val="00786055"/>
    <w:rsid w:val="007868C9"/>
    <w:rsid w:val="007A6F05"/>
    <w:rsid w:val="007B42D2"/>
    <w:rsid w:val="007C0AF3"/>
    <w:rsid w:val="007C2EA1"/>
    <w:rsid w:val="007C428E"/>
    <w:rsid w:val="007C5378"/>
    <w:rsid w:val="007D5415"/>
    <w:rsid w:val="007D5CC0"/>
    <w:rsid w:val="007E0042"/>
    <w:rsid w:val="007E3A37"/>
    <w:rsid w:val="007E5838"/>
    <w:rsid w:val="007E5B63"/>
    <w:rsid w:val="007E7396"/>
    <w:rsid w:val="007F0FD6"/>
    <w:rsid w:val="007F299B"/>
    <w:rsid w:val="00800360"/>
    <w:rsid w:val="00816FA4"/>
    <w:rsid w:val="008224AC"/>
    <w:rsid w:val="00826F55"/>
    <w:rsid w:val="008273FC"/>
    <w:rsid w:val="00834449"/>
    <w:rsid w:val="0084375C"/>
    <w:rsid w:val="00851FB2"/>
    <w:rsid w:val="00853133"/>
    <w:rsid w:val="0086372F"/>
    <w:rsid w:val="008807F9"/>
    <w:rsid w:val="00880CEF"/>
    <w:rsid w:val="00881C6E"/>
    <w:rsid w:val="00882A14"/>
    <w:rsid w:val="00883546"/>
    <w:rsid w:val="00883F0B"/>
    <w:rsid w:val="008850B5"/>
    <w:rsid w:val="00885E0A"/>
    <w:rsid w:val="008934B0"/>
    <w:rsid w:val="008949C1"/>
    <w:rsid w:val="008A0E88"/>
    <w:rsid w:val="008B3787"/>
    <w:rsid w:val="008B4DCF"/>
    <w:rsid w:val="008B5D75"/>
    <w:rsid w:val="008C1912"/>
    <w:rsid w:val="008C3BB1"/>
    <w:rsid w:val="008C4DE1"/>
    <w:rsid w:val="008C55B0"/>
    <w:rsid w:val="008D13D2"/>
    <w:rsid w:val="008D4198"/>
    <w:rsid w:val="008E0C35"/>
    <w:rsid w:val="008E6DFB"/>
    <w:rsid w:val="008E7CB5"/>
    <w:rsid w:val="008F193D"/>
    <w:rsid w:val="008F3AE7"/>
    <w:rsid w:val="009052CD"/>
    <w:rsid w:val="00905B91"/>
    <w:rsid w:val="009061F1"/>
    <w:rsid w:val="0091034C"/>
    <w:rsid w:val="009119FB"/>
    <w:rsid w:val="00912F21"/>
    <w:rsid w:val="00914133"/>
    <w:rsid w:val="0091553E"/>
    <w:rsid w:val="009159CB"/>
    <w:rsid w:val="00923F99"/>
    <w:rsid w:val="0092411F"/>
    <w:rsid w:val="00926256"/>
    <w:rsid w:val="00933A17"/>
    <w:rsid w:val="009400C3"/>
    <w:rsid w:val="00945B59"/>
    <w:rsid w:val="00950F85"/>
    <w:rsid w:val="00953131"/>
    <w:rsid w:val="00953270"/>
    <w:rsid w:val="0095375D"/>
    <w:rsid w:val="00955D64"/>
    <w:rsid w:val="00956B5F"/>
    <w:rsid w:val="00960EFF"/>
    <w:rsid w:val="0096281E"/>
    <w:rsid w:val="0096344F"/>
    <w:rsid w:val="00970CFB"/>
    <w:rsid w:val="009732A2"/>
    <w:rsid w:val="009751F0"/>
    <w:rsid w:val="009761A1"/>
    <w:rsid w:val="009845A4"/>
    <w:rsid w:val="00987B20"/>
    <w:rsid w:val="009A4677"/>
    <w:rsid w:val="009A6FDC"/>
    <w:rsid w:val="009B08C9"/>
    <w:rsid w:val="009B0970"/>
    <w:rsid w:val="009B2B1A"/>
    <w:rsid w:val="009B30AD"/>
    <w:rsid w:val="009B5659"/>
    <w:rsid w:val="009D129E"/>
    <w:rsid w:val="009D1820"/>
    <w:rsid w:val="009D234B"/>
    <w:rsid w:val="009D4819"/>
    <w:rsid w:val="009E0FAE"/>
    <w:rsid w:val="009E26FC"/>
    <w:rsid w:val="009E299E"/>
    <w:rsid w:val="009E71FD"/>
    <w:rsid w:val="009F09B2"/>
    <w:rsid w:val="009F4F5B"/>
    <w:rsid w:val="00A057CF"/>
    <w:rsid w:val="00A100D0"/>
    <w:rsid w:val="00A122FA"/>
    <w:rsid w:val="00A154B8"/>
    <w:rsid w:val="00A17B6C"/>
    <w:rsid w:val="00A26BF2"/>
    <w:rsid w:val="00A26CE8"/>
    <w:rsid w:val="00A40BF2"/>
    <w:rsid w:val="00A42342"/>
    <w:rsid w:val="00A42897"/>
    <w:rsid w:val="00A46F44"/>
    <w:rsid w:val="00A514B9"/>
    <w:rsid w:val="00A62DC5"/>
    <w:rsid w:val="00A655F9"/>
    <w:rsid w:val="00A74500"/>
    <w:rsid w:val="00A87584"/>
    <w:rsid w:val="00AA2043"/>
    <w:rsid w:val="00AA729A"/>
    <w:rsid w:val="00AC2EC7"/>
    <w:rsid w:val="00AC3044"/>
    <w:rsid w:val="00AC6F93"/>
    <w:rsid w:val="00AD04AD"/>
    <w:rsid w:val="00AD1866"/>
    <w:rsid w:val="00AD23D0"/>
    <w:rsid w:val="00AD53CB"/>
    <w:rsid w:val="00AD713F"/>
    <w:rsid w:val="00AE2E19"/>
    <w:rsid w:val="00AE5B74"/>
    <w:rsid w:val="00AF252E"/>
    <w:rsid w:val="00AF4CD1"/>
    <w:rsid w:val="00AF5CA1"/>
    <w:rsid w:val="00B07825"/>
    <w:rsid w:val="00B10650"/>
    <w:rsid w:val="00B10E12"/>
    <w:rsid w:val="00B15566"/>
    <w:rsid w:val="00B1684C"/>
    <w:rsid w:val="00B22F63"/>
    <w:rsid w:val="00B25A35"/>
    <w:rsid w:val="00B27CB9"/>
    <w:rsid w:val="00B34D3D"/>
    <w:rsid w:val="00B35214"/>
    <w:rsid w:val="00B41239"/>
    <w:rsid w:val="00B47562"/>
    <w:rsid w:val="00B52D4B"/>
    <w:rsid w:val="00B5392C"/>
    <w:rsid w:val="00B62880"/>
    <w:rsid w:val="00B644F7"/>
    <w:rsid w:val="00B65514"/>
    <w:rsid w:val="00B703CE"/>
    <w:rsid w:val="00B7578E"/>
    <w:rsid w:val="00B7657D"/>
    <w:rsid w:val="00B77285"/>
    <w:rsid w:val="00B8001C"/>
    <w:rsid w:val="00B8140A"/>
    <w:rsid w:val="00B938EC"/>
    <w:rsid w:val="00B94CAC"/>
    <w:rsid w:val="00B957CD"/>
    <w:rsid w:val="00B9767A"/>
    <w:rsid w:val="00BA4F5A"/>
    <w:rsid w:val="00BA637C"/>
    <w:rsid w:val="00BB06BD"/>
    <w:rsid w:val="00BB18A4"/>
    <w:rsid w:val="00BB284A"/>
    <w:rsid w:val="00BB7078"/>
    <w:rsid w:val="00BB7D14"/>
    <w:rsid w:val="00BC6621"/>
    <w:rsid w:val="00BC770F"/>
    <w:rsid w:val="00BD3010"/>
    <w:rsid w:val="00BD4890"/>
    <w:rsid w:val="00BD76E8"/>
    <w:rsid w:val="00BF7187"/>
    <w:rsid w:val="00C00683"/>
    <w:rsid w:val="00C01703"/>
    <w:rsid w:val="00C12196"/>
    <w:rsid w:val="00C141E6"/>
    <w:rsid w:val="00C14E90"/>
    <w:rsid w:val="00C1554C"/>
    <w:rsid w:val="00C2279C"/>
    <w:rsid w:val="00C2693D"/>
    <w:rsid w:val="00C2761B"/>
    <w:rsid w:val="00C348DE"/>
    <w:rsid w:val="00C360E1"/>
    <w:rsid w:val="00C3793C"/>
    <w:rsid w:val="00C37C8B"/>
    <w:rsid w:val="00C41D2C"/>
    <w:rsid w:val="00C42D85"/>
    <w:rsid w:val="00C4601B"/>
    <w:rsid w:val="00C533A5"/>
    <w:rsid w:val="00C53E61"/>
    <w:rsid w:val="00C54C05"/>
    <w:rsid w:val="00C5553D"/>
    <w:rsid w:val="00C565E3"/>
    <w:rsid w:val="00C57717"/>
    <w:rsid w:val="00C63F0C"/>
    <w:rsid w:val="00C64778"/>
    <w:rsid w:val="00C742B8"/>
    <w:rsid w:val="00C86969"/>
    <w:rsid w:val="00C8715C"/>
    <w:rsid w:val="00C91942"/>
    <w:rsid w:val="00C94689"/>
    <w:rsid w:val="00C95EB9"/>
    <w:rsid w:val="00C96086"/>
    <w:rsid w:val="00CA5228"/>
    <w:rsid w:val="00CC21C8"/>
    <w:rsid w:val="00CC3973"/>
    <w:rsid w:val="00CC4A8A"/>
    <w:rsid w:val="00CD2468"/>
    <w:rsid w:val="00CD286B"/>
    <w:rsid w:val="00CE0C63"/>
    <w:rsid w:val="00CE10A2"/>
    <w:rsid w:val="00CE19BF"/>
    <w:rsid w:val="00CE1BCE"/>
    <w:rsid w:val="00CE2B63"/>
    <w:rsid w:val="00CE70BC"/>
    <w:rsid w:val="00CF184C"/>
    <w:rsid w:val="00CF3795"/>
    <w:rsid w:val="00CF3E35"/>
    <w:rsid w:val="00CF483D"/>
    <w:rsid w:val="00D00B1B"/>
    <w:rsid w:val="00D0264A"/>
    <w:rsid w:val="00D2134F"/>
    <w:rsid w:val="00D21C85"/>
    <w:rsid w:val="00D26786"/>
    <w:rsid w:val="00D27B74"/>
    <w:rsid w:val="00D40EB5"/>
    <w:rsid w:val="00D4478C"/>
    <w:rsid w:val="00D517E0"/>
    <w:rsid w:val="00D6024D"/>
    <w:rsid w:val="00D66DC0"/>
    <w:rsid w:val="00D860B6"/>
    <w:rsid w:val="00D863B6"/>
    <w:rsid w:val="00D923E1"/>
    <w:rsid w:val="00DA3C10"/>
    <w:rsid w:val="00DB4107"/>
    <w:rsid w:val="00DB4CD4"/>
    <w:rsid w:val="00DB711A"/>
    <w:rsid w:val="00DB71F9"/>
    <w:rsid w:val="00DC298E"/>
    <w:rsid w:val="00DC3597"/>
    <w:rsid w:val="00DC54DB"/>
    <w:rsid w:val="00DC615B"/>
    <w:rsid w:val="00DC6982"/>
    <w:rsid w:val="00DD1EEB"/>
    <w:rsid w:val="00DD2BFE"/>
    <w:rsid w:val="00DD69CF"/>
    <w:rsid w:val="00DE4544"/>
    <w:rsid w:val="00DE5DAA"/>
    <w:rsid w:val="00DF3104"/>
    <w:rsid w:val="00DF45DF"/>
    <w:rsid w:val="00DF4FBF"/>
    <w:rsid w:val="00DF7C10"/>
    <w:rsid w:val="00E00029"/>
    <w:rsid w:val="00E0074F"/>
    <w:rsid w:val="00E00BAA"/>
    <w:rsid w:val="00E06626"/>
    <w:rsid w:val="00E1377E"/>
    <w:rsid w:val="00E14C5C"/>
    <w:rsid w:val="00E17370"/>
    <w:rsid w:val="00E20A3D"/>
    <w:rsid w:val="00E22D49"/>
    <w:rsid w:val="00E25172"/>
    <w:rsid w:val="00E2615B"/>
    <w:rsid w:val="00E27A08"/>
    <w:rsid w:val="00E308CD"/>
    <w:rsid w:val="00E33D28"/>
    <w:rsid w:val="00E34EBC"/>
    <w:rsid w:val="00E35483"/>
    <w:rsid w:val="00E5220E"/>
    <w:rsid w:val="00E5325B"/>
    <w:rsid w:val="00E536EB"/>
    <w:rsid w:val="00E55364"/>
    <w:rsid w:val="00E5620E"/>
    <w:rsid w:val="00E57F8D"/>
    <w:rsid w:val="00E61817"/>
    <w:rsid w:val="00E65F6D"/>
    <w:rsid w:val="00E67D1E"/>
    <w:rsid w:val="00E70819"/>
    <w:rsid w:val="00E77902"/>
    <w:rsid w:val="00E8549C"/>
    <w:rsid w:val="00E92175"/>
    <w:rsid w:val="00E9323F"/>
    <w:rsid w:val="00E94673"/>
    <w:rsid w:val="00E97907"/>
    <w:rsid w:val="00EA1C0A"/>
    <w:rsid w:val="00EB2B93"/>
    <w:rsid w:val="00EC0C1A"/>
    <w:rsid w:val="00EC1177"/>
    <w:rsid w:val="00EC3353"/>
    <w:rsid w:val="00ED3AC2"/>
    <w:rsid w:val="00ED4E16"/>
    <w:rsid w:val="00EE6642"/>
    <w:rsid w:val="00EF0071"/>
    <w:rsid w:val="00EF3613"/>
    <w:rsid w:val="00EF722B"/>
    <w:rsid w:val="00EF7455"/>
    <w:rsid w:val="00F05E9A"/>
    <w:rsid w:val="00F07CBF"/>
    <w:rsid w:val="00F114D7"/>
    <w:rsid w:val="00F129D1"/>
    <w:rsid w:val="00F1301F"/>
    <w:rsid w:val="00F36ADB"/>
    <w:rsid w:val="00F36B5B"/>
    <w:rsid w:val="00F438C4"/>
    <w:rsid w:val="00F63EE0"/>
    <w:rsid w:val="00F76B59"/>
    <w:rsid w:val="00F8067D"/>
    <w:rsid w:val="00F91944"/>
    <w:rsid w:val="00F9212F"/>
    <w:rsid w:val="00F92A1A"/>
    <w:rsid w:val="00F941FA"/>
    <w:rsid w:val="00F97877"/>
    <w:rsid w:val="00FA2DF7"/>
    <w:rsid w:val="00FA499A"/>
    <w:rsid w:val="00FA705F"/>
    <w:rsid w:val="00FA70AF"/>
    <w:rsid w:val="00FA7D20"/>
    <w:rsid w:val="00FB1F64"/>
    <w:rsid w:val="00FB228E"/>
    <w:rsid w:val="00FB3961"/>
    <w:rsid w:val="00FB4145"/>
    <w:rsid w:val="00FB43BD"/>
    <w:rsid w:val="00FB6484"/>
    <w:rsid w:val="00FC30FA"/>
    <w:rsid w:val="00FD11D1"/>
    <w:rsid w:val="00FD1A12"/>
    <w:rsid w:val="00FD65DD"/>
    <w:rsid w:val="00FF2F61"/>
    <w:rsid w:val="00FF6DC7"/>
    <w:rsid w:val="00FF713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6BA9"/>
  <w15:chartTrackingRefBased/>
  <w15:docId w15:val="{D6F2A54A-0094-4A9D-81CE-9734F6BC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B5"/>
    <w:pPr>
      <w:ind w:left="720"/>
      <w:contextualSpacing/>
    </w:pPr>
  </w:style>
  <w:style w:type="table" w:styleId="TableGrid">
    <w:name w:val="Table Grid"/>
    <w:basedOn w:val="TableNormal"/>
    <w:uiPriority w:val="39"/>
    <w:rsid w:val="00D4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44"/>
  </w:style>
  <w:style w:type="paragraph" w:styleId="Footer">
    <w:name w:val="footer"/>
    <w:basedOn w:val="Normal"/>
    <w:link w:val="FooterChar"/>
    <w:uiPriority w:val="99"/>
    <w:unhideWhenUsed/>
    <w:rsid w:val="00AC3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A890-4DB0-4279-8522-E7239D0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8</cp:revision>
  <dcterms:created xsi:type="dcterms:W3CDTF">2024-01-23T12:57:00Z</dcterms:created>
  <dcterms:modified xsi:type="dcterms:W3CDTF">2024-03-01T12:29:00Z</dcterms:modified>
</cp:coreProperties>
</file>